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8696"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1246A0CC" wp14:editId="3A935E65">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42990994" wp14:editId="04115826">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53216"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609F3B26"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r1swIAALs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" filled="f" stroked="f">
                <v:textbox>
                  <w:txbxContent>
                    <w:p w:rsidR="00E86186" w:rsidRPr="005F6005" w:rsidRDefault="00E86186" w:rsidP="004305BF">
                      <w:pPr>
                        <w:rPr>
                          <w:b/>
                          <w:color w:val="FFFFFF"/>
                          <w:sz w:val="60"/>
                          <w:szCs w:val="60"/>
                          <w:lang w:val="en-GB"/>
                        </w:rPr>
                      </w:pPr>
                      <w:r w:rsidRPr="005F6005">
                        <w:rPr>
                          <w:b/>
                          <w:color w:val="FFFFFF"/>
                          <w:sz w:val="60"/>
                          <w:szCs w:val="60"/>
                          <w:lang w:val="en-GB"/>
                        </w:rPr>
                        <w:t>Application For</w:t>
                      </w:r>
                    </w:p>
                    <w:p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16B521F4" w14:textId="77777777" w:rsidR="00D1163E" w:rsidRDefault="00D1163E" w:rsidP="00D1163E">
      <w:pPr>
        <w:pStyle w:val="Heading9"/>
        <w:spacing w:before="0" w:after="0"/>
        <w:rPr>
          <w:rFonts w:ascii="Arial" w:hAnsi="Arial" w:cs="Arial"/>
          <w:sz w:val="24"/>
          <w:szCs w:val="24"/>
        </w:rPr>
      </w:pPr>
    </w:p>
    <w:p w14:paraId="3DE4520D" w14:textId="77777777" w:rsidR="00D1163E" w:rsidRDefault="00D1163E" w:rsidP="00D1163E">
      <w:pPr>
        <w:pStyle w:val="Heading9"/>
        <w:spacing w:before="0" w:after="0"/>
        <w:rPr>
          <w:rFonts w:ascii="Arial" w:hAnsi="Arial" w:cs="Arial"/>
          <w:sz w:val="24"/>
          <w:szCs w:val="24"/>
        </w:rPr>
      </w:pPr>
    </w:p>
    <w:p w14:paraId="7B2C9057" w14:textId="77777777" w:rsidR="00D1163E" w:rsidRDefault="00D1163E" w:rsidP="00D1163E">
      <w:pPr>
        <w:pStyle w:val="Heading9"/>
        <w:spacing w:before="0" w:after="0"/>
        <w:rPr>
          <w:rFonts w:ascii="Arial" w:hAnsi="Arial" w:cs="Arial"/>
          <w:sz w:val="24"/>
          <w:szCs w:val="24"/>
        </w:rPr>
      </w:pPr>
    </w:p>
    <w:p w14:paraId="77AA4EB7" w14:textId="77777777" w:rsidR="00D1163E" w:rsidRDefault="00D1163E" w:rsidP="00D1163E">
      <w:pPr>
        <w:pStyle w:val="Heading9"/>
        <w:spacing w:before="0" w:after="0"/>
        <w:rPr>
          <w:rFonts w:ascii="Arial" w:hAnsi="Arial" w:cs="Arial"/>
          <w:sz w:val="24"/>
          <w:szCs w:val="24"/>
        </w:rPr>
      </w:pPr>
    </w:p>
    <w:p w14:paraId="5B9ABF16" w14:textId="77777777" w:rsidR="00D1163E" w:rsidRDefault="00D1163E" w:rsidP="00D1163E">
      <w:pPr>
        <w:pStyle w:val="Heading9"/>
        <w:spacing w:before="0" w:after="0"/>
        <w:rPr>
          <w:rFonts w:ascii="Arial" w:hAnsi="Arial" w:cs="Arial"/>
          <w:sz w:val="24"/>
          <w:szCs w:val="24"/>
        </w:rPr>
      </w:pPr>
    </w:p>
    <w:p w14:paraId="5AA18B87" w14:textId="77777777" w:rsidR="00D1163E" w:rsidRDefault="00D1163E" w:rsidP="00D1163E">
      <w:pPr>
        <w:pStyle w:val="Heading9"/>
        <w:spacing w:before="0" w:after="0"/>
        <w:rPr>
          <w:rFonts w:ascii="Arial" w:hAnsi="Arial" w:cs="Arial"/>
          <w:sz w:val="24"/>
          <w:szCs w:val="24"/>
        </w:rPr>
      </w:pPr>
    </w:p>
    <w:p w14:paraId="0272A066" w14:textId="77777777" w:rsidR="00D1163E" w:rsidRDefault="00D1163E" w:rsidP="00D1163E">
      <w:pPr>
        <w:pStyle w:val="Heading9"/>
        <w:spacing w:before="0" w:after="0"/>
        <w:rPr>
          <w:rFonts w:ascii="Arial" w:hAnsi="Arial" w:cs="Arial"/>
          <w:sz w:val="24"/>
          <w:szCs w:val="24"/>
        </w:rPr>
      </w:pPr>
    </w:p>
    <w:p w14:paraId="0280212E" w14:textId="77777777" w:rsidR="00D1163E" w:rsidRDefault="00D1163E" w:rsidP="00D1163E">
      <w:pPr>
        <w:pStyle w:val="Heading9"/>
        <w:spacing w:before="0" w:after="0"/>
        <w:rPr>
          <w:rFonts w:ascii="Arial" w:hAnsi="Arial" w:cs="Arial"/>
          <w:sz w:val="24"/>
          <w:szCs w:val="24"/>
        </w:rPr>
      </w:pPr>
    </w:p>
    <w:p w14:paraId="08859711" w14:textId="77777777" w:rsidR="00D1163E" w:rsidRDefault="00D1163E" w:rsidP="00D1163E">
      <w:pPr>
        <w:pStyle w:val="Heading9"/>
        <w:spacing w:before="0" w:after="0"/>
        <w:rPr>
          <w:rFonts w:ascii="Arial" w:hAnsi="Arial" w:cs="Arial"/>
          <w:sz w:val="24"/>
          <w:szCs w:val="24"/>
        </w:rPr>
      </w:pPr>
    </w:p>
    <w:p w14:paraId="080117E1" w14:textId="77777777" w:rsidR="00D1163E" w:rsidRPr="00D1163E" w:rsidRDefault="00D1163E" w:rsidP="00D1163E"/>
    <w:p w14:paraId="2CFDC124" w14:textId="77777777" w:rsidR="00D1163E" w:rsidRDefault="00D1163E" w:rsidP="00D1163E">
      <w:pPr>
        <w:pStyle w:val="Heading9"/>
        <w:spacing w:before="0" w:after="0"/>
        <w:rPr>
          <w:rFonts w:ascii="Arial" w:hAnsi="Arial" w:cs="Arial"/>
          <w:sz w:val="24"/>
          <w:szCs w:val="24"/>
        </w:rPr>
      </w:pPr>
    </w:p>
    <w:p w14:paraId="1DE73E6B" w14:textId="77777777" w:rsidR="00D1163E" w:rsidRDefault="00D1163E" w:rsidP="00D1163E">
      <w:pPr>
        <w:pStyle w:val="Heading9"/>
        <w:spacing w:before="0" w:after="0"/>
        <w:rPr>
          <w:rFonts w:ascii="Arial" w:hAnsi="Arial" w:cs="Arial"/>
          <w:sz w:val="24"/>
          <w:szCs w:val="24"/>
        </w:rPr>
      </w:pPr>
    </w:p>
    <w:p w14:paraId="4B5242F2" w14:textId="77777777" w:rsidR="00D1163E" w:rsidRPr="00D1163E" w:rsidRDefault="00D1163E" w:rsidP="00D1163E"/>
    <w:p w14:paraId="2DDF20F8"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6400A8E0" w14:textId="77777777" w:rsidR="005F6005" w:rsidRPr="005F6005" w:rsidRDefault="005F6005" w:rsidP="005F6005">
      <w:pPr>
        <w:pStyle w:val="Heading9"/>
        <w:spacing w:before="0" w:after="0"/>
        <w:jc w:val="center"/>
        <w:rPr>
          <w:rFonts w:ascii="Arial" w:hAnsi="Arial" w:cs="Arial"/>
          <w:sz w:val="24"/>
          <w:szCs w:val="24"/>
        </w:rPr>
      </w:pPr>
      <w:r w:rsidRPr="005F6005">
        <w:rPr>
          <w:rFonts w:ascii="Arial" w:hAnsi="Arial" w:cs="Arial"/>
          <w:b/>
          <w:bCs/>
          <w:sz w:val="24"/>
          <w:szCs w:val="24"/>
        </w:rPr>
        <w:t xml:space="preserve">CV’s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085B90F7" w14:textId="04DA0BD7" w:rsidR="005F6005" w:rsidRPr="005F6005" w:rsidRDefault="00F25047" w:rsidP="005F6005">
      <w:pPr>
        <w:jc w:val="center"/>
        <w:rPr>
          <w:i/>
          <w:iCs/>
          <w:szCs w:val="24"/>
        </w:rPr>
      </w:pPr>
      <w:r>
        <w:rPr>
          <w:szCs w:val="24"/>
        </w:rPr>
        <w:t>This form is also available in Welsh.</w:t>
      </w:r>
    </w:p>
    <w:p w14:paraId="3BD5034F"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75ECD4A6" w14:textId="77777777" w:rsidR="005F6005" w:rsidRPr="005F6005" w:rsidRDefault="005F6005" w:rsidP="005F6005">
      <w:pPr>
        <w:jc w:val="center"/>
        <w:rPr>
          <w:b/>
          <w:bCs/>
          <w:szCs w:val="24"/>
        </w:rPr>
      </w:pPr>
      <w:r w:rsidRPr="005F6005">
        <w:rPr>
          <w:szCs w:val="24"/>
        </w:rPr>
        <w:t xml:space="preserve">If you require this form in a different format please contact the </w:t>
      </w:r>
      <w:r>
        <w:rPr>
          <w:szCs w:val="24"/>
        </w:rPr>
        <w:t>OD</w:t>
      </w:r>
      <w:r w:rsidRPr="005F6005">
        <w:rPr>
          <w:szCs w:val="24"/>
        </w:rPr>
        <w:t xml:space="preserve"> Division.</w:t>
      </w:r>
    </w:p>
    <w:p w14:paraId="61C2AFAB" w14:textId="77777777" w:rsidR="00F25047" w:rsidRDefault="00F25047" w:rsidP="00F25047">
      <w:pPr>
        <w:rPr>
          <w:b/>
        </w:rPr>
      </w:pPr>
    </w:p>
    <w:p w14:paraId="626C55D5" w14:textId="77777777" w:rsidR="00F25047" w:rsidRDefault="00F25047" w:rsidP="00F25047">
      <w:pPr>
        <w:jc w:val="center"/>
        <w:rPr>
          <w:b/>
          <w:sz w:val="28"/>
          <w:szCs w:val="28"/>
        </w:rPr>
      </w:pPr>
      <w:r w:rsidRPr="00F25047">
        <w:rPr>
          <w:b/>
          <w:sz w:val="28"/>
          <w:szCs w:val="28"/>
        </w:rPr>
        <w:t xml:space="preserve">Please return your completed application form to </w:t>
      </w:r>
    </w:p>
    <w:p w14:paraId="4F9CA4A6" w14:textId="51BECBF0" w:rsidR="00511EDB" w:rsidRDefault="00F25047" w:rsidP="00F25047">
      <w:pPr>
        <w:jc w:val="center"/>
        <w:rPr>
          <w:b/>
          <w:sz w:val="28"/>
          <w:szCs w:val="28"/>
        </w:rPr>
      </w:pPr>
      <w:hyperlink r:id="rId9" w:history="1">
        <w:r w:rsidRPr="00464FBA">
          <w:rPr>
            <w:rStyle w:val="Hyperlink"/>
            <w:b/>
            <w:sz w:val="28"/>
            <w:szCs w:val="28"/>
          </w:rPr>
          <w:t>recruit@abertillery3-16.co.uk</w:t>
        </w:r>
      </w:hyperlink>
    </w:p>
    <w:p w14:paraId="6BAD5FF7" w14:textId="77777777" w:rsidR="00F25047" w:rsidRDefault="00F25047" w:rsidP="00F25047">
      <w:pPr>
        <w:jc w:val="center"/>
      </w:pPr>
    </w:p>
    <w:tbl>
      <w:tblPr>
        <w:tblW w:w="10777" w:type="dxa"/>
        <w:tblLook w:val="04A0" w:firstRow="1" w:lastRow="0" w:firstColumn="1" w:lastColumn="0" w:noHBand="0" w:noVBand="1"/>
      </w:tblPr>
      <w:tblGrid>
        <w:gridCol w:w="2368"/>
        <w:gridCol w:w="650"/>
        <w:gridCol w:w="261"/>
        <w:gridCol w:w="369"/>
        <w:gridCol w:w="117"/>
        <w:gridCol w:w="147"/>
        <w:gridCol w:w="377"/>
        <w:gridCol w:w="1866"/>
        <w:gridCol w:w="252"/>
        <w:gridCol w:w="607"/>
        <w:gridCol w:w="987"/>
        <w:gridCol w:w="236"/>
        <w:gridCol w:w="525"/>
        <w:gridCol w:w="2005"/>
        <w:gridCol w:w="10"/>
      </w:tblGrid>
      <w:tr w:rsidR="005F6005" w14:paraId="5E94D71F" w14:textId="77777777" w:rsidTr="00D1163E">
        <w:trPr>
          <w:gridAfter w:val="1"/>
          <w:wAfter w:w="10" w:type="dxa"/>
        </w:trPr>
        <w:tc>
          <w:tcPr>
            <w:tcW w:w="3044" w:type="dxa"/>
            <w:gridSpan w:val="2"/>
            <w:tcBorders>
              <w:right w:val="single" w:sz="4" w:space="0" w:color="auto"/>
            </w:tcBorders>
            <w:shd w:val="clear" w:color="auto" w:fill="auto"/>
          </w:tcPr>
          <w:p w14:paraId="47655FD4"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14:paraId="171A1498" w14:textId="656CF236" w:rsidR="005F6005" w:rsidRDefault="00F25047" w:rsidP="004305BF">
            <w:r>
              <w:t>TEACHER OF MATHS – PART TIME/TEMP 31.8.2023</w:t>
            </w:r>
          </w:p>
        </w:tc>
      </w:tr>
      <w:tr w:rsidR="005F6005" w14:paraId="1BF4272E" w14:textId="77777777" w:rsidTr="00D1163E">
        <w:trPr>
          <w:gridAfter w:val="1"/>
          <w:wAfter w:w="10" w:type="dxa"/>
        </w:trPr>
        <w:tc>
          <w:tcPr>
            <w:tcW w:w="3817" w:type="dxa"/>
            <w:gridSpan w:val="5"/>
            <w:shd w:val="clear" w:color="auto" w:fill="auto"/>
          </w:tcPr>
          <w:p w14:paraId="0F0D9A2E" w14:textId="77777777" w:rsidR="005F6005" w:rsidRPr="00511EDB" w:rsidRDefault="005F6005" w:rsidP="004305BF">
            <w:pPr>
              <w:rPr>
                <w:sz w:val="12"/>
                <w:szCs w:val="12"/>
              </w:rPr>
            </w:pPr>
          </w:p>
        </w:tc>
        <w:tc>
          <w:tcPr>
            <w:tcW w:w="6950" w:type="dxa"/>
            <w:gridSpan w:val="9"/>
            <w:tcBorders>
              <w:top w:val="single" w:sz="4" w:space="0" w:color="auto"/>
            </w:tcBorders>
            <w:shd w:val="clear" w:color="auto" w:fill="auto"/>
          </w:tcPr>
          <w:p w14:paraId="17E088FE" w14:textId="77777777" w:rsidR="005F6005" w:rsidRPr="00511EDB" w:rsidRDefault="005F6005" w:rsidP="004305BF">
            <w:pPr>
              <w:rPr>
                <w:sz w:val="12"/>
                <w:szCs w:val="12"/>
              </w:rPr>
            </w:pPr>
          </w:p>
        </w:tc>
      </w:tr>
      <w:tr w:rsidR="005F6005" w14:paraId="4C64C093" w14:textId="77777777" w:rsidTr="00D1163E">
        <w:trPr>
          <w:gridAfter w:val="1"/>
          <w:wAfter w:w="10" w:type="dxa"/>
        </w:trPr>
        <w:tc>
          <w:tcPr>
            <w:tcW w:w="3314" w:type="dxa"/>
            <w:gridSpan w:val="3"/>
            <w:tcBorders>
              <w:right w:val="single" w:sz="4" w:space="0" w:color="auto"/>
            </w:tcBorders>
            <w:shd w:val="clear" w:color="auto" w:fill="auto"/>
          </w:tcPr>
          <w:p w14:paraId="008FDE51"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14:paraId="2A506B4C" w14:textId="77777777" w:rsidR="005F6005" w:rsidRDefault="005F6005" w:rsidP="004305BF"/>
        </w:tc>
        <w:tc>
          <w:tcPr>
            <w:tcW w:w="988" w:type="dxa"/>
            <w:tcBorders>
              <w:left w:val="single" w:sz="4" w:space="0" w:color="auto"/>
              <w:right w:val="single" w:sz="4" w:space="0" w:color="auto"/>
            </w:tcBorders>
            <w:shd w:val="clear" w:color="auto" w:fill="auto"/>
          </w:tcPr>
          <w:p w14:paraId="6A30F9FB"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14:paraId="73F30070" w14:textId="6BF291AA" w:rsidR="005F6005" w:rsidRDefault="00F25047" w:rsidP="004305BF">
            <w:r>
              <w:t>MPS – UPS</w:t>
            </w:r>
          </w:p>
        </w:tc>
      </w:tr>
      <w:tr w:rsidR="005F6005" w14:paraId="66EC818B" w14:textId="77777777" w:rsidTr="00D1163E">
        <w:trPr>
          <w:gridAfter w:val="1"/>
          <w:wAfter w:w="10" w:type="dxa"/>
        </w:trPr>
        <w:tc>
          <w:tcPr>
            <w:tcW w:w="3817" w:type="dxa"/>
            <w:gridSpan w:val="5"/>
            <w:shd w:val="clear" w:color="auto" w:fill="auto"/>
          </w:tcPr>
          <w:p w14:paraId="503C92DB" w14:textId="77777777" w:rsidR="005F6005" w:rsidRPr="00511EDB" w:rsidRDefault="005F6005" w:rsidP="004305BF">
            <w:pPr>
              <w:rPr>
                <w:sz w:val="12"/>
                <w:szCs w:val="12"/>
              </w:rPr>
            </w:pPr>
          </w:p>
        </w:tc>
        <w:tc>
          <w:tcPr>
            <w:tcW w:w="6950" w:type="dxa"/>
            <w:gridSpan w:val="9"/>
            <w:shd w:val="clear" w:color="auto" w:fill="auto"/>
          </w:tcPr>
          <w:p w14:paraId="3EDAB207" w14:textId="77777777" w:rsidR="005F6005" w:rsidRPr="00154327" w:rsidRDefault="005F6005" w:rsidP="004305BF">
            <w:pPr>
              <w:rPr>
                <w:sz w:val="4"/>
                <w:szCs w:val="4"/>
              </w:rPr>
            </w:pPr>
          </w:p>
        </w:tc>
      </w:tr>
      <w:tr w:rsidR="005F6005" w14:paraId="65E9D841" w14:textId="77777777" w:rsidTr="00D1163E">
        <w:trPr>
          <w:gridAfter w:val="1"/>
          <w:wAfter w:w="10" w:type="dxa"/>
        </w:trPr>
        <w:tc>
          <w:tcPr>
            <w:tcW w:w="2371" w:type="dxa"/>
            <w:tcBorders>
              <w:right w:val="single" w:sz="4" w:space="0" w:color="auto"/>
            </w:tcBorders>
            <w:shd w:val="clear" w:color="auto" w:fill="auto"/>
          </w:tcPr>
          <w:p w14:paraId="1A32AAE2"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14:paraId="24D25D78" w14:textId="086E8FD6" w:rsidR="005F6005" w:rsidRDefault="00F25047" w:rsidP="004305BF">
            <w:r>
              <w:t>ABERTILLERY LEARNING COMMUNITY</w:t>
            </w:r>
          </w:p>
        </w:tc>
        <w:tc>
          <w:tcPr>
            <w:tcW w:w="1767" w:type="dxa"/>
            <w:gridSpan w:val="3"/>
            <w:tcBorders>
              <w:left w:val="single" w:sz="4" w:space="0" w:color="auto"/>
              <w:right w:val="single" w:sz="4" w:space="0" w:color="auto"/>
            </w:tcBorders>
            <w:shd w:val="clear" w:color="auto" w:fill="auto"/>
            <w:vAlign w:val="center"/>
          </w:tcPr>
          <w:p w14:paraId="3558955E"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226709A6" w14:textId="25CEDC4B" w:rsidR="005F6005" w:rsidRDefault="00F25047" w:rsidP="004305BF">
            <w:r>
              <w:t>12.1.2023</w:t>
            </w:r>
          </w:p>
        </w:tc>
      </w:tr>
      <w:tr w:rsidR="005F6005" w14:paraId="7ADC8615" w14:textId="77777777" w:rsidTr="00D1163E">
        <w:trPr>
          <w:gridAfter w:val="1"/>
          <w:wAfter w:w="10" w:type="dxa"/>
        </w:trPr>
        <w:tc>
          <w:tcPr>
            <w:tcW w:w="3696" w:type="dxa"/>
            <w:gridSpan w:val="4"/>
            <w:shd w:val="clear" w:color="auto" w:fill="auto"/>
          </w:tcPr>
          <w:p w14:paraId="571A233B" w14:textId="77777777" w:rsidR="005F6005" w:rsidRPr="00511EDB" w:rsidRDefault="005F6005" w:rsidP="004305BF">
            <w:pPr>
              <w:rPr>
                <w:sz w:val="12"/>
                <w:szCs w:val="12"/>
              </w:rPr>
            </w:pPr>
          </w:p>
        </w:tc>
        <w:tc>
          <w:tcPr>
            <w:tcW w:w="7071" w:type="dxa"/>
            <w:gridSpan w:val="10"/>
            <w:shd w:val="clear" w:color="auto" w:fill="auto"/>
          </w:tcPr>
          <w:p w14:paraId="20C684AC" w14:textId="77777777" w:rsidR="005F6005" w:rsidRPr="00154327" w:rsidRDefault="005F6005" w:rsidP="004305BF">
            <w:pPr>
              <w:rPr>
                <w:sz w:val="4"/>
                <w:szCs w:val="4"/>
              </w:rPr>
            </w:pPr>
          </w:p>
        </w:tc>
      </w:tr>
      <w:tr w:rsidR="00C3663F" w14:paraId="2138C9F2" w14:textId="77777777" w:rsidTr="00D1163E">
        <w:tc>
          <w:tcPr>
            <w:tcW w:w="3969" w:type="dxa"/>
            <w:gridSpan w:val="6"/>
            <w:tcBorders>
              <w:right w:val="single" w:sz="4" w:space="0" w:color="auto"/>
            </w:tcBorders>
            <w:shd w:val="clear" w:color="auto" w:fill="auto"/>
          </w:tcPr>
          <w:p w14:paraId="7910DE65"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730B1D2" w14:textId="6A1F63B5" w:rsidR="00C3663F" w:rsidRDefault="00F25047" w:rsidP="004305BF">
            <w:r>
              <w:t>X</w:t>
            </w:r>
          </w:p>
        </w:tc>
        <w:tc>
          <w:tcPr>
            <w:tcW w:w="1886" w:type="dxa"/>
            <w:tcBorders>
              <w:left w:val="single" w:sz="4" w:space="0" w:color="auto"/>
              <w:right w:val="single" w:sz="4" w:space="0" w:color="auto"/>
            </w:tcBorders>
            <w:shd w:val="clear" w:color="auto" w:fill="auto"/>
          </w:tcPr>
          <w:p w14:paraId="422272C5"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14:paraId="3E99D339" w14:textId="77777777" w:rsidR="00C3663F" w:rsidRDefault="00C3663F" w:rsidP="004305BF"/>
        </w:tc>
        <w:tc>
          <w:tcPr>
            <w:tcW w:w="1609" w:type="dxa"/>
            <w:gridSpan w:val="2"/>
            <w:tcBorders>
              <w:left w:val="single" w:sz="4" w:space="0" w:color="auto"/>
              <w:right w:val="single" w:sz="4" w:space="0" w:color="auto"/>
            </w:tcBorders>
            <w:shd w:val="clear" w:color="auto" w:fill="auto"/>
          </w:tcPr>
          <w:p w14:paraId="2E48FB83"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E5A735" w14:textId="77777777" w:rsidR="00C3663F" w:rsidRDefault="00C3663F" w:rsidP="004305BF"/>
        </w:tc>
        <w:tc>
          <w:tcPr>
            <w:tcW w:w="2583" w:type="dxa"/>
            <w:gridSpan w:val="3"/>
            <w:tcBorders>
              <w:left w:val="single" w:sz="4" w:space="0" w:color="auto"/>
            </w:tcBorders>
            <w:shd w:val="clear" w:color="auto" w:fill="auto"/>
          </w:tcPr>
          <w:p w14:paraId="454C7532" w14:textId="77777777" w:rsidR="00C3663F" w:rsidRDefault="00C3663F" w:rsidP="004305BF">
            <w:r>
              <w:t>Not Required</w:t>
            </w:r>
          </w:p>
        </w:tc>
      </w:tr>
    </w:tbl>
    <w:p w14:paraId="1AA80708" w14:textId="77777777" w:rsidR="00A67E41" w:rsidRDefault="00A67E41" w:rsidP="004305BF"/>
    <w:p w14:paraId="3B2287A3"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2363C659" w14:textId="77777777" w:rsidTr="00154327">
        <w:trPr>
          <w:trHeight w:val="511"/>
        </w:trPr>
        <w:tc>
          <w:tcPr>
            <w:tcW w:w="10988" w:type="dxa"/>
            <w:tcBorders>
              <w:top w:val="nil"/>
              <w:left w:val="nil"/>
              <w:bottom w:val="nil"/>
              <w:right w:val="nil"/>
            </w:tcBorders>
            <w:shd w:val="clear" w:color="auto" w:fill="BFBFBF"/>
            <w:vAlign w:val="center"/>
          </w:tcPr>
          <w:p w14:paraId="36BA47DD" w14:textId="77777777" w:rsidR="00A67E41" w:rsidRPr="00154327" w:rsidRDefault="00A67E41" w:rsidP="00A67E41">
            <w:pPr>
              <w:rPr>
                <w:b/>
                <w:sz w:val="28"/>
                <w:szCs w:val="28"/>
              </w:rPr>
            </w:pPr>
            <w:r w:rsidRPr="00154327">
              <w:rPr>
                <w:b/>
                <w:sz w:val="28"/>
                <w:szCs w:val="28"/>
              </w:rPr>
              <w:t>PERSONAL DETAILS</w:t>
            </w:r>
          </w:p>
        </w:tc>
      </w:tr>
    </w:tbl>
    <w:p w14:paraId="45BD0EBC"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3CEF293A" w14:textId="77777777" w:rsidTr="00C3548A">
        <w:tc>
          <w:tcPr>
            <w:tcW w:w="817" w:type="dxa"/>
            <w:tcBorders>
              <w:right w:val="single" w:sz="4" w:space="0" w:color="auto"/>
            </w:tcBorders>
            <w:shd w:val="clear" w:color="auto" w:fill="auto"/>
          </w:tcPr>
          <w:p w14:paraId="00EB2A4D"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58C283F1" w14:textId="77777777" w:rsidR="00FE6A26" w:rsidRDefault="00FE6A26" w:rsidP="004305BF"/>
        </w:tc>
        <w:tc>
          <w:tcPr>
            <w:tcW w:w="1275" w:type="dxa"/>
            <w:tcBorders>
              <w:left w:val="single" w:sz="4" w:space="0" w:color="auto"/>
              <w:right w:val="single" w:sz="4" w:space="0" w:color="auto"/>
            </w:tcBorders>
            <w:shd w:val="clear" w:color="auto" w:fill="auto"/>
          </w:tcPr>
          <w:p w14:paraId="394CA8B1"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14:paraId="4CF06212" w14:textId="77777777" w:rsidR="00FE6A26" w:rsidRDefault="00FE6A26" w:rsidP="004305BF"/>
        </w:tc>
      </w:tr>
      <w:tr w:rsidR="00FE6A26" w14:paraId="5D0DA740" w14:textId="77777777" w:rsidTr="00516FB3">
        <w:tc>
          <w:tcPr>
            <w:tcW w:w="1526" w:type="dxa"/>
            <w:gridSpan w:val="2"/>
            <w:shd w:val="clear" w:color="auto" w:fill="auto"/>
          </w:tcPr>
          <w:p w14:paraId="3E0D63FF" w14:textId="77777777" w:rsidR="00FE6A26" w:rsidRPr="00C3548A" w:rsidRDefault="00FE6A26" w:rsidP="004305BF">
            <w:pPr>
              <w:rPr>
                <w:sz w:val="12"/>
                <w:szCs w:val="12"/>
              </w:rPr>
            </w:pPr>
          </w:p>
        </w:tc>
        <w:tc>
          <w:tcPr>
            <w:tcW w:w="1276" w:type="dxa"/>
            <w:gridSpan w:val="2"/>
            <w:tcBorders>
              <w:bottom w:val="single" w:sz="4" w:space="0" w:color="auto"/>
            </w:tcBorders>
            <w:shd w:val="clear" w:color="auto" w:fill="auto"/>
          </w:tcPr>
          <w:p w14:paraId="22C203E2" w14:textId="77777777" w:rsidR="00FE6A26" w:rsidRPr="00C3548A" w:rsidRDefault="00FE6A26" w:rsidP="004305BF">
            <w:pPr>
              <w:rPr>
                <w:sz w:val="12"/>
                <w:szCs w:val="12"/>
              </w:rPr>
            </w:pPr>
          </w:p>
        </w:tc>
        <w:tc>
          <w:tcPr>
            <w:tcW w:w="1275" w:type="dxa"/>
            <w:tcBorders>
              <w:bottom w:val="single" w:sz="4" w:space="0" w:color="auto"/>
            </w:tcBorders>
            <w:shd w:val="clear" w:color="auto" w:fill="auto"/>
          </w:tcPr>
          <w:p w14:paraId="081BAB34"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14:paraId="2883A2EA" w14:textId="77777777" w:rsidR="00FE6A26" w:rsidRPr="00C3548A" w:rsidRDefault="00FE6A26" w:rsidP="004305BF">
            <w:pPr>
              <w:rPr>
                <w:sz w:val="12"/>
                <w:szCs w:val="12"/>
              </w:rPr>
            </w:pPr>
          </w:p>
        </w:tc>
      </w:tr>
      <w:tr w:rsidR="00FE6A26" w14:paraId="3D56DBE5" w14:textId="77777777" w:rsidTr="00516FB3">
        <w:tc>
          <w:tcPr>
            <w:tcW w:w="1526" w:type="dxa"/>
            <w:gridSpan w:val="2"/>
            <w:tcBorders>
              <w:right w:val="single" w:sz="4" w:space="0" w:color="auto"/>
            </w:tcBorders>
            <w:shd w:val="clear" w:color="auto" w:fill="auto"/>
          </w:tcPr>
          <w:p w14:paraId="6FD61D96"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0439ED72" w14:textId="77777777" w:rsidR="00FE6A26" w:rsidRDefault="00FE6A26" w:rsidP="004305BF"/>
        </w:tc>
      </w:tr>
      <w:tr w:rsidR="00FE6A26" w14:paraId="41B19C91" w14:textId="77777777" w:rsidTr="00C3548A">
        <w:tc>
          <w:tcPr>
            <w:tcW w:w="1526" w:type="dxa"/>
            <w:gridSpan w:val="2"/>
            <w:shd w:val="clear" w:color="auto" w:fill="auto"/>
          </w:tcPr>
          <w:p w14:paraId="483EC3D9" w14:textId="77777777" w:rsidR="00FE6A26" w:rsidRPr="00C3548A" w:rsidRDefault="00FE6A26" w:rsidP="004305BF">
            <w:pPr>
              <w:rPr>
                <w:sz w:val="12"/>
                <w:szCs w:val="12"/>
              </w:rPr>
            </w:pPr>
          </w:p>
        </w:tc>
        <w:tc>
          <w:tcPr>
            <w:tcW w:w="1276" w:type="dxa"/>
            <w:gridSpan w:val="2"/>
            <w:tcBorders>
              <w:top w:val="single" w:sz="4" w:space="0" w:color="auto"/>
            </w:tcBorders>
            <w:shd w:val="clear" w:color="auto" w:fill="auto"/>
          </w:tcPr>
          <w:p w14:paraId="2AEC25A3" w14:textId="77777777" w:rsidR="00FE6A26" w:rsidRPr="00C3548A" w:rsidRDefault="00FE6A26" w:rsidP="004305BF">
            <w:pPr>
              <w:rPr>
                <w:sz w:val="12"/>
                <w:szCs w:val="12"/>
              </w:rPr>
            </w:pPr>
          </w:p>
        </w:tc>
        <w:tc>
          <w:tcPr>
            <w:tcW w:w="1275" w:type="dxa"/>
            <w:shd w:val="clear" w:color="auto" w:fill="auto"/>
          </w:tcPr>
          <w:p w14:paraId="406CB4D5" w14:textId="77777777" w:rsidR="00FE6A26" w:rsidRPr="00C3548A" w:rsidRDefault="00FE6A26" w:rsidP="004305BF">
            <w:pPr>
              <w:rPr>
                <w:sz w:val="12"/>
                <w:szCs w:val="12"/>
              </w:rPr>
            </w:pPr>
          </w:p>
        </w:tc>
        <w:tc>
          <w:tcPr>
            <w:tcW w:w="6911" w:type="dxa"/>
            <w:gridSpan w:val="3"/>
            <w:shd w:val="clear" w:color="auto" w:fill="auto"/>
          </w:tcPr>
          <w:p w14:paraId="25622852" w14:textId="77777777" w:rsidR="00FE6A26" w:rsidRPr="00C3548A" w:rsidRDefault="00FE6A26" w:rsidP="004305BF">
            <w:pPr>
              <w:rPr>
                <w:sz w:val="12"/>
                <w:szCs w:val="12"/>
              </w:rPr>
            </w:pPr>
          </w:p>
        </w:tc>
      </w:tr>
      <w:tr w:rsidR="00FE6A26" w14:paraId="59058CDC" w14:textId="77777777" w:rsidTr="00C3548A">
        <w:tc>
          <w:tcPr>
            <w:tcW w:w="2093" w:type="dxa"/>
            <w:gridSpan w:val="3"/>
            <w:tcBorders>
              <w:right w:val="single" w:sz="4" w:space="0" w:color="auto"/>
            </w:tcBorders>
            <w:shd w:val="clear" w:color="auto" w:fill="auto"/>
          </w:tcPr>
          <w:p w14:paraId="55D04B27"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32E00743" w14:textId="77777777" w:rsidR="00FE6A26" w:rsidRDefault="00FE6A26" w:rsidP="004305BF"/>
        </w:tc>
        <w:tc>
          <w:tcPr>
            <w:tcW w:w="2268" w:type="dxa"/>
            <w:tcBorders>
              <w:left w:val="single" w:sz="4" w:space="0" w:color="auto"/>
              <w:right w:val="single" w:sz="4" w:space="0" w:color="auto"/>
            </w:tcBorders>
            <w:shd w:val="clear" w:color="auto" w:fill="auto"/>
          </w:tcPr>
          <w:p w14:paraId="578364FD"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6C61AF8" w14:textId="77777777" w:rsidR="00FE6A26" w:rsidRDefault="00FE6A26" w:rsidP="004305BF"/>
        </w:tc>
      </w:tr>
      <w:tr w:rsidR="00FE6A26" w14:paraId="2BB3A0A4" w14:textId="77777777" w:rsidTr="00C3548A">
        <w:tc>
          <w:tcPr>
            <w:tcW w:w="1526" w:type="dxa"/>
            <w:gridSpan w:val="2"/>
            <w:shd w:val="clear" w:color="auto" w:fill="auto"/>
          </w:tcPr>
          <w:p w14:paraId="44F9BBEC" w14:textId="77777777" w:rsidR="00FE6A26" w:rsidRPr="00C3548A" w:rsidRDefault="00FE6A26" w:rsidP="004305BF">
            <w:pPr>
              <w:rPr>
                <w:sz w:val="12"/>
                <w:szCs w:val="12"/>
              </w:rPr>
            </w:pPr>
          </w:p>
        </w:tc>
        <w:tc>
          <w:tcPr>
            <w:tcW w:w="1276" w:type="dxa"/>
            <w:gridSpan w:val="2"/>
            <w:shd w:val="clear" w:color="auto" w:fill="auto"/>
          </w:tcPr>
          <w:p w14:paraId="3BAB2B12" w14:textId="77777777" w:rsidR="00FE6A26" w:rsidRPr="00C3548A" w:rsidRDefault="00FE6A26" w:rsidP="004305BF">
            <w:pPr>
              <w:rPr>
                <w:sz w:val="12"/>
                <w:szCs w:val="12"/>
              </w:rPr>
            </w:pPr>
          </w:p>
        </w:tc>
        <w:tc>
          <w:tcPr>
            <w:tcW w:w="1275" w:type="dxa"/>
            <w:shd w:val="clear" w:color="auto" w:fill="auto"/>
          </w:tcPr>
          <w:p w14:paraId="30A01F51" w14:textId="77777777" w:rsidR="00FE6A26" w:rsidRPr="00C3548A" w:rsidRDefault="00FE6A26" w:rsidP="004305BF">
            <w:pPr>
              <w:rPr>
                <w:sz w:val="12"/>
                <w:szCs w:val="12"/>
              </w:rPr>
            </w:pPr>
          </w:p>
        </w:tc>
        <w:tc>
          <w:tcPr>
            <w:tcW w:w="6911" w:type="dxa"/>
            <w:gridSpan w:val="3"/>
            <w:shd w:val="clear" w:color="auto" w:fill="auto"/>
          </w:tcPr>
          <w:p w14:paraId="09DE2EBC" w14:textId="77777777" w:rsidR="00FE6A26" w:rsidRPr="00C3548A" w:rsidRDefault="00FE6A26" w:rsidP="004305BF">
            <w:pPr>
              <w:rPr>
                <w:sz w:val="12"/>
                <w:szCs w:val="12"/>
              </w:rPr>
            </w:pPr>
          </w:p>
        </w:tc>
      </w:tr>
      <w:tr w:rsidR="00FE6A26" w14:paraId="161D45DF" w14:textId="77777777" w:rsidTr="00E777C4">
        <w:tc>
          <w:tcPr>
            <w:tcW w:w="1526" w:type="dxa"/>
            <w:gridSpan w:val="2"/>
            <w:tcBorders>
              <w:right w:val="single" w:sz="4" w:space="0" w:color="auto"/>
            </w:tcBorders>
            <w:shd w:val="clear" w:color="auto" w:fill="auto"/>
          </w:tcPr>
          <w:p w14:paraId="25266BDA"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4E044D7B" w14:textId="77777777" w:rsidR="00FE6A26" w:rsidRPr="00E777C4" w:rsidRDefault="00FE6A26" w:rsidP="004305BF"/>
        </w:tc>
      </w:tr>
    </w:tbl>
    <w:p w14:paraId="7C0E3BD9" w14:textId="77777777" w:rsidR="00D32A2D" w:rsidRDefault="00D32A2D" w:rsidP="004305BF"/>
    <w:p w14:paraId="491AEABE" w14:textId="77777777" w:rsidR="00511EDB" w:rsidRDefault="00511EDB" w:rsidP="004305BF"/>
    <w:p w14:paraId="28AC5F0E" w14:textId="77777777" w:rsidR="00A67E41" w:rsidRDefault="00FE6A26" w:rsidP="004305BF">
      <w:pPr>
        <w:rPr>
          <w:b/>
        </w:rPr>
      </w:pPr>
      <w:r w:rsidRPr="00A6438C">
        <w:rPr>
          <w:b/>
        </w:rPr>
        <w:t>Eligibility for Employment</w:t>
      </w:r>
    </w:p>
    <w:p w14:paraId="77C7625E" w14:textId="77777777" w:rsidR="00511EDB" w:rsidRPr="00A6438C" w:rsidRDefault="00511EDB" w:rsidP="004305BF">
      <w:pPr>
        <w:rPr>
          <w:b/>
        </w:rPr>
      </w:pPr>
    </w:p>
    <w:p w14:paraId="37159886" w14:textId="77777777" w:rsidR="00A6438C" w:rsidRDefault="00A6438C" w:rsidP="004305BF">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52892791"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680BAD99" w14:textId="77777777" w:rsidTr="00D1163E">
        <w:tc>
          <w:tcPr>
            <w:tcW w:w="5529" w:type="dxa"/>
            <w:tcBorders>
              <w:right w:val="single" w:sz="4" w:space="0" w:color="auto"/>
            </w:tcBorders>
            <w:shd w:val="clear" w:color="auto" w:fill="auto"/>
          </w:tcPr>
          <w:p w14:paraId="72BFCC2D"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4308C6C5" w14:textId="77777777" w:rsidR="00A6438C" w:rsidRDefault="00A6438C" w:rsidP="004305BF"/>
        </w:tc>
        <w:tc>
          <w:tcPr>
            <w:tcW w:w="1434" w:type="dxa"/>
            <w:tcBorders>
              <w:left w:val="single" w:sz="4" w:space="0" w:color="auto"/>
              <w:right w:val="single" w:sz="4" w:space="0" w:color="auto"/>
            </w:tcBorders>
            <w:shd w:val="clear" w:color="auto" w:fill="auto"/>
          </w:tcPr>
          <w:p w14:paraId="42BE471D"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18BAEB52" w14:textId="77777777" w:rsidR="00A6438C" w:rsidRDefault="00A6438C" w:rsidP="004305BF"/>
        </w:tc>
        <w:tc>
          <w:tcPr>
            <w:tcW w:w="3296" w:type="dxa"/>
            <w:tcBorders>
              <w:left w:val="single" w:sz="4" w:space="0" w:color="auto"/>
            </w:tcBorders>
            <w:shd w:val="clear" w:color="auto" w:fill="auto"/>
          </w:tcPr>
          <w:p w14:paraId="55E25CB7" w14:textId="77777777" w:rsidR="00A6438C" w:rsidRDefault="00A6438C" w:rsidP="004305BF">
            <w:r>
              <w:t>No</w:t>
            </w:r>
          </w:p>
        </w:tc>
      </w:tr>
    </w:tbl>
    <w:p w14:paraId="230FAD9C" w14:textId="77777777" w:rsidR="00511EDB" w:rsidRDefault="00511EDB" w:rsidP="004305BF"/>
    <w:p w14:paraId="2B840A25" w14:textId="77777777" w:rsidR="00D32A2D" w:rsidRDefault="00511EDB" w:rsidP="004305BF">
      <w:pPr>
        <w:rPr>
          <w:b/>
        </w:rPr>
      </w:pPr>
      <w:r>
        <w:br w:type="page"/>
      </w:r>
      <w:r w:rsidR="00D32A2D" w:rsidRPr="00D32A2D">
        <w:rPr>
          <w:b/>
        </w:rPr>
        <w:lastRenderedPageBreak/>
        <w:t>Driving Requirements</w:t>
      </w:r>
    </w:p>
    <w:p w14:paraId="03860A6E" w14:textId="77777777" w:rsidR="00D32A2D" w:rsidRDefault="00D32A2D" w:rsidP="004305BF">
      <w:r>
        <w:t>The advert for this position should clearly identify if there are requirements for driving in this role.  If this is identified then please complete the following fields.</w:t>
      </w:r>
    </w:p>
    <w:p w14:paraId="484AE165"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2030988C" w14:textId="77777777" w:rsidTr="00D1163E">
        <w:tc>
          <w:tcPr>
            <w:tcW w:w="2345" w:type="dxa"/>
            <w:tcBorders>
              <w:right w:val="single" w:sz="4" w:space="0" w:color="auto"/>
            </w:tcBorders>
            <w:shd w:val="clear" w:color="auto" w:fill="auto"/>
          </w:tcPr>
          <w:p w14:paraId="7BB5CBCF" w14:textId="77777777" w:rsidR="007600CB" w:rsidRDefault="007600CB" w:rsidP="004305BF">
            <w:r>
              <w:t>Licenc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14:paraId="0858C887" w14:textId="77777777" w:rsidR="007600CB" w:rsidRDefault="007600CB" w:rsidP="004305BF"/>
        </w:tc>
        <w:tc>
          <w:tcPr>
            <w:tcW w:w="2095" w:type="dxa"/>
            <w:gridSpan w:val="6"/>
            <w:tcBorders>
              <w:left w:val="single" w:sz="4" w:space="0" w:color="auto"/>
              <w:right w:val="single" w:sz="4" w:space="0" w:color="auto"/>
            </w:tcBorders>
            <w:shd w:val="clear" w:color="auto" w:fill="auto"/>
          </w:tcPr>
          <w:p w14:paraId="51118E20" w14:textId="77777777" w:rsidR="007600CB" w:rsidRDefault="007600CB" w:rsidP="004305BF">
            <w:r>
              <w:t>Licenc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14:paraId="29864C79" w14:textId="77777777" w:rsidR="007600CB" w:rsidRDefault="007600CB" w:rsidP="004305BF"/>
        </w:tc>
      </w:tr>
      <w:tr w:rsidR="007600CB" w14:paraId="2678E9EE" w14:textId="77777777" w:rsidTr="00D1163E">
        <w:tc>
          <w:tcPr>
            <w:tcW w:w="2894" w:type="dxa"/>
            <w:gridSpan w:val="3"/>
            <w:shd w:val="clear" w:color="auto" w:fill="auto"/>
          </w:tcPr>
          <w:p w14:paraId="0358FD7E"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14:paraId="08017AF5" w14:textId="77777777" w:rsidR="007600CB" w:rsidRPr="00C3548A" w:rsidRDefault="007600CB" w:rsidP="004305BF">
            <w:pPr>
              <w:rPr>
                <w:sz w:val="12"/>
                <w:szCs w:val="12"/>
              </w:rPr>
            </w:pPr>
          </w:p>
        </w:tc>
        <w:tc>
          <w:tcPr>
            <w:tcW w:w="2696" w:type="dxa"/>
            <w:gridSpan w:val="7"/>
            <w:shd w:val="clear" w:color="auto" w:fill="auto"/>
          </w:tcPr>
          <w:p w14:paraId="3BD6B49D"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14:paraId="36DBB9EF" w14:textId="77777777" w:rsidR="007600CB" w:rsidRPr="00C3548A" w:rsidRDefault="007600CB" w:rsidP="004305BF">
            <w:pPr>
              <w:rPr>
                <w:sz w:val="12"/>
                <w:szCs w:val="12"/>
              </w:rPr>
            </w:pPr>
          </w:p>
        </w:tc>
      </w:tr>
      <w:tr w:rsidR="007600CB" w14:paraId="2DCC8B71" w14:textId="77777777" w:rsidTr="00D1163E">
        <w:tc>
          <w:tcPr>
            <w:tcW w:w="2894" w:type="dxa"/>
            <w:gridSpan w:val="3"/>
            <w:tcBorders>
              <w:right w:val="single" w:sz="4" w:space="0" w:color="auto"/>
            </w:tcBorders>
            <w:shd w:val="clear" w:color="auto" w:fill="auto"/>
          </w:tcPr>
          <w:p w14:paraId="07B31CB7" w14:textId="77777777" w:rsidR="007600CB" w:rsidRDefault="007600CB" w:rsidP="004305BF">
            <w:r>
              <w:t>Licenc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14:paraId="7D61565E" w14:textId="77777777" w:rsidR="007600CB" w:rsidRDefault="007600CB" w:rsidP="004305BF"/>
        </w:tc>
        <w:tc>
          <w:tcPr>
            <w:tcW w:w="2696" w:type="dxa"/>
            <w:gridSpan w:val="7"/>
            <w:tcBorders>
              <w:left w:val="single" w:sz="4" w:space="0" w:color="auto"/>
              <w:right w:val="single" w:sz="4" w:space="0" w:color="auto"/>
            </w:tcBorders>
            <w:shd w:val="clear" w:color="auto" w:fill="auto"/>
          </w:tcPr>
          <w:p w14:paraId="1A3B55B4" w14:textId="77777777" w:rsidR="007600CB" w:rsidRDefault="007600CB" w:rsidP="004305BF">
            <w:r>
              <w:t>Licenc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7153901D" w14:textId="77777777" w:rsidR="007600CB" w:rsidRDefault="007600CB" w:rsidP="004305BF"/>
        </w:tc>
      </w:tr>
      <w:tr w:rsidR="007600CB" w14:paraId="2904C790" w14:textId="77777777" w:rsidTr="00D1163E">
        <w:tc>
          <w:tcPr>
            <w:tcW w:w="2894" w:type="dxa"/>
            <w:gridSpan w:val="3"/>
            <w:shd w:val="clear" w:color="auto" w:fill="auto"/>
          </w:tcPr>
          <w:p w14:paraId="1B0E3EE7" w14:textId="77777777" w:rsidR="007600CB" w:rsidRPr="00C3548A" w:rsidRDefault="007600CB" w:rsidP="004305BF">
            <w:pPr>
              <w:rPr>
                <w:sz w:val="12"/>
                <w:szCs w:val="12"/>
              </w:rPr>
            </w:pPr>
          </w:p>
        </w:tc>
        <w:tc>
          <w:tcPr>
            <w:tcW w:w="2504" w:type="dxa"/>
            <w:gridSpan w:val="9"/>
            <w:tcBorders>
              <w:top w:val="single" w:sz="4" w:space="0" w:color="auto"/>
            </w:tcBorders>
            <w:shd w:val="clear" w:color="auto" w:fill="auto"/>
          </w:tcPr>
          <w:p w14:paraId="0C8FD706" w14:textId="77777777" w:rsidR="007600CB" w:rsidRPr="00C3548A" w:rsidRDefault="007600CB" w:rsidP="004305BF">
            <w:pPr>
              <w:rPr>
                <w:sz w:val="12"/>
                <w:szCs w:val="12"/>
              </w:rPr>
            </w:pPr>
          </w:p>
        </w:tc>
        <w:tc>
          <w:tcPr>
            <w:tcW w:w="2696" w:type="dxa"/>
            <w:gridSpan w:val="7"/>
            <w:shd w:val="clear" w:color="auto" w:fill="auto"/>
          </w:tcPr>
          <w:p w14:paraId="0538B004" w14:textId="77777777" w:rsidR="007600CB" w:rsidRPr="00C3548A" w:rsidRDefault="007600CB" w:rsidP="004305BF">
            <w:pPr>
              <w:rPr>
                <w:sz w:val="12"/>
                <w:szCs w:val="12"/>
              </w:rPr>
            </w:pPr>
          </w:p>
        </w:tc>
        <w:tc>
          <w:tcPr>
            <w:tcW w:w="2673" w:type="dxa"/>
            <w:gridSpan w:val="3"/>
            <w:tcBorders>
              <w:top w:val="single" w:sz="4" w:space="0" w:color="auto"/>
            </w:tcBorders>
            <w:shd w:val="clear" w:color="auto" w:fill="auto"/>
          </w:tcPr>
          <w:p w14:paraId="6AC52AB8" w14:textId="77777777" w:rsidR="007600CB" w:rsidRPr="00C3548A" w:rsidRDefault="007600CB" w:rsidP="004305BF">
            <w:pPr>
              <w:rPr>
                <w:sz w:val="12"/>
                <w:szCs w:val="12"/>
              </w:rPr>
            </w:pPr>
          </w:p>
        </w:tc>
      </w:tr>
      <w:tr w:rsidR="007600CB" w14:paraId="1770BD86" w14:textId="77777777" w:rsidTr="00D1163E">
        <w:tc>
          <w:tcPr>
            <w:tcW w:w="3969" w:type="dxa"/>
            <w:gridSpan w:val="7"/>
            <w:tcBorders>
              <w:right w:val="single" w:sz="4" w:space="0" w:color="auto"/>
            </w:tcBorders>
            <w:shd w:val="clear" w:color="auto" w:fill="auto"/>
          </w:tcPr>
          <w:p w14:paraId="37689663"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425E1AD9" w14:textId="77777777" w:rsidR="007600CB" w:rsidRDefault="007600CB" w:rsidP="004305BF"/>
        </w:tc>
        <w:tc>
          <w:tcPr>
            <w:tcW w:w="1248" w:type="dxa"/>
            <w:gridSpan w:val="5"/>
            <w:tcBorders>
              <w:left w:val="single" w:sz="4" w:space="0" w:color="auto"/>
              <w:right w:val="single" w:sz="4" w:space="0" w:color="auto"/>
            </w:tcBorders>
            <w:shd w:val="clear" w:color="auto" w:fill="auto"/>
          </w:tcPr>
          <w:p w14:paraId="2F38CA3B"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30B2F348" w14:textId="77777777" w:rsidR="007600CB" w:rsidRDefault="007600CB" w:rsidP="004305BF"/>
        </w:tc>
        <w:tc>
          <w:tcPr>
            <w:tcW w:w="4943" w:type="dxa"/>
            <w:gridSpan w:val="8"/>
            <w:tcBorders>
              <w:left w:val="single" w:sz="4" w:space="0" w:color="auto"/>
            </w:tcBorders>
            <w:shd w:val="clear" w:color="auto" w:fill="auto"/>
          </w:tcPr>
          <w:p w14:paraId="5C2BCD53" w14:textId="77777777" w:rsidR="007600CB" w:rsidRDefault="007600CB" w:rsidP="004305BF">
            <w:r>
              <w:t>No</w:t>
            </w:r>
          </w:p>
        </w:tc>
      </w:tr>
      <w:tr w:rsidR="007600CB" w14:paraId="4170CDDB" w14:textId="77777777" w:rsidTr="00D1163E">
        <w:tc>
          <w:tcPr>
            <w:tcW w:w="2704" w:type="dxa"/>
            <w:gridSpan w:val="2"/>
            <w:shd w:val="clear" w:color="auto" w:fill="auto"/>
          </w:tcPr>
          <w:p w14:paraId="5B238562" w14:textId="77777777" w:rsidR="007600CB" w:rsidRPr="00C3548A" w:rsidRDefault="007600CB" w:rsidP="004305BF">
            <w:pPr>
              <w:rPr>
                <w:sz w:val="12"/>
                <w:szCs w:val="12"/>
              </w:rPr>
            </w:pPr>
          </w:p>
        </w:tc>
        <w:tc>
          <w:tcPr>
            <w:tcW w:w="2694" w:type="dxa"/>
            <w:gridSpan w:val="10"/>
            <w:shd w:val="clear" w:color="auto" w:fill="auto"/>
          </w:tcPr>
          <w:p w14:paraId="7CC0FA48" w14:textId="77777777" w:rsidR="007600CB" w:rsidRPr="00C3548A" w:rsidRDefault="007600CB" w:rsidP="004305BF">
            <w:pPr>
              <w:rPr>
                <w:sz w:val="12"/>
                <w:szCs w:val="12"/>
              </w:rPr>
            </w:pPr>
          </w:p>
        </w:tc>
        <w:tc>
          <w:tcPr>
            <w:tcW w:w="2696" w:type="dxa"/>
            <w:gridSpan w:val="7"/>
            <w:shd w:val="clear" w:color="auto" w:fill="auto"/>
          </w:tcPr>
          <w:p w14:paraId="124E9BC3" w14:textId="77777777" w:rsidR="007600CB" w:rsidRPr="00C3548A" w:rsidRDefault="007600CB" w:rsidP="004305BF">
            <w:pPr>
              <w:rPr>
                <w:sz w:val="12"/>
                <w:szCs w:val="12"/>
              </w:rPr>
            </w:pPr>
          </w:p>
        </w:tc>
        <w:tc>
          <w:tcPr>
            <w:tcW w:w="2673" w:type="dxa"/>
            <w:gridSpan w:val="3"/>
            <w:shd w:val="clear" w:color="auto" w:fill="auto"/>
          </w:tcPr>
          <w:p w14:paraId="6CBA4833" w14:textId="77777777" w:rsidR="007600CB" w:rsidRPr="00C3548A" w:rsidRDefault="007600CB" w:rsidP="004305BF">
            <w:pPr>
              <w:rPr>
                <w:sz w:val="12"/>
                <w:szCs w:val="12"/>
              </w:rPr>
            </w:pPr>
          </w:p>
        </w:tc>
      </w:tr>
      <w:tr w:rsidR="008B6944" w14:paraId="367C6C76" w14:textId="77777777" w:rsidTr="00D1163E">
        <w:tc>
          <w:tcPr>
            <w:tcW w:w="3032" w:type="dxa"/>
            <w:gridSpan w:val="4"/>
            <w:tcBorders>
              <w:right w:val="single" w:sz="4" w:space="0" w:color="auto"/>
            </w:tcBorders>
            <w:shd w:val="clear" w:color="auto" w:fill="auto"/>
          </w:tcPr>
          <w:p w14:paraId="1F9611D1"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14:paraId="5B364ECC" w14:textId="77777777" w:rsidR="007600CB" w:rsidRDefault="007600CB" w:rsidP="004305BF"/>
        </w:tc>
        <w:tc>
          <w:tcPr>
            <w:tcW w:w="2921" w:type="dxa"/>
            <w:gridSpan w:val="8"/>
            <w:tcBorders>
              <w:left w:val="single" w:sz="4" w:space="0" w:color="auto"/>
              <w:right w:val="single" w:sz="4" w:space="0" w:color="auto"/>
            </w:tcBorders>
            <w:shd w:val="clear" w:color="auto" w:fill="auto"/>
          </w:tcPr>
          <w:p w14:paraId="4D79DA13"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56AFEF4E" w14:textId="77777777" w:rsidR="007600CB" w:rsidRDefault="007600CB" w:rsidP="004305BF"/>
        </w:tc>
      </w:tr>
      <w:tr w:rsidR="002D4854" w14:paraId="15FE9495" w14:textId="77777777" w:rsidTr="00D1163E">
        <w:tc>
          <w:tcPr>
            <w:tcW w:w="3032" w:type="dxa"/>
            <w:gridSpan w:val="4"/>
            <w:shd w:val="clear" w:color="auto" w:fill="auto"/>
          </w:tcPr>
          <w:p w14:paraId="5E59BEA3" w14:textId="77777777" w:rsidR="002D4854" w:rsidRPr="00C3548A" w:rsidRDefault="002D4854" w:rsidP="004305BF">
            <w:pPr>
              <w:rPr>
                <w:sz w:val="12"/>
                <w:szCs w:val="12"/>
              </w:rPr>
            </w:pPr>
          </w:p>
        </w:tc>
        <w:tc>
          <w:tcPr>
            <w:tcW w:w="2366" w:type="dxa"/>
            <w:gridSpan w:val="8"/>
            <w:shd w:val="clear" w:color="auto" w:fill="auto"/>
          </w:tcPr>
          <w:p w14:paraId="33F34FE7" w14:textId="77777777" w:rsidR="002D4854" w:rsidRPr="00C3548A" w:rsidRDefault="002D4854" w:rsidP="004305BF">
            <w:pPr>
              <w:rPr>
                <w:sz w:val="12"/>
                <w:szCs w:val="12"/>
              </w:rPr>
            </w:pPr>
          </w:p>
        </w:tc>
        <w:tc>
          <w:tcPr>
            <w:tcW w:w="2696" w:type="dxa"/>
            <w:gridSpan w:val="7"/>
            <w:tcBorders>
              <w:left w:val="nil"/>
            </w:tcBorders>
            <w:shd w:val="clear" w:color="auto" w:fill="auto"/>
          </w:tcPr>
          <w:p w14:paraId="184D1ED9" w14:textId="77777777" w:rsidR="002D4854" w:rsidRPr="00C3548A" w:rsidRDefault="002D4854" w:rsidP="004305BF">
            <w:pPr>
              <w:rPr>
                <w:sz w:val="12"/>
                <w:szCs w:val="12"/>
              </w:rPr>
            </w:pPr>
          </w:p>
        </w:tc>
        <w:tc>
          <w:tcPr>
            <w:tcW w:w="2673" w:type="dxa"/>
            <w:gridSpan w:val="3"/>
            <w:shd w:val="clear" w:color="auto" w:fill="auto"/>
          </w:tcPr>
          <w:p w14:paraId="61A51AB6" w14:textId="77777777" w:rsidR="002D4854" w:rsidRPr="00C3548A" w:rsidRDefault="002D4854" w:rsidP="004305BF">
            <w:pPr>
              <w:rPr>
                <w:sz w:val="12"/>
                <w:szCs w:val="12"/>
              </w:rPr>
            </w:pPr>
          </w:p>
        </w:tc>
      </w:tr>
      <w:tr w:rsidR="002D4854" w14:paraId="0C659E95" w14:textId="77777777" w:rsidTr="00D1163E">
        <w:tc>
          <w:tcPr>
            <w:tcW w:w="4536" w:type="dxa"/>
            <w:gridSpan w:val="9"/>
            <w:tcBorders>
              <w:right w:val="single" w:sz="4" w:space="0" w:color="auto"/>
            </w:tcBorders>
            <w:shd w:val="clear" w:color="auto" w:fill="auto"/>
          </w:tcPr>
          <w:p w14:paraId="6296D126"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4EE28169" w14:textId="77777777" w:rsidR="002D4854" w:rsidRDefault="002D4854" w:rsidP="004305BF"/>
        </w:tc>
        <w:tc>
          <w:tcPr>
            <w:tcW w:w="1396" w:type="dxa"/>
            <w:gridSpan w:val="6"/>
            <w:tcBorders>
              <w:left w:val="single" w:sz="4" w:space="0" w:color="auto"/>
              <w:right w:val="single" w:sz="4" w:space="0" w:color="auto"/>
            </w:tcBorders>
            <w:shd w:val="clear" w:color="auto" w:fill="auto"/>
          </w:tcPr>
          <w:p w14:paraId="628B747B"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1B007CA3" w14:textId="77777777" w:rsidR="002D4854" w:rsidRDefault="002D4854" w:rsidP="004305BF"/>
        </w:tc>
        <w:tc>
          <w:tcPr>
            <w:tcW w:w="4240" w:type="dxa"/>
            <w:gridSpan w:val="5"/>
            <w:tcBorders>
              <w:left w:val="single" w:sz="4" w:space="0" w:color="auto"/>
            </w:tcBorders>
            <w:shd w:val="clear" w:color="auto" w:fill="auto"/>
          </w:tcPr>
          <w:p w14:paraId="7CBA268B" w14:textId="77777777" w:rsidR="002D4854" w:rsidRDefault="002D4854" w:rsidP="004305BF">
            <w:r>
              <w:t>No</w:t>
            </w:r>
          </w:p>
        </w:tc>
      </w:tr>
      <w:tr w:rsidR="002D4854" w14:paraId="2F7B133B" w14:textId="77777777" w:rsidTr="00D1163E">
        <w:tc>
          <w:tcPr>
            <w:tcW w:w="2894" w:type="dxa"/>
            <w:gridSpan w:val="3"/>
            <w:shd w:val="clear" w:color="auto" w:fill="auto"/>
          </w:tcPr>
          <w:p w14:paraId="318165D0" w14:textId="77777777" w:rsidR="002D4854" w:rsidRPr="00C3548A" w:rsidRDefault="002D4854" w:rsidP="004305BF">
            <w:pPr>
              <w:rPr>
                <w:sz w:val="12"/>
                <w:szCs w:val="12"/>
              </w:rPr>
            </w:pPr>
          </w:p>
        </w:tc>
        <w:tc>
          <w:tcPr>
            <w:tcW w:w="2504" w:type="dxa"/>
            <w:gridSpan w:val="9"/>
            <w:shd w:val="clear" w:color="auto" w:fill="auto"/>
          </w:tcPr>
          <w:p w14:paraId="4C2BB26E" w14:textId="77777777" w:rsidR="002D4854" w:rsidRPr="00C3548A" w:rsidRDefault="002D4854" w:rsidP="004305BF">
            <w:pPr>
              <w:rPr>
                <w:sz w:val="12"/>
                <w:szCs w:val="12"/>
              </w:rPr>
            </w:pPr>
          </w:p>
        </w:tc>
        <w:tc>
          <w:tcPr>
            <w:tcW w:w="2696" w:type="dxa"/>
            <w:gridSpan w:val="7"/>
            <w:tcBorders>
              <w:left w:val="nil"/>
            </w:tcBorders>
            <w:shd w:val="clear" w:color="auto" w:fill="auto"/>
          </w:tcPr>
          <w:p w14:paraId="436905F2" w14:textId="77777777" w:rsidR="002D4854" w:rsidRPr="00C3548A" w:rsidRDefault="002D4854" w:rsidP="004305BF">
            <w:pPr>
              <w:rPr>
                <w:sz w:val="12"/>
                <w:szCs w:val="12"/>
              </w:rPr>
            </w:pPr>
          </w:p>
        </w:tc>
        <w:tc>
          <w:tcPr>
            <w:tcW w:w="1335" w:type="dxa"/>
            <w:gridSpan w:val="2"/>
            <w:shd w:val="clear" w:color="auto" w:fill="auto"/>
          </w:tcPr>
          <w:p w14:paraId="2F15E28B" w14:textId="77777777" w:rsidR="002D4854" w:rsidRPr="00C3548A" w:rsidRDefault="002D4854" w:rsidP="004305BF">
            <w:pPr>
              <w:rPr>
                <w:sz w:val="12"/>
                <w:szCs w:val="12"/>
              </w:rPr>
            </w:pPr>
          </w:p>
        </w:tc>
        <w:tc>
          <w:tcPr>
            <w:tcW w:w="1338" w:type="dxa"/>
            <w:shd w:val="clear" w:color="auto" w:fill="auto"/>
          </w:tcPr>
          <w:p w14:paraId="75A0A8DD" w14:textId="77777777" w:rsidR="002D4854" w:rsidRPr="00C3548A" w:rsidRDefault="002D4854" w:rsidP="004305BF">
            <w:pPr>
              <w:rPr>
                <w:sz w:val="12"/>
                <w:szCs w:val="12"/>
              </w:rPr>
            </w:pPr>
          </w:p>
        </w:tc>
      </w:tr>
      <w:tr w:rsidR="002D4854" w14:paraId="1B9DF3B7" w14:textId="77777777" w:rsidTr="008442C6">
        <w:tc>
          <w:tcPr>
            <w:tcW w:w="6096" w:type="dxa"/>
            <w:gridSpan w:val="15"/>
            <w:tcBorders>
              <w:right w:val="single" w:sz="4" w:space="0" w:color="auto"/>
            </w:tcBorders>
            <w:shd w:val="clear" w:color="auto" w:fill="auto"/>
          </w:tcPr>
          <w:p w14:paraId="1F9D9C79"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14:paraId="7C887FDB" w14:textId="77777777" w:rsidR="002D4854" w:rsidRDefault="002D4854" w:rsidP="004305BF"/>
        </w:tc>
      </w:tr>
      <w:tr w:rsidR="002D4854" w14:paraId="4FB12008" w14:textId="77777777" w:rsidTr="00D1163E">
        <w:tc>
          <w:tcPr>
            <w:tcW w:w="2894" w:type="dxa"/>
            <w:gridSpan w:val="3"/>
            <w:shd w:val="clear" w:color="auto" w:fill="auto"/>
          </w:tcPr>
          <w:p w14:paraId="159B7066" w14:textId="77777777" w:rsidR="002D4854" w:rsidRPr="00C3548A" w:rsidRDefault="002D4854" w:rsidP="004305BF">
            <w:pPr>
              <w:rPr>
                <w:sz w:val="12"/>
                <w:szCs w:val="12"/>
              </w:rPr>
            </w:pPr>
          </w:p>
        </w:tc>
        <w:tc>
          <w:tcPr>
            <w:tcW w:w="2504" w:type="dxa"/>
            <w:gridSpan w:val="9"/>
            <w:shd w:val="clear" w:color="auto" w:fill="auto"/>
          </w:tcPr>
          <w:p w14:paraId="0733C662" w14:textId="77777777" w:rsidR="002D4854" w:rsidRPr="00C3548A" w:rsidRDefault="002D4854" w:rsidP="004305BF">
            <w:pPr>
              <w:rPr>
                <w:sz w:val="12"/>
                <w:szCs w:val="12"/>
              </w:rPr>
            </w:pPr>
          </w:p>
        </w:tc>
        <w:tc>
          <w:tcPr>
            <w:tcW w:w="2696" w:type="dxa"/>
            <w:gridSpan w:val="7"/>
            <w:tcBorders>
              <w:left w:val="nil"/>
            </w:tcBorders>
            <w:shd w:val="clear" w:color="auto" w:fill="auto"/>
          </w:tcPr>
          <w:p w14:paraId="684E6275" w14:textId="77777777" w:rsidR="002D4854" w:rsidRPr="00C3548A" w:rsidRDefault="002D4854" w:rsidP="004305BF">
            <w:pPr>
              <w:rPr>
                <w:sz w:val="12"/>
                <w:szCs w:val="12"/>
              </w:rPr>
            </w:pPr>
          </w:p>
        </w:tc>
        <w:tc>
          <w:tcPr>
            <w:tcW w:w="1335" w:type="dxa"/>
            <w:gridSpan w:val="2"/>
            <w:shd w:val="clear" w:color="auto" w:fill="auto"/>
          </w:tcPr>
          <w:p w14:paraId="22241FF0" w14:textId="77777777" w:rsidR="002D4854" w:rsidRPr="00C3548A" w:rsidRDefault="002D4854" w:rsidP="004305BF">
            <w:pPr>
              <w:rPr>
                <w:sz w:val="12"/>
                <w:szCs w:val="12"/>
              </w:rPr>
            </w:pPr>
          </w:p>
        </w:tc>
        <w:tc>
          <w:tcPr>
            <w:tcW w:w="1338" w:type="dxa"/>
            <w:shd w:val="clear" w:color="auto" w:fill="auto"/>
          </w:tcPr>
          <w:p w14:paraId="5EE9F036" w14:textId="77777777" w:rsidR="002D4854" w:rsidRPr="00C3548A" w:rsidRDefault="002D4854" w:rsidP="004305BF">
            <w:pPr>
              <w:rPr>
                <w:sz w:val="12"/>
                <w:szCs w:val="12"/>
              </w:rPr>
            </w:pPr>
          </w:p>
        </w:tc>
      </w:tr>
      <w:tr w:rsidR="002D4854" w14:paraId="5A8D19BC" w14:textId="77777777" w:rsidTr="00D1163E">
        <w:tc>
          <w:tcPr>
            <w:tcW w:w="3544" w:type="dxa"/>
            <w:gridSpan w:val="5"/>
            <w:tcBorders>
              <w:right w:val="single" w:sz="4" w:space="0" w:color="auto"/>
            </w:tcBorders>
            <w:shd w:val="clear" w:color="auto" w:fill="auto"/>
          </w:tcPr>
          <w:p w14:paraId="5926B9A2"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3DAC56D1" w14:textId="77777777" w:rsidR="002D4854" w:rsidRDefault="002D4854" w:rsidP="004305BF"/>
        </w:tc>
        <w:tc>
          <w:tcPr>
            <w:tcW w:w="1241" w:type="dxa"/>
            <w:gridSpan w:val="5"/>
            <w:tcBorders>
              <w:left w:val="single" w:sz="4" w:space="0" w:color="auto"/>
              <w:right w:val="single" w:sz="4" w:space="0" w:color="auto"/>
            </w:tcBorders>
            <w:shd w:val="clear" w:color="auto" w:fill="auto"/>
          </w:tcPr>
          <w:p w14:paraId="178B5709"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5796B635" w14:textId="77777777" w:rsidR="002D4854" w:rsidRDefault="002D4854" w:rsidP="004305BF"/>
        </w:tc>
        <w:tc>
          <w:tcPr>
            <w:tcW w:w="5369" w:type="dxa"/>
            <w:gridSpan w:val="10"/>
            <w:tcBorders>
              <w:left w:val="single" w:sz="4" w:space="0" w:color="auto"/>
            </w:tcBorders>
            <w:shd w:val="clear" w:color="auto" w:fill="auto"/>
          </w:tcPr>
          <w:p w14:paraId="4BD8E319" w14:textId="77777777" w:rsidR="002D4854" w:rsidRDefault="002D4854" w:rsidP="004305BF">
            <w:r>
              <w:t>No</w:t>
            </w:r>
          </w:p>
        </w:tc>
      </w:tr>
    </w:tbl>
    <w:p w14:paraId="72213176" w14:textId="77777777" w:rsidR="00D32A2D" w:rsidRDefault="00D32A2D" w:rsidP="004305BF"/>
    <w:p w14:paraId="7E7378D8" w14:textId="77777777" w:rsidR="00E86186" w:rsidRDefault="00E86186" w:rsidP="00E86186">
      <w:pPr>
        <w:rPr>
          <w:b/>
        </w:rPr>
      </w:pPr>
      <w:r>
        <w:rPr>
          <w:b/>
        </w:rPr>
        <w:t>Welsh Language</w:t>
      </w:r>
    </w:p>
    <w:p w14:paraId="2EEFF5C6"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016756BC" w14:textId="77777777" w:rsidTr="00E86186">
        <w:tc>
          <w:tcPr>
            <w:tcW w:w="284" w:type="dxa"/>
            <w:tcBorders>
              <w:top w:val="single" w:sz="4" w:space="0" w:color="auto"/>
              <w:left w:val="single" w:sz="4" w:space="0" w:color="auto"/>
              <w:bottom w:val="single" w:sz="4" w:space="0" w:color="auto"/>
              <w:right w:val="single" w:sz="4" w:space="0" w:color="auto"/>
            </w:tcBorders>
          </w:tcPr>
          <w:p w14:paraId="46B477C8" w14:textId="77777777" w:rsidR="00E86186" w:rsidRDefault="00E86186" w:rsidP="00E86186"/>
        </w:tc>
        <w:tc>
          <w:tcPr>
            <w:tcW w:w="1417" w:type="dxa"/>
            <w:tcBorders>
              <w:left w:val="single" w:sz="4" w:space="0" w:color="auto"/>
              <w:right w:val="single" w:sz="4" w:space="0" w:color="auto"/>
            </w:tcBorders>
          </w:tcPr>
          <w:p w14:paraId="14641F1B"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600A146A" w14:textId="77777777" w:rsidR="00E86186" w:rsidRDefault="00E86186" w:rsidP="00E86186"/>
        </w:tc>
        <w:tc>
          <w:tcPr>
            <w:tcW w:w="702" w:type="dxa"/>
            <w:tcBorders>
              <w:left w:val="single" w:sz="4" w:space="0" w:color="auto"/>
            </w:tcBorders>
          </w:tcPr>
          <w:p w14:paraId="7DBE1CE4" w14:textId="77777777" w:rsidR="00E86186" w:rsidRDefault="00E86186" w:rsidP="00E86186">
            <w:r>
              <w:t>No</w:t>
            </w:r>
          </w:p>
        </w:tc>
      </w:tr>
    </w:tbl>
    <w:p w14:paraId="7477202B" w14:textId="77777777" w:rsidR="00E86186" w:rsidRDefault="00E86186" w:rsidP="00E86186">
      <w:r>
        <w:t>If necessary we will provide a simultaneous translation service from Welsh to English.</w:t>
      </w:r>
    </w:p>
    <w:p w14:paraId="191A0278"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93A330A" w14:textId="77777777" w:rsidTr="00154327">
        <w:trPr>
          <w:trHeight w:val="511"/>
        </w:trPr>
        <w:tc>
          <w:tcPr>
            <w:tcW w:w="10988" w:type="dxa"/>
            <w:tcBorders>
              <w:top w:val="nil"/>
              <w:left w:val="nil"/>
              <w:bottom w:val="nil"/>
              <w:right w:val="nil"/>
            </w:tcBorders>
            <w:shd w:val="clear" w:color="auto" w:fill="BFBFBF"/>
            <w:vAlign w:val="center"/>
          </w:tcPr>
          <w:p w14:paraId="15DD6361" w14:textId="77777777" w:rsidR="00A67E41" w:rsidRPr="00154327" w:rsidRDefault="00A67E41" w:rsidP="009316D2">
            <w:pPr>
              <w:rPr>
                <w:b/>
                <w:sz w:val="28"/>
                <w:szCs w:val="28"/>
              </w:rPr>
            </w:pPr>
            <w:r w:rsidRPr="00154327">
              <w:rPr>
                <w:b/>
                <w:sz w:val="28"/>
                <w:szCs w:val="28"/>
              </w:rPr>
              <w:t>CONTACT DETAILS</w:t>
            </w:r>
          </w:p>
        </w:tc>
      </w:tr>
    </w:tbl>
    <w:p w14:paraId="78C4E650" w14:textId="77777777" w:rsidR="00A67E41" w:rsidRDefault="00A67E41" w:rsidP="00A67E41"/>
    <w:p w14:paraId="34C4898B" w14:textId="77777777" w:rsidR="00C32958" w:rsidRPr="00C32958" w:rsidRDefault="00C32958" w:rsidP="00A67E41">
      <w:pPr>
        <w:rPr>
          <w:b/>
        </w:rPr>
      </w:pPr>
      <w:r w:rsidRPr="00C32958">
        <w:rPr>
          <w:b/>
        </w:rPr>
        <w:t>Registered email address</w:t>
      </w:r>
    </w:p>
    <w:p w14:paraId="72DD6459" w14:textId="77777777" w:rsidR="00C32958" w:rsidRDefault="00C32958" w:rsidP="00A67E41"/>
    <w:p w14:paraId="325F95C8" w14:textId="77777777" w:rsidR="00A67E41" w:rsidRDefault="00F34287" w:rsidP="004305BF">
      <w:r>
        <w:t>Please provide the email address you would want all correspondence regarding this application to be sent.</w:t>
      </w:r>
    </w:p>
    <w:p w14:paraId="1801DF6B"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063B3EBE" w14:textId="77777777" w:rsidTr="00D1163E">
        <w:tc>
          <w:tcPr>
            <w:tcW w:w="1985" w:type="dxa"/>
            <w:tcBorders>
              <w:top w:val="nil"/>
              <w:left w:val="nil"/>
              <w:bottom w:val="nil"/>
              <w:right w:val="single" w:sz="4" w:space="0" w:color="auto"/>
            </w:tcBorders>
            <w:shd w:val="clear" w:color="auto" w:fill="auto"/>
          </w:tcPr>
          <w:p w14:paraId="1AE4C378" w14:textId="77777777" w:rsidR="00C32958" w:rsidRDefault="00C32958" w:rsidP="004305BF">
            <w:r>
              <w:t>Email address:</w:t>
            </w:r>
          </w:p>
        </w:tc>
        <w:tc>
          <w:tcPr>
            <w:tcW w:w="8782" w:type="dxa"/>
            <w:tcBorders>
              <w:left w:val="single" w:sz="4" w:space="0" w:color="auto"/>
            </w:tcBorders>
            <w:shd w:val="clear" w:color="auto" w:fill="auto"/>
          </w:tcPr>
          <w:p w14:paraId="552BA3E4" w14:textId="77777777" w:rsidR="00C32958" w:rsidRDefault="00C32958" w:rsidP="004305BF"/>
        </w:tc>
      </w:tr>
    </w:tbl>
    <w:p w14:paraId="29E2BB7E" w14:textId="77777777" w:rsidR="00A67E41" w:rsidRDefault="00A67E41" w:rsidP="004305BF"/>
    <w:p w14:paraId="7A3F9AA6" w14:textId="77777777" w:rsidR="00C32958" w:rsidRPr="00C32958" w:rsidRDefault="00C32958" w:rsidP="004305BF">
      <w:pPr>
        <w:rPr>
          <w:b/>
        </w:rPr>
      </w:pPr>
      <w:r w:rsidRPr="00C32958">
        <w:rPr>
          <w:b/>
        </w:rPr>
        <w:t>Additional Contact Details</w:t>
      </w:r>
    </w:p>
    <w:p w14:paraId="751CD640" w14:textId="77777777" w:rsidR="00C32958" w:rsidRDefault="00C32958" w:rsidP="004305BF"/>
    <w:tbl>
      <w:tblPr>
        <w:tblW w:w="0" w:type="auto"/>
        <w:tblLook w:val="04A0" w:firstRow="1" w:lastRow="0" w:firstColumn="1" w:lastColumn="0" w:noHBand="0" w:noVBand="1"/>
      </w:tblPr>
      <w:tblGrid>
        <w:gridCol w:w="2694"/>
        <w:gridCol w:w="8073"/>
      </w:tblGrid>
      <w:tr w:rsidR="00B25624" w14:paraId="5089DC1D" w14:textId="77777777" w:rsidTr="00D1163E">
        <w:tc>
          <w:tcPr>
            <w:tcW w:w="2694" w:type="dxa"/>
            <w:tcBorders>
              <w:right w:val="single" w:sz="4" w:space="0" w:color="auto"/>
            </w:tcBorders>
            <w:shd w:val="clear" w:color="auto" w:fill="auto"/>
          </w:tcPr>
          <w:p w14:paraId="6E545081"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3A15D6D" w14:textId="77777777" w:rsidR="00B25624" w:rsidRDefault="00B25624" w:rsidP="004305BF"/>
        </w:tc>
      </w:tr>
      <w:tr w:rsidR="00B25624" w14:paraId="58982924" w14:textId="77777777" w:rsidTr="00D1163E">
        <w:tc>
          <w:tcPr>
            <w:tcW w:w="2694" w:type="dxa"/>
            <w:shd w:val="clear" w:color="auto" w:fill="auto"/>
          </w:tcPr>
          <w:p w14:paraId="53CE233E"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262AF224" w14:textId="77777777" w:rsidR="00B25624" w:rsidRPr="004B705F" w:rsidRDefault="00B25624" w:rsidP="004305BF">
            <w:pPr>
              <w:rPr>
                <w:sz w:val="12"/>
                <w:szCs w:val="12"/>
              </w:rPr>
            </w:pPr>
          </w:p>
        </w:tc>
      </w:tr>
      <w:tr w:rsidR="00B25624" w14:paraId="38B390CD" w14:textId="77777777" w:rsidTr="00D1163E">
        <w:tc>
          <w:tcPr>
            <w:tcW w:w="2694" w:type="dxa"/>
            <w:tcBorders>
              <w:right w:val="single" w:sz="4" w:space="0" w:color="auto"/>
            </w:tcBorders>
            <w:shd w:val="clear" w:color="auto" w:fill="auto"/>
          </w:tcPr>
          <w:p w14:paraId="606F30A7"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4AA6A0F" w14:textId="77777777" w:rsidR="00B25624" w:rsidRDefault="00B25624" w:rsidP="004305BF"/>
        </w:tc>
      </w:tr>
      <w:tr w:rsidR="00B25624" w14:paraId="6B4337A8" w14:textId="77777777" w:rsidTr="00D1163E">
        <w:tc>
          <w:tcPr>
            <w:tcW w:w="2694" w:type="dxa"/>
            <w:shd w:val="clear" w:color="auto" w:fill="auto"/>
          </w:tcPr>
          <w:p w14:paraId="5BC6C9A9"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74333348" w14:textId="77777777" w:rsidR="00B25624" w:rsidRPr="004B705F" w:rsidRDefault="00B25624" w:rsidP="004305BF">
            <w:pPr>
              <w:rPr>
                <w:sz w:val="12"/>
                <w:szCs w:val="12"/>
              </w:rPr>
            </w:pPr>
          </w:p>
        </w:tc>
      </w:tr>
      <w:tr w:rsidR="00B25624" w14:paraId="79A51CB7" w14:textId="77777777" w:rsidTr="00D1163E">
        <w:tc>
          <w:tcPr>
            <w:tcW w:w="2694" w:type="dxa"/>
            <w:tcBorders>
              <w:right w:val="single" w:sz="4" w:space="0" w:color="auto"/>
            </w:tcBorders>
            <w:shd w:val="clear" w:color="auto" w:fill="auto"/>
          </w:tcPr>
          <w:p w14:paraId="0CBB1475"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00C79B1" w14:textId="77777777" w:rsidR="00B25624" w:rsidRDefault="00B25624" w:rsidP="004305BF"/>
        </w:tc>
      </w:tr>
      <w:tr w:rsidR="00B25624" w14:paraId="0C2E24F5" w14:textId="77777777" w:rsidTr="00D1163E">
        <w:tc>
          <w:tcPr>
            <w:tcW w:w="2694" w:type="dxa"/>
            <w:shd w:val="clear" w:color="auto" w:fill="auto"/>
          </w:tcPr>
          <w:p w14:paraId="4E4B9922"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453E902F" w14:textId="77777777" w:rsidR="00B25624" w:rsidRPr="004B705F" w:rsidRDefault="00B25624" w:rsidP="004305BF">
            <w:pPr>
              <w:rPr>
                <w:sz w:val="12"/>
                <w:szCs w:val="12"/>
              </w:rPr>
            </w:pPr>
          </w:p>
        </w:tc>
      </w:tr>
      <w:tr w:rsidR="00B25624" w14:paraId="02CA58FC" w14:textId="77777777" w:rsidTr="00D1163E">
        <w:tc>
          <w:tcPr>
            <w:tcW w:w="2694" w:type="dxa"/>
            <w:tcBorders>
              <w:right w:val="single" w:sz="4" w:space="0" w:color="auto"/>
            </w:tcBorders>
            <w:shd w:val="clear" w:color="auto" w:fill="auto"/>
          </w:tcPr>
          <w:p w14:paraId="614C8239"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F2CBFE3" w14:textId="77777777" w:rsidR="00B25624" w:rsidRDefault="00B25624" w:rsidP="004305BF"/>
        </w:tc>
      </w:tr>
      <w:tr w:rsidR="00C34875" w:rsidRPr="004B705F" w14:paraId="74A28933" w14:textId="77777777" w:rsidTr="00D1163E">
        <w:tc>
          <w:tcPr>
            <w:tcW w:w="2694" w:type="dxa"/>
            <w:shd w:val="clear" w:color="auto" w:fill="auto"/>
          </w:tcPr>
          <w:p w14:paraId="27C47625" w14:textId="77777777"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14:paraId="36F51E92" w14:textId="77777777" w:rsidR="00C34875" w:rsidRPr="00C34875" w:rsidRDefault="00C34875" w:rsidP="005E494B">
            <w:pPr>
              <w:rPr>
                <w:sz w:val="12"/>
                <w:szCs w:val="12"/>
              </w:rPr>
            </w:pPr>
          </w:p>
        </w:tc>
      </w:tr>
      <w:tr w:rsidR="00C34875" w14:paraId="3E4FE7AA" w14:textId="77777777" w:rsidTr="00D1163E">
        <w:tc>
          <w:tcPr>
            <w:tcW w:w="2694" w:type="dxa"/>
            <w:tcBorders>
              <w:right w:val="single" w:sz="4" w:space="0" w:color="auto"/>
            </w:tcBorders>
            <w:shd w:val="clear" w:color="auto" w:fill="auto"/>
          </w:tcPr>
          <w:p w14:paraId="1A765248"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83F453C" w14:textId="77777777" w:rsidR="00C34875" w:rsidRDefault="00C34875" w:rsidP="005E494B"/>
        </w:tc>
      </w:tr>
    </w:tbl>
    <w:p w14:paraId="1A772892"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32F50C26" w14:textId="77777777" w:rsidTr="00154327">
        <w:trPr>
          <w:trHeight w:val="511"/>
        </w:trPr>
        <w:tc>
          <w:tcPr>
            <w:tcW w:w="10988" w:type="dxa"/>
            <w:tcBorders>
              <w:top w:val="nil"/>
              <w:left w:val="nil"/>
              <w:bottom w:val="nil"/>
              <w:right w:val="nil"/>
            </w:tcBorders>
            <w:shd w:val="clear" w:color="auto" w:fill="BFBFBF"/>
            <w:vAlign w:val="center"/>
          </w:tcPr>
          <w:p w14:paraId="685C2B46" w14:textId="77777777" w:rsidR="00A67E41" w:rsidRPr="00154327" w:rsidRDefault="00A67E41" w:rsidP="009316D2">
            <w:pPr>
              <w:rPr>
                <w:b/>
                <w:sz w:val="28"/>
                <w:szCs w:val="28"/>
              </w:rPr>
            </w:pPr>
            <w:r w:rsidRPr="00154327">
              <w:rPr>
                <w:b/>
                <w:sz w:val="28"/>
                <w:szCs w:val="28"/>
              </w:rPr>
              <w:t>HOME ADDRESS DETAILS</w:t>
            </w:r>
          </w:p>
        </w:tc>
      </w:tr>
    </w:tbl>
    <w:p w14:paraId="7DDFE0F9"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3BFFA7A6" w14:textId="77777777" w:rsidTr="00D1163E">
        <w:tc>
          <w:tcPr>
            <w:tcW w:w="1947" w:type="dxa"/>
            <w:tcBorders>
              <w:right w:val="single" w:sz="4" w:space="0" w:color="auto"/>
            </w:tcBorders>
            <w:shd w:val="clear" w:color="auto" w:fill="auto"/>
          </w:tcPr>
          <w:p w14:paraId="10C6A220"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2F466E3B" w14:textId="77777777" w:rsidR="00B25624" w:rsidRDefault="00B25624" w:rsidP="004305BF"/>
        </w:tc>
      </w:tr>
      <w:tr w:rsidR="00B25624" w14:paraId="7409C0FA" w14:textId="77777777" w:rsidTr="00D1163E">
        <w:tc>
          <w:tcPr>
            <w:tcW w:w="1947" w:type="dxa"/>
            <w:shd w:val="clear" w:color="auto" w:fill="auto"/>
          </w:tcPr>
          <w:p w14:paraId="59CF5974"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02A7A24B" w14:textId="77777777" w:rsidR="00B25624" w:rsidRPr="004B705F" w:rsidRDefault="00B25624" w:rsidP="004305BF">
            <w:pPr>
              <w:rPr>
                <w:sz w:val="12"/>
                <w:szCs w:val="12"/>
              </w:rPr>
            </w:pPr>
          </w:p>
        </w:tc>
      </w:tr>
      <w:tr w:rsidR="00B25624" w14:paraId="59EE5705" w14:textId="77777777" w:rsidTr="00D1163E">
        <w:tc>
          <w:tcPr>
            <w:tcW w:w="1947" w:type="dxa"/>
            <w:tcBorders>
              <w:right w:val="single" w:sz="4" w:space="0" w:color="auto"/>
            </w:tcBorders>
            <w:shd w:val="clear" w:color="auto" w:fill="auto"/>
          </w:tcPr>
          <w:p w14:paraId="353D3DB2"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09749E6C" w14:textId="77777777" w:rsidR="00B25624" w:rsidRDefault="00B25624" w:rsidP="004305BF"/>
        </w:tc>
      </w:tr>
      <w:tr w:rsidR="00B25624" w14:paraId="2C94ADE2" w14:textId="77777777" w:rsidTr="00D1163E">
        <w:tc>
          <w:tcPr>
            <w:tcW w:w="1947" w:type="dxa"/>
            <w:shd w:val="clear" w:color="auto" w:fill="auto"/>
          </w:tcPr>
          <w:p w14:paraId="278D4717"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71ED02E3" w14:textId="77777777" w:rsidR="00B25624" w:rsidRPr="004B705F" w:rsidRDefault="00B25624" w:rsidP="004305BF">
            <w:pPr>
              <w:rPr>
                <w:sz w:val="12"/>
                <w:szCs w:val="12"/>
              </w:rPr>
            </w:pPr>
          </w:p>
        </w:tc>
      </w:tr>
      <w:tr w:rsidR="00B25624" w14:paraId="207BC96A" w14:textId="77777777" w:rsidTr="00D1163E">
        <w:tc>
          <w:tcPr>
            <w:tcW w:w="1947" w:type="dxa"/>
            <w:tcBorders>
              <w:right w:val="single" w:sz="4" w:space="0" w:color="auto"/>
            </w:tcBorders>
            <w:shd w:val="clear" w:color="auto" w:fill="auto"/>
          </w:tcPr>
          <w:p w14:paraId="5EDF94D6"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425DB87F" w14:textId="77777777" w:rsidR="00B25624" w:rsidRDefault="00B25624" w:rsidP="004305BF"/>
        </w:tc>
      </w:tr>
      <w:tr w:rsidR="00B25624" w14:paraId="4A59B741" w14:textId="77777777" w:rsidTr="00D1163E">
        <w:tc>
          <w:tcPr>
            <w:tcW w:w="1947" w:type="dxa"/>
            <w:shd w:val="clear" w:color="auto" w:fill="auto"/>
          </w:tcPr>
          <w:p w14:paraId="47EAA2DA"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0F7659A5" w14:textId="77777777" w:rsidR="00B25624" w:rsidRPr="004B705F" w:rsidRDefault="00B25624" w:rsidP="004305BF">
            <w:pPr>
              <w:rPr>
                <w:sz w:val="12"/>
                <w:szCs w:val="12"/>
              </w:rPr>
            </w:pPr>
          </w:p>
        </w:tc>
      </w:tr>
      <w:tr w:rsidR="00B25624" w14:paraId="4097F17A" w14:textId="77777777" w:rsidTr="00D1163E">
        <w:tc>
          <w:tcPr>
            <w:tcW w:w="1947" w:type="dxa"/>
            <w:tcBorders>
              <w:right w:val="single" w:sz="4" w:space="0" w:color="auto"/>
            </w:tcBorders>
            <w:shd w:val="clear" w:color="auto" w:fill="auto"/>
          </w:tcPr>
          <w:p w14:paraId="6ED807CF"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70B0902D" w14:textId="77777777" w:rsidR="00B25624" w:rsidRDefault="00B25624" w:rsidP="004305BF"/>
        </w:tc>
      </w:tr>
      <w:tr w:rsidR="00B25624" w14:paraId="6D578792" w14:textId="77777777" w:rsidTr="00D1163E">
        <w:tc>
          <w:tcPr>
            <w:tcW w:w="1947" w:type="dxa"/>
            <w:shd w:val="clear" w:color="auto" w:fill="auto"/>
          </w:tcPr>
          <w:p w14:paraId="2017BB26" w14:textId="77777777" w:rsidR="00B25624" w:rsidRPr="004B705F" w:rsidRDefault="00B25624" w:rsidP="004305BF">
            <w:pPr>
              <w:rPr>
                <w:sz w:val="12"/>
                <w:szCs w:val="12"/>
              </w:rPr>
            </w:pPr>
          </w:p>
        </w:tc>
        <w:tc>
          <w:tcPr>
            <w:tcW w:w="8820" w:type="dxa"/>
            <w:gridSpan w:val="7"/>
            <w:tcBorders>
              <w:top w:val="single" w:sz="4" w:space="0" w:color="auto"/>
            </w:tcBorders>
            <w:shd w:val="clear" w:color="auto" w:fill="auto"/>
          </w:tcPr>
          <w:p w14:paraId="497374E0" w14:textId="77777777" w:rsidR="00B25624" w:rsidRPr="004B705F" w:rsidRDefault="00B25624" w:rsidP="004305BF">
            <w:pPr>
              <w:rPr>
                <w:sz w:val="12"/>
                <w:szCs w:val="12"/>
              </w:rPr>
            </w:pPr>
          </w:p>
        </w:tc>
      </w:tr>
      <w:tr w:rsidR="009442B2" w14:paraId="5A3B4677" w14:textId="77777777" w:rsidTr="00D1163E">
        <w:tc>
          <w:tcPr>
            <w:tcW w:w="1947" w:type="dxa"/>
            <w:tcBorders>
              <w:right w:val="single" w:sz="4" w:space="0" w:color="auto"/>
            </w:tcBorders>
            <w:shd w:val="clear" w:color="auto" w:fill="auto"/>
          </w:tcPr>
          <w:p w14:paraId="51F8CFD8"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14:paraId="514A6936" w14:textId="77777777" w:rsidR="009442B2" w:rsidRDefault="009442B2" w:rsidP="004305BF"/>
        </w:tc>
        <w:tc>
          <w:tcPr>
            <w:tcW w:w="1545" w:type="dxa"/>
            <w:tcBorders>
              <w:left w:val="single" w:sz="4" w:space="0" w:color="auto"/>
            </w:tcBorders>
            <w:shd w:val="clear" w:color="auto" w:fill="auto"/>
          </w:tcPr>
          <w:p w14:paraId="2EB30AFE"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25B98BF7" w14:textId="77777777" w:rsidR="009442B2" w:rsidRDefault="009442B2" w:rsidP="004305BF"/>
        </w:tc>
      </w:tr>
      <w:tr w:rsidR="00E777C4" w14:paraId="510DAEA3" w14:textId="77777777" w:rsidTr="00D1163E">
        <w:tc>
          <w:tcPr>
            <w:tcW w:w="5826" w:type="dxa"/>
            <w:gridSpan w:val="6"/>
            <w:shd w:val="clear" w:color="auto" w:fill="auto"/>
          </w:tcPr>
          <w:p w14:paraId="2F0B24DD" w14:textId="77777777" w:rsidR="00E777C4" w:rsidRPr="00E777C4" w:rsidRDefault="00E777C4" w:rsidP="004305BF">
            <w:pPr>
              <w:rPr>
                <w:sz w:val="12"/>
                <w:szCs w:val="12"/>
              </w:rPr>
            </w:pPr>
          </w:p>
        </w:tc>
        <w:tc>
          <w:tcPr>
            <w:tcW w:w="4941" w:type="dxa"/>
            <w:gridSpan w:val="2"/>
            <w:shd w:val="clear" w:color="auto" w:fill="auto"/>
          </w:tcPr>
          <w:p w14:paraId="5991FFC3" w14:textId="77777777" w:rsidR="00E777C4" w:rsidRPr="00E777C4" w:rsidRDefault="00E777C4" w:rsidP="004305BF">
            <w:pPr>
              <w:rPr>
                <w:sz w:val="12"/>
                <w:szCs w:val="12"/>
              </w:rPr>
            </w:pPr>
          </w:p>
        </w:tc>
      </w:tr>
      <w:tr w:rsidR="00E777C4" w14:paraId="51C644F0" w14:textId="77777777" w:rsidTr="00D1163E">
        <w:tc>
          <w:tcPr>
            <w:tcW w:w="1947" w:type="dxa"/>
            <w:tcBorders>
              <w:right w:val="single" w:sz="4" w:space="0" w:color="auto"/>
            </w:tcBorders>
            <w:shd w:val="clear" w:color="auto" w:fill="auto"/>
          </w:tcPr>
          <w:p w14:paraId="14F1720B"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0DB0C6C6" w14:textId="77777777" w:rsidR="00E777C4" w:rsidRDefault="00E777C4" w:rsidP="004305BF"/>
        </w:tc>
      </w:tr>
      <w:tr w:rsidR="00B25624" w14:paraId="138E97B9" w14:textId="77777777" w:rsidTr="00D1163E">
        <w:tc>
          <w:tcPr>
            <w:tcW w:w="5826" w:type="dxa"/>
            <w:gridSpan w:val="6"/>
            <w:shd w:val="clear" w:color="auto" w:fill="auto"/>
          </w:tcPr>
          <w:p w14:paraId="3E4F8F11" w14:textId="77777777" w:rsidR="00B25624" w:rsidRDefault="00B25624" w:rsidP="004305BF"/>
        </w:tc>
        <w:tc>
          <w:tcPr>
            <w:tcW w:w="4941" w:type="dxa"/>
            <w:gridSpan w:val="2"/>
            <w:shd w:val="clear" w:color="auto" w:fill="auto"/>
          </w:tcPr>
          <w:p w14:paraId="0D305DE3" w14:textId="77777777" w:rsidR="00B25624" w:rsidRDefault="00B25624" w:rsidP="004305BF"/>
        </w:tc>
      </w:tr>
      <w:tr w:rsidR="009442B2" w14:paraId="0F5A9EE4" w14:textId="77777777" w:rsidTr="00D1163E">
        <w:tc>
          <w:tcPr>
            <w:tcW w:w="2085" w:type="dxa"/>
            <w:gridSpan w:val="2"/>
            <w:tcBorders>
              <w:right w:val="single" w:sz="4" w:space="0" w:color="auto"/>
            </w:tcBorders>
            <w:shd w:val="clear" w:color="auto" w:fill="auto"/>
          </w:tcPr>
          <w:p w14:paraId="605F47E8"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5675DC" w14:textId="77777777" w:rsidR="009442B2" w:rsidRDefault="009442B2" w:rsidP="004305BF"/>
        </w:tc>
        <w:tc>
          <w:tcPr>
            <w:tcW w:w="1301" w:type="dxa"/>
            <w:tcBorders>
              <w:left w:val="single" w:sz="4" w:space="0" w:color="auto"/>
              <w:right w:val="single" w:sz="4" w:space="0" w:color="auto"/>
            </w:tcBorders>
            <w:shd w:val="clear" w:color="auto" w:fill="auto"/>
          </w:tcPr>
          <w:p w14:paraId="09F445F4"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2C4AA0" w14:textId="77777777" w:rsidR="009442B2" w:rsidRDefault="009442B2" w:rsidP="004305BF"/>
        </w:tc>
        <w:tc>
          <w:tcPr>
            <w:tcW w:w="6909" w:type="dxa"/>
            <w:gridSpan w:val="3"/>
            <w:tcBorders>
              <w:left w:val="single" w:sz="4" w:space="0" w:color="auto"/>
            </w:tcBorders>
            <w:shd w:val="clear" w:color="auto" w:fill="auto"/>
          </w:tcPr>
          <w:p w14:paraId="6D37C3AC" w14:textId="77777777" w:rsidR="009442B2" w:rsidRDefault="009442B2" w:rsidP="004305BF">
            <w:r>
              <w:t>No</w:t>
            </w:r>
          </w:p>
        </w:tc>
      </w:tr>
      <w:tr w:rsidR="00A67E41" w14:paraId="451ECA2F"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228E389E" w14:textId="77777777" w:rsidR="00A67E41" w:rsidRPr="00154327" w:rsidRDefault="00A67E41" w:rsidP="009316D2">
            <w:pPr>
              <w:rPr>
                <w:b/>
                <w:sz w:val="28"/>
                <w:szCs w:val="28"/>
              </w:rPr>
            </w:pPr>
            <w:r w:rsidRPr="00154327">
              <w:rPr>
                <w:b/>
                <w:sz w:val="28"/>
                <w:szCs w:val="28"/>
              </w:rPr>
              <w:lastRenderedPageBreak/>
              <w:t>QUALIFICATIONS AND TRAINING</w:t>
            </w:r>
          </w:p>
        </w:tc>
      </w:tr>
    </w:tbl>
    <w:p w14:paraId="493F3D2C" w14:textId="77777777" w:rsidR="00A67E41" w:rsidRDefault="00A67E41" w:rsidP="00A67E41"/>
    <w:p w14:paraId="1A1AA17F"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0AB236D1" w14:textId="77777777" w:rsidR="00A67E41" w:rsidRDefault="009442B2" w:rsidP="00A67E41">
      <w:r>
        <w:t>Proof of qualifications will be required prior to appointment and the Council reserves the right to approach educational bodies to verify qualifications achieved.</w:t>
      </w:r>
    </w:p>
    <w:p w14:paraId="71EDB3CF" w14:textId="77777777" w:rsidR="00A67E41" w:rsidRDefault="00A67E41" w:rsidP="00A67E41"/>
    <w:tbl>
      <w:tblPr>
        <w:tblW w:w="0" w:type="auto"/>
        <w:tblLayout w:type="fixed"/>
        <w:tblLook w:val="04A0" w:firstRow="1" w:lastRow="0" w:firstColumn="1" w:lastColumn="0" w:noHBand="0" w:noVBand="1"/>
      </w:tblPr>
      <w:tblGrid>
        <w:gridCol w:w="4928"/>
        <w:gridCol w:w="283"/>
        <w:gridCol w:w="1276"/>
        <w:gridCol w:w="284"/>
        <w:gridCol w:w="1559"/>
        <w:gridCol w:w="283"/>
        <w:gridCol w:w="2375"/>
      </w:tblGrid>
      <w:tr w:rsidR="009442B2" w14:paraId="7CC2C331" w14:textId="77777777" w:rsidTr="00A15B97">
        <w:tc>
          <w:tcPr>
            <w:tcW w:w="4928" w:type="dxa"/>
            <w:shd w:val="clear" w:color="auto" w:fill="FFFFFF"/>
            <w:vAlign w:val="center"/>
          </w:tcPr>
          <w:p w14:paraId="4717FBC4" w14:textId="77777777" w:rsidR="009442B2" w:rsidRDefault="009442B2" w:rsidP="004B705F">
            <w:pPr>
              <w:jc w:val="center"/>
            </w:pPr>
            <w:r>
              <w:t>Qualifications Achieved</w:t>
            </w:r>
          </w:p>
          <w:p w14:paraId="7E2279DF" w14:textId="77777777" w:rsidR="009442B2" w:rsidRDefault="009442B2" w:rsidP="004B705F">
            <w:pPr>
              <w:jc w:val="center"/>
            </w:pPr>
            <w:r>
              <w:t>(including subject/grade/</w:t>
            </w:r>
          </w:p>
          <w:p w14:paraId="0BAA60E4" w14:textId="77777777" w:rsidR="009442B2" w:rsidRDefault="009442B2" w:rsidP="0062524A">
            <w:pPr>
              <w:jc w:val="center"/>
            </w:pPr>
            <w:r>
              <w:t>level/membership)</w:t>
            </w:r>
          </w:p>
        </w:tc>
        <w:tc>
          <w:tcPr>
            <w:tcW w:w="283" w:type="dxa"/>
            <w:shd w:val="clear" w:color="auto" w:fill="FFFFFF"/>
            <w:vAlign w:val="center"/>
          </w:tcPr>
          <w:p w14:paraId="2253CE7E" w14:textId="77777777" w:rsidR="009442B2" w:rsidRDefault="009442B2" w:rsidP="004B705F">
            <w:pPr>
              <w:jc w:val="center"/>
            </w:pPr>
          </w:p>
        </w:tc>
        <w:tc>
          <w:tcPr>
            <w:tcW w:w="1276" w:type="dxa"/>
            <w:shd w:val="clear" w:color="auto" w:fill="FFFFFF"/>
            <w:vAlign w:val="center"/>
          </w:tcPr>
          <w:p w14:paraId="04256C14" w14:textId="77777777" w:rsidR="009442B2" w:rsidRDefault="009442B2" w:rsidP="004B705F">
            <w:pPr>
              <w:jc w:val="center"/>
            </w:pPr>
            <w:r>
              <w:t>Date Achieved</w:t>
            </w:r>
          </w:p>
        </w:tc>
        <w:tc>
          <w:tcPr>
            <w:tcW w:w="284" w:type="dxa"/>
            <w:shd w:val="clear" w:color="auto" w:fill="FFFFFF"/>
            <w:vAlign w:val="center"/>
          </w:tcPr>
          <w:p w14:paraId="2AAFE680" w14:textId="77777777" w:rsidR="009442B2" w:rsidRDefault="009442B2" w:rsidP="004B705F">
            <w:pPr>
              <w:jc w:val="center"/>
            </w:pPr>
          </w:p>
        </w:tc>
        <w:tc>
          <w:tcPr>
            <w:tcW w:w="1559" w:type="dxa"/>
            <w:shd w:val="clear" w:color="auto" w:fill="FFFFFF"/>
            <w:vAlign w:val="center"/>
          </w:tcPr>
          <w:p w14:paraId="392A8EEC" w14:textId="77777777" w:rsidR="009442B2" w:rsidRDefault="009442B2" w:rsidP="004B705F">
            <w:pPr>
              <w:jc w:val="center"/>
            </w:pPr>
            <w:r>
              <w:t>By Examination</w:t>
            </w:r>
          </w:p>
          <w:p w14:paraId="30B9C615" w14:textId="77777777" w:rsidR="009442B2" w:rsidRDefault="009442B2" w:rsidP="0062524A">
            <w:pPr>
              <w:jc w:val="center"/>
            </w:pPr>
            <w:r>
              <w:t>Yes/No</w:t>
            </w:r>
          </w:p>
        </w:tc>
        <w:tc>
          <w:tcPr>
            <w:tcW w:w="283" w:type="dxa"/>
            <w:shd w:val="clear" w:color="auto" w:fill="FFFFFF"/>
            <w:vAlign w:val="center"/>
          </w:tcPr>
          <w:p w14:paraId="61F0DF01" w14:textId="77777777" w:rsidR="009442B2" w:rsidRDefault="009442B2" w:rsidP="004B705F">
            <w:pPr>
              <w:jc w:val="center"/>
            </w:pPr>
          </w:p>
        </w:tc>
        <w:tc>
          <w:tcPr>
            <w:tcW w:w="2375" w:type="dxa"/>
            <w:shd w:val="clear" w:color="auto" w:fill="FFFFFF"/>
            <w:vAlign w:val="center"/>
          </w:tcPr>
          <w:p w14:paraId="70A81F39" w14:textId="77777777" w:rsidR="009442B2" w:rsidRDefault="009442B2" w:rsidP="004B705F">
            <w:pPr>
              <w:jc w:val="center"/>
            </w:pPr>
            <w:r>
              <w:t>Awarding Body</w:t>
            </w:r>
          </w:p>
        </w:tc>
      </w:tr>
      <w:tr w:rsidR="009442B2" w14:paraId="6E7C3F06" w14:textId="77777777" w:rsidTr="009A1A81">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6C727CF" w14:textId="77777777" w:rsidR="009442B2" w:rsidRDefault="009442B2" w:rsidP="00A67E41"/>
        </w:tc>
        <w:tc>
          <w:tcPr>
            <w:tcW w:w="283" w:type="dxa"/>
            <w:tcBorders>
              <w:left w:val="single" w:sz="4" w:space="0" w:color="auto"/>
              <w:right w:val="single" w:sz="4" w:space="0" w:color="auto"/>
            </w:tcBorders>
            <w:shd w:val="clear" w:color="auto" w:fill="auto"/>
          </w:tcPr>
          <w:p w14:paraId="314F1787"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465C07" w14:textId="77777777" w:rsidR="009442B2" w:rsidRDefault="009442B2" w:rsidP="00A67E41"/>
        </w:tc>
        <w:tc>
          <w:tcPr>
            <w:tcW w:w="284" w:type="dxa"/>
            <w:tcBorders>
              <w:left w:val="single" w:sz="4" w:space="0" w:color="auto"/>
              <w:right w:val="single" w:sz="4" w:space="0" w:color="auto"/>
            </w:tcBorders>
            <w:shd w:val="clear" w:color="auto" w:fill="auto"/>
          </w:tcPr>
          <w:p w14:paraId="2045450C"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76A24C" w14:textId="77777777" w:rsidR="009442B2" w:rsidRDefault="009442B2" w:rsidP="00A67E41"/>
        </w:tc>
        <w:tc>
          <w:tcPr>
            <w:tcW w:w="283" w:type="dxa"/>
            <w:tcBorders>
              <w:left w:val="single" w:sz="4" w:space="0" w:color="auto"/>
              <w:right w:val="single" w:sz="4" w:space="0" w:color="auto"/>
            </w:tcBorders>
            <w:shd w:val="clear" w:color="auto" w:fill="auto"/>
          </w:tcPr>
          <w:p w14:paraId="0E3CF549" w14:textId="77777777" w:rsidR="009442B2" w:rsidRDefault="009442B2" w:rsidP="00A67E41"/>
        </w:tc>
        <w:tc>
          <w:tcPr>
            <w:tcW w:w="2375" w:type="dxa"/>
            <w:tcBorders>
              <w:top w:val="single" w:sz="4" w:space="0" w:color="auto"/>
              <w:left w:val="single" w:sz="4" w:space="0" w:color="auto"/>
              <w:bottom w:val="single" w:sz="4" w:space="0" w:color="auto"/>
              <w:right w:val="single" w:sz="4" w:space="0" w:color="auto"/>
            </w:tcBorders>
            <w:shd w:val="clear" w:color="auto" w:fill="auto"/>
          </w:tcPr>
          <w:p w14:paraId="539AA36C" w14:textId="77777777" w:rsidR="009442B2" w:rsidRDefault="009442B2" w:rsidP="00A67E41"/>
        </w:tc>
      </w:tr>
    </w:tbl>
    <w:p w14:paraId="2F8AAC63" w14:textId="77777777" w:rsidR="00FA2C21" w:rsidRDefault="00FA2C21" w:rsidP="00A67E41"/>
    <w:p w14:paraId="76041852" w14:textId="77777777" w:rsidR="00FA2C21" w:rsidRPr="00FA2C21" w:rsidRDefault="00FA2C21" w:rsidP="00FA2C21">
      <w:pPr>
        <w:rPr>
          <w:b/>
        </w:rPr>
      </w:pPr>
      <w:r>
        <w:br w:type="page"/>
      </w:r>
      <w:r>
        <w:rPr>
          <w:b/>
        </w:rPr>
        <w:lastRenderedPageBreak/>
        <w:t>Relevant Training</w:t>
      </w:r>
    </w:p>
    <w:p w14:paraId="1625F123" w14:textId="77777777" w:rsidR="00FA2C21" w:rsidRDefault="00FA2C21" w:rsidP="00FA2C21">
      <w:r>
        <w:t>Please give details of any courses attended, which support your application.</w:t>
      </w:r>
    </w:p>
    <w:p w14:paraId="48A07C31"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100E3DDB" w14:textId="77777777" w:rsidTr="00A15B97">
        <w:tc>
          <w:tcPr>
            <w:tcW w:w="4786" w:type="dxa"/>
            <w:shd w:val="clear" w:color="auto" w:fill="FFFFFF"/>
          </w:tcPr>
          <w:p w14:paraId="4FC951A5" w14:textId="77777777" w:rsidR="00FA2C21" w:rsidRDefault="00FA2C21" w:rsidP="00A15B97">
            <w:pPr>
              <w:jc w:val="center"/>
            </w:pPr>
            <w:r>
              <w:t>Course Title</w:t>
            </w:r>
          </w:p>
        </w:tc>
        <w:tc>
          <w:tcPr>
            <w:tcW w:w="284" w:type="dxa"/>
            <w:shd w:val="clear" w:color="auto" w:fill="FFFFFF"/>
          </w:tcPr>
          <w:p w14:paraId="794E0BB7" w14:textId="77777777" w:rsidR="00FA2C21" w:rsidRDefault="00FA2C21" w:rsidP="00A15B97">
            <w:pPr>
              <w:jc w:val="center"/>
            </w:pPr>
          </w:p>
        </w:tc>
        <w:tc>
          <w:tcPr>
            <w:tcW w:w="2268" w:type="dxa"/>
            <w:shd w:val="clear" w:color="auto" w:fill="FFFFFF"/>
          </w:tcPr>
          <w:p w14:paraId="42247772" w14:textId="77777777" w:rsidR="00FA2C21" w:rsidRDefault="00FA2C21" w:rsidP="00A15B97">
            <w:pPr>
              <w:jc w:val="center"/>
            </w:pPr>
            <w:r>
              <w:t>Dates Attended</w:t>
            </w:r>
          </w:p>
        </w:tc>
        <w:tc>
          <w:tcPr>
            <w:tcW w:w="283" w:type="dxa"/>
            <w:shd w:val="clear" w:color="auto" w:fill="FFFFFF"/>
          </w:tcPr>
          <w:p w14:paraId="0C0735F2" w14:textId="77777777" w:rsidR="00FA2C21" w:rsidRDefault="00FA2C21" w:rsidP="00A15B97">
            <w:pPr>
              <w:jc w:val="center"/>
            </w:pPr>
          </w:p>
        </w:tc>
        <w:tc>
          <w:tcPr>
            <w:tcW w:w="3367" w:type="dxa"/>
            <w:shd w:val="clear" w:color="auto" w:fill="FFFFFF"/>
          </w:tcPr>
          <w:p w14:paraId="0BAD3D1D" w14:textId="77777777" w:rsidR="00FA2C21" w:rsidRDefault="00FA2C21" w:rsidP="00A15B97">
            <w:pPr>
              <w:jc w:val="center"/>
            </w:pPr>
            <w:r>
              <w:t>Organising Body</w:t>
            </w:r>
          </w:p>
        </w:tc>
      </w:tr>
      <w:tr w:rsidR="00FA2C21" w14:paraId="726837C3"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0D67B681" w14:textId="77777777" w:rsidR="00FA2C21" w:rsidRDefault="00FA2C21" w:rsidP="00FA2C21"/>
        </w:tc>
        <w:tc>
          <w:tcPr>
            <w:tcW w:w="284" w:type="dxa"/>
            <w:tcBorders>
              <w:left w:val="single" w:sz="4" w:space="0" w:color="auto"/>
              <w:right w:val="single" w:sz="4" w:space="0" w:color="auto"/>
            </w:tcBorders>
            <w:shd w:val="clear" w:color="auto" w:fill="auto"/>
          </w:tcPr>
          <w:p w14:paraId="5ED13253"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49496" w14:textId="77777777" w:rsidR="00FA2C21" w:rsidRDefault="00FA2C21" w:rsidP="00FA2C21"/>
        </w:tc>
        <w:tc>
          <w:tcPr>
            <w:tcW w:w="283" w:type="dxa"/>
            <w:tcBorders>
              <w:left w:val="single" w:sz="4" w:space="0" w:color="auto"/>
              <w:right w:val="single" w:sz="4" w:space="0" w:color="auto"/>
            </w:tcBorders>
            <w:shd w:val="clear" w:color="auto" w:fill="auto"/>
          </w:tcPr>
          <w:p w14:paraId="6B4510B0"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14:paraId="539E13BE" w14:textId="77777777" w:rsidR="00FA2C21" w:rsidRDefault="00FA2C21" w:rsidP="00FA2C21"/>
        </w:tc>
      </w:tr>
    </w:tbl>
    <w:p w14:paraId="23302895" w14:textId="77777777" w:rsidR="00FA2C21" w:rsidRDefault="00FA2C21" w:rsidP="00FA2C21"/>
    <w:p w14:paraId="09918F9C"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7F3EFE61" w14:textId="77777777" w:rsidTr="00A15B97">
        <w:tc>
          <w:tcPr>
            <w:tcW w:w="5778" w:type="dxa"/>
            <w:tcBorders>
              <w:right w:val="single" w:sz="4" w:space="0" w:color="auto"/>
            </w:tcBorders>
            <w:shd w:val="clear" w:color="auto" w:fill="auto"/>
          </w:tcPr>
          <w:p w14:paraId="303EFEFB"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C8BC92" w14:textId="77777777" w:rsidR="00FA2C21" w:rsidRDefault="00FA2C21" w:rsidP="00A15B97"/>
        </w:tc>
        <w:tc>
          <w:tcPr>
            <w:tcW w:w="992" w:type="dxa"/>
            <w:tcBorders>
              <w:left w:val="single" w:sz="4" w:space="0" w:color="auto"/>
              <w:right w:val="single" w:sz="4" w:space="0" w:color="auto"/>
            </w:tcBorders>
            <w:shd w:val="clear" w:color="auto" w:fill="auto"/>
          </w:tcPr>
          <w:p w14:paraId="5EF721A0"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D1E93E" w14:textId="77777777" w:rsidR="00FA2C21" w:rsidRDefault="00FA2C21" w:rsidP="00A15B97"/>
        </w:tc>
        <w:tc>
          <w:tcPr>
            <w:tcW w:w="3650" w:type="dxa"/>
            <w:tcBorders>
              <w:left w:val="single" w:sz="4" w:space="0" w:color="auto"/>
            </w:tcBorders>
            <w:shd w:val="clear" w:color="auto" w:fill="auto"/>
          </w:tcPr>
          <w:p w14:paraId="14EDBB81" w14:textId="77777777" w:rsidR="00FA2C21" w:rsidRDefault="00FA2C21" w:rsidP="00A15B97">
            <w:r>
              <w:t>No</w:t>
            </w:r>
          </w:p>
        </w:tc>
      </w:tr>
      <w:tr w:rsidR="00FA2C21" w14:paraId="2A5E7B5C"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14:paraId="2EB1CA1F" w14:textId="77777777" w:rsidR="00B97614" w:rsidRDefault="00B97614" w:rsidP="00A15B97"/>
          <w:p w14:paraId="75A3DCE7" w14:textId="77777777" w:rsidR="00FA2C21" w:rsidRDefault="00FA2C21" w:rsidP="00A15B97">
            <w:r>
              <w:t>If yes,</w:t>
            </w:r>
            <w:r w:rsidR="00B97614">
              <w:t xml:space="preserve"> please give details</w:t>
            </w:r>
            <w:r>
              <w:t>:</w:t>
            </w:r>
          </w:p>
        </w:tc>
      </w:tr>
      <w:tr w:rsidR="00FA2C21" w14:paraId="31FF257F"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14:paraId="05AF5291" w14:textId="77777777" w:rsidR="00FA2C21" w:rsidRDefault="00FA2C21" w:rsidP="00A15B97"/>
        </w:tc>
      </w:tr>
    </w:tbl>
    <w:p w14:paraId="244E420B"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AF2C9E0" w14:textId="77777777" w:rsidTr="00154327">
        <w:trPr>
          <w:trHeight w:val="511"/>
        </w:trPr>
        <w:tc>
          <w:tcPr>
            <w:tcW w:w="10988" w:type="dxa"/>
            <w:tcBorders>
              <w:top w:val="nil"/>
              <w:left w:val="nil"/>
              <w:bottom w:val="nil"/>
              <w:right w:val="nil"/>
            </w:tcBorders>
            <w:shd w:val="clear" w:color="auto" w:fill="BFBFBF"/>
            <w:vAlign w:val="center"/>
          </w:tcPr>
          <w:p w14:paraId="69486FB8"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6F375CA8" w14:textId="77777777" w:rsidR="00A67E41" w:rsidRDefault="00A67E41" w:rsidP="00A67E41"/>
    <w:p w14:paraId="39EA8168" w14:textId="77777777" w:rsidR="00A67E41" w:rsidRDefault="009442B2" w:rsidP="00A67E41">
      <w:r>
        <w:t>The membership names listed below are those required to be verified by Blaenau Gwent County Borough Council</w:t>
      </w:r>
      <w:r w:rsidR="00494F1D">
        <w:t xml:space="preserve"> (e.g. Education Workforce </w:t>
      </w:r>
      <w:r w:rsidR="00BC110F">
        <w:t>Council</w:t>
      </w:r>
      <w:r w:rsidR="00494F1D">
        <w:t>, Social Care Wales, etc).</w:t>
      </w:r>
    </w:p>
    <w:p w14:paraId="74734DAB"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7983558B" w14:textId="77777777" w:rsidTr="00494F1D">
        <w:tc>
          <w:tcPr>
            <w:tcW w:w="2618" w:type="dxa"/>
            <w:tcBorders>
              <w:right w:val="single" w:sz="4" w:space="0" w:color="auto"/>
            </w:tcBorders>
            <w:shd w:val="clear" w:color="auto" w:fill="auto"/>
          </w:tcPr>
          <w:p w14:paraId="06777FA0"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14:paraId="3167E32F" w14:textId="77777777" w:rsidR="00B27F08" w:rsidRDefault="00B27F08" w:rsidP="004B705F"/>
        </w:tc>
      </w:tr>
      <w:tr w:rsidR="00B27F08" w14:paraId="771715CE" w14:textId="77777777" w:rsidTr="00494F1D">
        <w:tc>
          <w:tcPr>
            <w:tcW w:w="2618" w:type="dxa"/>
            <w:shd w:val="clear" w:color="auto" w:fill="auto"/>
          </w:tcPr>
          <w:p w14:paraId="3E759CAC" w14:textId="77777777" w:rsidR="00B27F08" w:rsidRPr="004B705F" w:rsidRDefault="00B27F08" w:rsidP="004B705F">
            <w:pPr>
              <w:rPr>
                <w:sz w:val="12"/>
                <w:szCs w:val="12"/>
              </w:rPr>
            </w:pPr>
          </w:p>
        </w:tc>
        <w:tc>
          <w:tcPr>
            <w:tcW w:w="8370" w:type="dxa"/>
            <w:gridSpan w:val="4"/>
            <w:tcBorders>
              <w:top w:val="single" w:sz="4" w:space="0" w:color="auto"/>
            </w:tcBorders>
            <w:shd w:val="clear" w:color="auto" w:fill="auto"/>
          </w:tcPr>
          <w:p w14:paraId="410850F8" w14:textId="77777777" w:rsidR="00B27F08" w:rsidRPr="004B705F" w:rsidRDefault="00B27F08" w:rsidP="004B705F">
            <w:pPr>
              <w:rPr>
                <w:sz w:val="12"/>
                <w:szCs w:val="12"/>
              </w:rPr>
            </w:pPr>
          </w:p>
        </w:tc>
      </w:tr>
      <w:tr w:rsidR="00B27F08" w14:paraId="6117C621" w14:textId="77777777" w:rsidTr="00494F1D">
        <w:tc>
          <w:tcPr>
            <w:tcW w:w="3652" w:type="dxa"/>
            <w:gridSpan w:val="2"/>
            <w:tcBorders>
              <w:right w:val="single" w:sz="4" w:space="0" w:color="auto"/>
            </w:tcBorders>
            <w:shd w:val="clear" w:color="auto" w:fill="auto"/>
          </w:tcPr>
          <w:p w14:paraId="4BAC6643"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2FDBFDDE" w14:textId="77777777" w:rsidR="00B27F08" w:rsidRDefault="00B27F08" w:rsidP="004B705F"/>
        </w:tc>
        <w:tc>
          <w:tcPr>
            <w:tcW w:w="1408" w:type="dxa"/>
            <w:tcBorders>
              <w:left w:val="single" w:sz="4" w:space="0" w:color="auto"/>
              <w:right w:val="single" w:sz="4" w:space="0" w:color="auto"/>
            </w:tcBorders>
            <w:shd w:val="clear" w:color="auto" w:fill="auto"/>
          </w:tcPr>
          <w:p w14:paraId="25A70C36"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48C2FF0" w14:textId="77777777" w:rsidR="00B27F08" w:rsidRDefault="00B27F08" w:rsidP="004B705F"/>
        </w:tc>
      </w:tr>
    </w:tbl>
    <w:p w14:paraId="6818C5D0"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0D1DFDC2" w14:textId="77777777" w:rsidTr="005E494B">
        <w:tc>
          <w:tcPr>
            <w:tcW w:w="2518" w:type="dxa"/>
            <w:shd w:val="clear" w:color="auto" w:fill="auto"/>
          </w:tcPr>
          <w:p w14:paraId="1969B6FF" w14:textId="77777777" w:rsidR="00494F1D" w:rsidRDefault="00494F1D" w:rsidP="004305BF">
            <w:r>
              <w:t>QTS (teaching staff)</w:t>
            </w:r>
          </w:p>
        </w:tc>
        <w:tc>
          <w:tcPr>
            <w:tcW w:w="709" w:type="dxa"/>
            <w:tcBorders>
              <w:right w:val="single" w:sz="4" w:space="0" w:color="auto"/>
            </w:tcBorders>
            <w:shd w:val="clear" w:color="auto" w:fill="auto"/>
            <w:vAlign w:val="center"/>
          </w:tcPr>
          <w:p w14:paraId="079E26D6"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449D2F"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384EEBD1"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B97F4D" w14:textId="77777777" w:rsidR="00494F1D" w:rsidRDefault="00494F1D" w:rsidP="004305BF"/>
        </w:tc>
        <w:tc>
          <w:tcPr>
            <w:tcW w:w="4536" w:type="dxa"/>
            <w:tcBorders>
              <w:left w:val="single" w:sz="4" w:space="0" w:color="auto"/>
            </w:tcBorders>
            <w:shd w:val="clear" w:color="auto" w:fill="auto"/>
          </w:tcPr>
          <w:p w14:paraId="555586A9" w14:textId="77777777"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14:paraId="4D1BEB7E"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262268"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2902BD42"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69235FC5" w14:textId="77777777" w:rsidR="00494F1D" w:rsidRDefault="00494F1D" w:rsidP="004305BF"/>
        </w:tc>
      </w:tr>
    </w:tbl>
    <w:p w14:paraId="529CB240" w14:textId="77777777" w:rsidR="00494F1D" w:rsidRDefault="00494F1D" w:rsidP="004305BF"/>
    <w:p w14:paraId="606F129F"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0250F4A" w14:textId="77777777" w:rsidTr="00154327">
        <w:trPr>
          <w:trHeight w:val="511"/>
        </w:trPr>
        <w:tc>
          <w:tcPr>
            <w:tcW w:w="10988" w:type="dxa"/>
            <w:tcBorders>
              <w:top w:val="nil"/>
              <w:left w:val="nil"/>
              <w:bottom w:val="nil"/>
              <w:right w:val="nil"/>
            </w:tcBorders>
            <w:shd w:val="clear" w:color="auto" w:fill="BFBFBF"/>
            <w:vAlign w:val="center"/>
          </w:tcPr>
          <w:p w14:paraId="202A41A5" w14:textId="77777777" w:rsidR="00A67E41" w:rsidRPr="00154327" w:rsidRDefault="00A67E41" w:rsidP="00A67E41">
            <w:pPr>
              <w:rPr>
                <w:b/>
                <w:sz w:val="28"/>
                <w:szCs w:val="28"/>
              </w:rPr>
            </w:pPr>
            <w:r w:rsidRPr="00154327">
              <w:rPr>
                <w:b/>
                <w:sz w:val="28"/>
                <w:szCs w:val="28"/>
              </w:rPr>
              <w:t>CURRENT AND PREVIOUS EMPLOYMENT DETAILS</w:t>
            </w:r>
          </w:p>
        </w:tc>
      </w:tr>
    </w:tbl>
    <w:p w14:paraId="78C85422" w14:textId="77777777" w:rsidR="003A4290" w:rsidRDefault="003A4290" w:rsidP="00A67E41"/>
    <w:p w14:paraId="38509CC8" w14:textId="77777777" w:rsidR="003A4290" w:rsidRPr="003A4290" w:rsidRDefault="003A4290" w:rsidP="00A67E41">
      <w:pPr>
        <w:rPr>
          <w:b/>
        </w:rPr>
      </w:pPr>
      <w:r w:rsidRPr="003A4290">
        <w:rPr>
          <w:b/>
        </w:rPr>
        <w:t>Present or last post if currently not in work</w:t>
      </w:r>
    </w:p>
    <w:p w14:paraId="079B6506"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4C5C6737" w14:textId="77777777" w:rsidTr="008442C6">
        <w:tc>
          <w:tcPr>
            <w:tcW w:w="1792" w:type="dxa"/>
            <w:tcBorders>
              <w:right w:val="single" w:sz="4" w:space="0" w:color="auto"/>
            </w:tcBorders>
            <w:shd w:val="clear" w:color="auto" w:fill="auto"/>
          </w:tcPr>
          <w:p w14:paraId="6F7F4BC7"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018AFEC4" w14:textId="77777777" w:rsidR="00EB4EED" w:rsidRDefault="00EB4EED" w:rsidP="00A67E41"/>
        </w:tc>
      </w:tr>
      <w:tr w:rsidR="00EB4EED" w14:paraId="3A397A8D" w14:textId="77777777" w:rsidTr="008442C6">
        <w:tc>
          <w:tcPr>
            <w:tcW w:w="1792" w:type="dxa"/>
            <w:shd w:val="clear" w:color="auto" w:fill="auto"/>
          </w:tcPr>
          <w:p w14:paraId="0FF083CC"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18FCEDBF" w14:textId="77777777" w:rsidR="00EB4EED" w:rsidRPr="00A15B97" w:rsidRDefault="00EB4EED" w:rsidP="00A67E41">
            <w:pPr>
              <w:rPr>
                <w:sz w:val="12"/>
                <w:szCs w:val="12"/>
              </w:rPr>
            </w:pPr>
          </w:p>
        </w:tc>
      </w:tr>
      <w:tr w:rsidR="00EB4EED" w14:paraId="1F2566A9" w14:textId="77777777" w:rsidTr="008442C6">
        <w:trPr>
          <w:trHeight w:val="1499"/>
        </w:trPr>
        <w:tc>
          <w:tcPr>
            <w:tcW w:w="1792" w:type="dxa"/>
            <w:tcBorders>
              <w:right w:val="single" w:sz="4" w:space="0" w:color="auto"/>
            </w:tcBorders>
            <w:shd w:val="clear" w:color="auto" w:fill="auto"/>
          </w:tcPr>
          <w:p w14:paraId="4A1F359C"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2A5878F7" w14:textId="77777777" w:rsidR="00E777C4" w:rsidRDefault="00E777C4" w:rsidP="00A67E41"/>
        </w:tc>
      </w:tr>
      <w:tr w:rsidR="00EB4EED" w14:paraId="64C63F40" w14:textId="77777777" w:rsidTr="008442C6">
        <w:tc>
          <w:tcPr>
            <w:tcW w:w="1792" w:type="dxa"/>
            <w:shd w:val="clear" w:color="auto" w:fill="auto"/>
          </w:tcPr>
          <w:p w14:paraId="78E02D72"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4B3C5644" w14:textId="77777777" w:rsidR="00EB4EED" w:rsidRPr="00A15B97" w:rsidRDefault="00EB4EED" w:rsidP="00A67E41">
            <w:pPr>
              <w:rPr>
                <w:sz w:val="12"/>
                <w:szCs w:val="12"/>
              </w:rPr>
            </w:pPr>
          </w:p>
        </w:tc>
      </w:tr>
      <w:tr w:rsidR="00EB4EED" w14:paraId="6C53652B" w14:textId="77777777" w:rsidTr="008442C6">
        <w:tc>
          <w:tcPr>
            <w:tcW w:w="1792" w:type="dxa"/>
            <w:tcBorders>
              <w:right w:val="single" w:sz="4" w:space="0" w:color="auto"/>
            </w:tcBorders>
            <w:shd w:val="clear" w:color="auto" w:fill="auto"/>
          </w:tcPr>
          <w:p w14:paraId="24755E35"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5ABD691" w14:textId="77777777" w:rsidR="00EB4EED" w:rsidRDefault="00EB4EED" w:rsidP="00A67E41"/>
        </w:tc>
      </w:tr>
      <w:tr w:rsidR="00EB4EED" w14:paraId="744DDA89" w14:textId="77777777" w:rsidTr="008442C6">
        <w:tc>
          <w:tcPr>
            <w:tcW w:w="1792" w:type="dxa"/>
            <w:shd w:val="clear" w:color="auto" w:fill="auto"/>
          </w:tcPr>
          <w:p w14:paraId="565D236C"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4E24C95D" w14:textId="77777777" w:rsidR="00EB4EED" w:rsidRPr="00A15B97" w:rsidRDefault="00EB4EED" w:rsidP="00A67E41">
            <w:pPr>
              <w:rPr>
                <w:sz w:val="12"/>
                <w:szCs w:val="12"/>
              </w:rPr>
            </w:pPr>
          </w:p>
        </w:tc>
      </w:tr>
      <w:tr w:rsidR="00EB4EED" w14:paraId="3F67F4D6" w14:textId="77777777" w:rsidTr="008442C6">
        <w:tc>
          <w:tcPr>
            <w:tcW w:w="1792" w:type="dxa"/>
            <w:tcBorders>
              <w:right w:val="single" w:sz="4" w:space="0" w:color="auto"/>
            </w:tcBorders>
            <w:shd w:val="clear" w:color="auto" w:fill="auto"/>
          </w:tcPr>
          <w:p w14:paraId="69C5AD3B"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5F93AD30" w14:textId="77777777" w:rsidR="00EB4EED" w:rsidRDefault="00EB4EED" w:rsidP="00A67E41"/>
        </w:tc>
      </w:tr>
      <w:tr w:rsidR="00EB4EED" w14:paraId="10F265CD" w14:textId="77777777" w:rsidTr="008442C6">
        <w:tc>
          <w:tcPr>
            <w:tcW w:w="2066" w:type="dxa"/>
            <w:gridSpan w:val="2"/>
            <w:shd w:val="clear" w:color="auto" w:fill="auto"/>
          </w:tcPr>
          <w:p w14:paraId="12288CE3" w14:textId="77777777" w:rsidR="00EB4EED" w:rsidRPr="00A15B97" w:rsidRDefault="00EB4EED" w:rsidP="00A67E41">
            <w:pPr>
              <w:rPr>
                <w:sz w:val="12"/>
                <w:szCs w:val="12"/>
              </w:rPr>
            </w:pPr>
          </w:p>
        </w:tc>
        <w:tc>
          <w:tcPr>
            <w:tcW w:w="8701" w:type="dxa"/>
            <w:gridSpan w:val="13"/>
            <w:tcBorders>
              <w:top w:val="single" w:sz="4" w:space="0" w:color="auto"/>
            </w:tcBorders>
            <w:shd w:val="clear" w:color="auto" w:fill="auto"/>
          </w:tcPr>
          <w:p w14:paraId="38B19D75" w14:textId="77777777" w:rsidR="00EB4EED" w:rsidRPr="00A15B97" w:rsidRDefault="00EB4EED" w:rsidP="00A67E41">
            <w:pPr>
              <w:rPr>
                <w:sz w:val="12"/>
                <w:szCs w:val="12"/>
              </w:rPr>
            </w:pPr>
          </w:p>
        </w:tc>
      </w:tr>
      <w:tr w:rsidR="00D96B41" w14:paraId="3EAA6FAE" w14:textId="77777777" w:rsidTr="008442C6">
        <w:tc>
          <w:tcPr>
            <w:tcW w:w="2066" w:type="dxa"/>
            <w:gridSpan w:val="2"/>
            <w:shd w:val="clear" w:color="auto" w:fill="auto"/>
          </w:tcPr>
          <w:p w14:paraId="3E382A36" w14:textId="77777777" w:rsidR="00D96B41" w:rsidRDefault="00D96B41" w:rsidP="00A67E41">
            <w:r>
              <w:t>Date Appointed:</w:t>
            </w:r>
          </w:p>
        </w:tc>
        <w:tc>
          <w:tcPr>
            <w:tcW w:w="1804" w:type="dxa"/>
            <w:gridSpan w:val="2"/>
            <w:tcBorders>
              <w:right w:val="single" w:sz="4" w:space="0" w:color="auto"/>
            </w:tcBorders>
            <w:shd w:val="clear" w:color="auto" w:fill="auto"/>
          </w:tcPr>
          <w:p w14:paraId="0BB83110"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343EE551" w14:textId="77777777" w:rsidR="00D96B41" w:rsidRDefault="00D96B41" w:rsidP="00A67E41"/>
        </w:tc>
        <w:tc>
          <w:tcPr>
            <w:tcW w:w="723" w:type="dxa"/>
            <w:gridSpan w:val="2"/>
            <w:tcBorders>
              <w:left w:val="single" w:sz="4" w:space="0" w:color="auto"/>
              <w:right w:val="single" w:sz="4" w:space="0" w:color="auto"/>
            </w:tcBorders>
            <w:shd w:val="clear" w:color="auto" w:fill="auto"/>
          </w:tcPr>
          <w:p w14:paraId="6BF0183C"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74DE9E65" w14:textId="77777777" w:rsidR="00D96B41" w:rsidRDefault="00D96B41" w:rsidP="00A67E41"/>
        </w:tc>
        <w:tc>
          <w:tcPr>
            <w:tcW w:w="2215" w:type="dxa"/>
            <w:gridSpan w:val="2"/>
            <w:tcBorders>
              <w:left w:val="single" w:sz="4" w:space="0" w:color="auto"/>
              <w:right w:val="single" w:sz="4" w:space="0" w:color="auto"/>
            </w:tcBorders>
            <w:shd w:val="clear" w:color="auto" w:fill="auto"/>
          </w:tcPr>
          <w:p w14:paraId="1B6F7869"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6B2764" w14:textId="77777777" w:rsidR="00D96B41" w:rsidRDefault="00D96B41" w:rsidP="00A67E41"/>
        </w:tc>
        <w:tc>
          <w:tcPr>
            <w:tcW w:w="814" w:type="dxa"/>
            <w:tcBorders>
              <w:left w:val="single" w:sz="4" w:space="0" w:color="auto"/>
              <w:right w:val="single" w:sz="4" w:space="0" w:color="auto"/>
            </w:tcBorders>
            <w:shd w:val="clear" w:color="auto" w:fill="auto"/>
          </w:tcPr>
          <w:p w14:paraId="0FD2F99A"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2BBE4D5B" w14:textId="77777777" w:rsidR="00D96B41" w:rsidRDefault="00D96B41" w:rsidP="00A67E41"/>
        </w:tc>
      </w:tr>
      <w:tr w:rsidR="00D96B41" w14:paraId="1E713844" w14:textId="77777777" w:rsidTr="008442C6">
        <w:tc>
          <w:tcPr>
            <w:tcW w:w="2066" w:type="dxa"/>
            <w:gridSpan w:val="2"/>
            <w:shd w:val="clear" w:color="auto" w:fill="auto"/>
          </w:tcPr>
          <w:p w14:paraId="2B8B34F6" w14:textId="77777777" w:rsidR="00D96B41" w:rsidRPr="00A15B97" w:rsidRDefault="00D96B41" w:rsidP="00A67E41">
            <w:pPr>
              <w:rPr>
                <w:sz w:val="12"/>
                <w:szCs w:val="12"/>
              </w:rPr>
            </w:pPr>
          </w:p>
        </w:tc>
        <w:tc>
          <w:tcPr>
            <w:tcW w:w="8701" w:type="dxa"/>
            <w:gridSpan w:val="13"/>
            <w:shd w:val="clear" w:color="auto" w:fill="auto"/>
          </w:tcPr>
          <w:p w14:paraId="167B978A" w14:textId="77777777" w:rsidR="00D96B41" w:rsidRPr="00A15B97" w:rsidRDefault="00D96B41" w:rsidP="00A67E41">
            <w:pPr>
              <w:rPr>
                <w:sz w:val="12"/>
                <w:szCs w:val="12"/>
              </w:rPr>
            </w:pPr>
          </w:p>
        </w:tc>
      </w:tr>
      <w:tr w:rsidR="00D96B41" w14:paraId="09D6E2E6" w14:textId="77777777" w:rsidTr="008442C6">
        <w:tc>
          <w:tcPr>
            <w:tcW w:w="4253" w:type="dxa"/>
            <w:gridSpan w:val="5"/>
            <w:tcBorders>
              <w:right w:val="single" w:sz="4" w:space="0" w:color="auto"/>
            </w:tcBorders>
            <w:shd w:val="clear" w:color="auto" w:fill="auto"/>
          </w:tcPr>
          <w:p w14:paraId="788845D7"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14:paraId="1EEC51B4" w14:textId="77777777" w:rsidR="00D96B41" w:rsidRDefault="00D96B41" w:rsidP="00A67E41"/>
        </w:tc>
        <w:tc>
          <w:tcPr>
            <w:tcW w:w="991" w:type="dxa"/>
            <w:tcBorders>
              <w:left w:val="single" w:sz="4" w:space="0" w:color="auto"/>
              <w:right w:val="single" w:sz="4" w:space="0" w:color="auto"/>
            </w:tcBorders>
            <w:shd w:val="clear" w:color="auto" w:fill="auto"/>
          </w:tcPr>
          <w:p w14:paraId="6B071EF6"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14:paraId="0B3BA288" w14:textId="77777777" w:rsidR="00D96B41" w:rsidRDefault="00D96B41" w:rsidP="00A67E41"/>
        </w:tc>
      </w:tr>
      <w:tr w:rsidR="00D96B41" w14:paraId="50774333" w14:textId="77777777" w:rsidTr="008442C6">
        <w:tc>
          <w:tcPr>
            <w:tcW w:w="2066" w:type="dxa"/>
            <w:gridSpan w:val="2"/>
            <w:shd w:val="clear" w:color="auto" w:fill="auto"/>
          </w:tcPr>
          <w:p w14:paraId="13CB3A78" w14:textId="77777777" w:rsidR="00D96B41" w:rsidRPr="00A15B97" w:rsidRDefault="00D96B41" w:rsidP="00A67E41">
            <w:pPr>
              <w:rPr>
                <w:sz w:val="12"/>
                <w:szCs w:val="12"/>
              </w:rPr>
            </w:pPr>
          </w:p>
        </w:tc>
        <w:tc>
          <w:tcPr>
            <w:tcW w:w="2905" w:type="dxa"/>
            <w:gridSpan w:val="5"/>
            <w:shd w:val="clear" w:color="auto" w:fill="auto"/>
          </w:tcPr>
          <w:p w14:paraId="768EC7CF" w14:textId="77777777" w:rsidR="00D96B41" w:rsidRPr="00A15B97" w:rsidRDefault="00D96B41" w:rsidP="00A67E41">
            <w:pPr>
              <w:rPr>
                <w:sz w:val="12"/>
                <w:szCs w:val="12"/>
              </w:rPr>
            </w:pPr>
          </w:p>
        </w:tc>
        <w:tc>
          <w:tcPr>
            <w:tcW w:w="3335" w:type="dxa"/>
            <w:gridSpan w:val="5"/>
            <w:shd w:val="clear" w:color="auto" w:fill="auto"/>
          </w:tcPr>
          <w:p w14:paraId="5E945592" w14:textId="77777777" w:rsidR="00D96B41" w:rsidRPr="00A15B97" w:rsidRDefault="00D96B41" w:rsidP="00A67E41">
            <w:pPr>
              <w:rPr>
                <w:sz w:val="12"/>
                <w:szCs w:val="12"/>
              </w:rPr>
            </w:pPr>
          </w:p>
        </w:tc>
        <w:tc>
          <w:tcPr>
            <w:tcW w:w="2461" w:type="dxa"/>
            <w:gridSpan w:val="3"/>
            <w:shd w:val="clear" w:color="auto" w:fill="auto"/>
          </w:tcPr>
          <w:p w14:paraId="7BA3A82A" w14:textId="77777777" w:rsidR="00D96B41" w:rsidRPr="00A15B97" w:rsidRDefault="00D96B41" w:rsidP="00A67E41">
            <w:pPr>
              <w:rPr>
                <w:sz w:val="12"/>
                <w:szCs w:val="12"/>
              </w:rPr>
            </w:pPr>
          </w:p>
        </w:tc>
      </w:tr>
      <w:tr w:rsidR="00D96B41" w14:paraId="04D4E4B1" w14:textId="77777777" w:rsidTr="008442C6">
        <w:tc>
          <w:tcPr>
            <w:tcW w:w="3180" w:type="dxa"/>
            <w:gridSpan w:val="3"/>
            <w:tcBorders>
              <w:right w:val="single" w:sz="4" w:space="0" w:color="auto"/>
            </w:tcBorders>
            <w:shd w:val="clear" w:color="auto" w:fill="auto"/>
          </w:tcPr>
          <w:p w14:paraId="0A59E3C2"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14:paraId="35832FFE" w14:textId="77777777" w:rsidR="00D96B41" w:rsidRDefault="00D96B41" w:rsidP="00A67E41"/>
        </w:tc>
      </w:tr>
      <w:tr w:rsidR="00D96B41" w14:paraId="632ECB3E" w14:textId="77777777" w:rsidTr="008442C6">
        <w:tc>
          <w:tcPr>
            <w:tcW w:w="2066" w:type="dxa"/>
            <w:gridSpan w:val="2"/>
            <w:shd w:val="clear" w:color="auto" w:fill="auto"/>
          </w:tcPr>
          <w:p w14:paraId="7655FD5D" w14:textId="77777777" w:rsidR="00D96B41" w:rsidRPr="00A15B97" w:rsidRDefault="00D96B41" w:rsidP="00A67E41">
            <w:pPr>
              <w:rPr>
                <w:sz w:val="12"/>
                <w:szCs w:val="12"/>
              </w:rPr>
            </w:pPr>
          </w:p>
        </w:tc>
        <w:tc>
          <w:tcPr>
            <w:tcW w:w="2905" w:type="dxa"/>
            <w:gridSpan w:val="5"/>
            <w:shd w:val="clear" w:color="auto" w:fill="auto"/>
          </w:tcPr>
          <w:p w14:paraId="5BE5D949" w14:textId="77777777" w:rsidR="00D96B41" w:rsidRPr="00A15B97" w:rsidRDefault="00D96B41" w:rsidP="00A67E41">
            <w:pPr>
              <w:rPr>
                <w:sz w:val="12"/>
                <w:szCs w:val="12"/>
              </w:rPr>
            </w:pPr>
          </w:p>
        </w:tc>
        <w:tc>
          <w:tcPr>
            <w:tcW w:w="3335" w:type="dxa"/>
            <w:gridSpan w:val="5"/>
            <w:shd w:val="clear" w:color="auto" w:fill="auto"/>
          </w:tcPr>
          <w:p w14:paraId="1BCDB324" w14:textId="77777777" w:rsidR="00D96B41" w:rsidRPr="00A15B97" w:rsidRDefault="00D96B41" w:rsidP="00A67E41">
            <w:pPr>
              <w:rPr>
                <w:sz w:val="12"/>
                <w:szCs w:val="12"/>
              </w:rPr>
            </w:pPr>
          </w:p>
        </w:tc>
        <w:tc>
          <w:tcPr>
            <w:tcW w:w="2461" w:type="dxa"/>
            <w:gridSpan w:val="3"/>
            <w:shd w:val="clear" w:color="auto" w:fill="auto"/>
          </w:tcPr>
          <w:p w14:paraId="3D5E3BF4" w14:textId="77777777" w:rsidR="00D96B41" w:rsidRPr="00A15B97" w:rsidRDefault="00D96B41" w:rsidP="00A67E41">
            <w:pPr>
              <w:rPr>
                <w:sz w:val="12"/>
                <w:szCs w:val="12"/>
              </w:rPr>
            </w:pPr>
          </w:p>
        </w:tc>
      </w:tr>
      <w:tr w:rsidR="00D96B41" w14:paraId="71BD0C79" w14:textId="77777777" w:rsidTr="008442C6">
        <w:tc>
          <w:tcPr>
            <w:tcW w:w="5405" w:type="dxa"/>
            <w:gridSpan w:val="9"/>
            <w:tcBorders>
              <w:right w:val="single" w:sz="4" w:space="0" w:color="auto"/>
            </w:tcBorders>
            <w:shd w:val="clear" w:color="auto" w:fill="auto"/>
          </w:tcPr>
          <w:p w14:paraId="1537EDEE"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14:paraId="1DAF8639" w14:textId="77777777" w:rsidR="00D96B41" w:rsidRDefault="00D96B41" w:rsidP="00A67E41"/>
        </w:tc>
      </w:tr>
      <w:tr w:rsidR="00D96B41" w14:paraId="33647F49" w14:textId="77777777" w:rsidTr="008442C6">
        <w:tc>
          <w:tcPr>
            <w:tcW w:w="2066" w:type="dxa"/>
            <w:gridSpan w:val="2"/>
            <w:shd w:val="clear" w:color="auto" w:fill="auto"/>
          </w:tcPr>
          <w:p w14:paraId="7C948101" w14:textId="77777777" w:rsidR="00D96B41" w:rsidRPr="00A15B97" w:rsidRDefault="00D96B41" w:rsidP="00A67E41">
            <w:pPr>
              <w:rPr>
                <w:sz w:val="12"/>
                <w:szCs w:val="12"/>
              </w:rPr>
            </w:pPr>
          </w:p>
        </w:tc>
        <w:tc>
          <w:tcPr>
            <w:tcW w:w="2905" w:type="dxa"/>
            <w:gridSpan w:val="5"/>
            <w:shd w:val="clear" w:color="auto" w:fill="auto"/>
          </w:tcPr>
          <w:p w14:paraId="6825F7BA" w14:textId="77777777" w:rsidR="00D96B41" w:rsidRPr="00A15B97" w:rsidRDefault="00D96B41" w:rsidP="00A67E41">
            <w:pPr>
              <w:rPr>
                <w:sz w:val="12"/>
                <w:szCs w:val="12"/>
              </w:rPr>
            </w:pPr>
          </w:p>
        </w:tc>
        <w:tc>
          <w:tcPr>
            <w:tcW w:w="3335" w:type="dxa"/>
            <w:gridSpan w:val="5"/>
            <w:shd w:val="clear" w:color="auto" w:fill="auto"/>
          </w:tcPr>
          <w:p w14:paraId="139D77DC" w14:textId="77777777" w:rsidR="00D96B41" w:rsidRPr="00A15B97" w:rsidRDefault="00D96B41" w:rsidP="00A67E41">
            <w:pPr>
              <w:rPr>
                <w:sz w:val="12"/>
                <w:szCs w:val="12"/>
              </w:rPr>
            </w:pPr>
          </w:p>
        </w:tc>
        <w:tc>
          <w:tcPr>
            <w:tcW w:w="2461" w:type="dxa"/>
            <w:gridSpan w:val="3"/>
            <w:shd w:val="clear" w:color="auto" w:fill="auto"/>
          </w:tcPr>
          <w:p w14:paraId="1B0BEBDF" w14:textId="77777777" w:rsidR="00D96B41" w:rsidRPr="00A15B97" w:rsidRDefault="00D96B41" w:rsidP="00A67E41">
            <w:pPr>
              <w:rPr>
                <w:sz w:val="12"/>
                <w:szCs w:val="12"/>
              </w:rPr>
            </w:pPr>
          </w:p>
        </w:tc>
      </w:tr>
      <w:tr w:rsidR="00D96B41" w14:paraId="483D4A65" w14:textId="77777777" w:rsidTr="008442C6">
        <w:tc>
          <w:tcPr>
            <w:tcW w:w="10767" w:type="dxa"/>
            <w:gridSpan w:val="15"/>
            <w:tcBorders>
              <w:bottom w:val="single" w:sz="4" w:space="0" w:color="auto"/>
            </w:tcBorders>
            <w:shd w:val="clear" w:color="auto" w:fill="auto"/>
          </w:tcPr>
          <w:p w14:paraId="3173F2FB" w14:textId="77777777" w:rsidR="00D96B41" w:rsidRDefault="00D96B41" w:rsidP="00A67E41">
            <w:r>
              <w:t>Main Duties &amp; Responsibilities:</w:t>
            </w:r>
          </w:p>
        </w:tc>
      </w:tr>
      <w:tr w:rsidR="00D96B41" w14:paraId="49103D9B"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14:paraId="725BDBE8" w14:textId="77777777" w:rsidR="00D96B41" w:rsidRDefault="00D96B41" w:rsidP="00A67E41"/>
        </w:tc>
      </w:tr>
    </w:tbl>
    <w:p w14:paraId="0F18338F" w14:textId="77777777" w:rsidR="00C3663F" w:rsidRDefault="00C3663F" w:rsidP="00A67E41"/>
    <w:p w14:paraId="2E7EBD08" w14:textId="77777777" w:rsidR="00A67E41" w:rsidRPr="007D5719" w:rsidRDefault="00C3663F" w:rsidP="00A67E41">
      <w:pPr>
        <w:rPr>
          <w:b/>
        </w:rPr>
      </w:pPr>
      <w:r>
        <w:br w:type="page"/>
      </w:r>
      <w:r w:rsidR="007D5719" w:rsidRPr="007D5719">
        <w:rPr>
          <w:b/>
        </w:rPr>
        <w:lastRenderedPageBreak/>
        <w:t>Employment Details (please start with the most recent)</w:t>
      </w:r>
    </w:p>
    <w:p w14:paraId="4F26ABB4" w14:textId="77777777" w:rsidR="007D5719" w:rsidRDefault="007D5719" w:rsidP="00A67E41"/>
    <w:p w14:paraId="19960364"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2B0CD57E"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66C93EA0" w14:textId="77777777" w:rsidTr="00A15B97">
        <w:tc>
          <w:tcPr>
            <w:tcW w:w="2235" w:type="dxa"/>
            <w:shd w:val="clear" w:color="auto" w:fill="FFFFFF"/>
            <w:vAlign w:val="center"/>
          </w:tcPr>
          <w:p w14:paraId="26670529" w14:textId="77777777" w:rsidR="00E7361A" w:rsidRDefault="00E7361A" w:rsidP="00C716E9">
            <w:pPr>
              <w:jc w:val="center"/>
            </w:pPr>
            <w:r>
              <w:t>Position Held</w:t>
            </w:r>
          </w:p>
        </w:tc>
        <w:tc>
          <w:tcPr>
            <w:tcW w:w="283" w:type="dxa"/>
            <w:shd w:val="clear" w:color="auto" w:fill="FFFFFF"/>
            <w:vAlign w:val="center"/>
          </w:tcPr>
          <w:p w14:paraId="593DCD2F" w14:textId="77777777" w:rsidR="00E7361A" w:rsidRDefault="00E7361A" w:rsidP="00C716E9">
            <w:pPr>
              <w:jc w:val="center"/>
            </w:pPr>
          </w:p>
        </w:tc>
        <w:tc>
          <w:tcPr>
            <w:tcW w:w="3544" w:type="dxa"/>
            <w:shd w:val="clear" w:color="auto" w:fill="FFFFFF"/>
            <w:vAlign w:val="center"/>
          </w:tcPr>
          <w:p w14:paraId="32F5755E" w14:textId="77777777" w:rsidR="00E7361A" w:rsidRDefault="00E7361A" w:rsidP="00B97614">
            <w:pPr>
              <w:jc w:val="center"/>
            </w:pPr>
            <w:r>
              <w:t>Full Name and Address of Employer</w:t>
            </w:r>
          </w:p>
        </w:tc>
        <w:tc>
          <w:tcPr>
            <w:tcW w:w="283" w:type="dxa"/>
            <w:shd w:val="clear" w:color="auto" w:fill="FFFFFF"/>
            <w:vAlign w:val="center"/>
          </w:tcPr>
          <w:p w14:paraId="0DA46334" w14:textId="77777777" w:rsidR="00E7361A" w:rsidRDefault="00E7361A" w:rsidP="00C716E9">
            <w:pPr>
              <w:jc w:val="center"/>
            </w:pPr>
          </w:p>
        </w:tc>
        <w:tc>
          <w:tcPr>
            <w:tcW w:w="1268" w:type="dxa"/>
            <w:shd w:val="clear" w:color="auto" w:fill="FFFFFF"/>
            <w:vAlign w:val="center"/>
          </w:tcPr>
          <w:p w14:paraId="767E8360" w14:textId="77777777" w:rsidR="00E7361A" w:rsidRDefault="00E7361A" w:rsidP="00C716E9">
            <w:pPr>
              <w:jc w:val="center"/>
            </w:pPr>
            <w:r>
              <w:t>Start Date Month/Yr</w:t>
            </w:r>
          </w:p>
        </w:tc>
        <w:tc>
          <w:tcPr>
            <w:tcW w:w="236" w:type="dxa"/>
            <w:shd w:val="clear" w:color="auto" w:fill="FFFFFF"/>
            <w:vAlign w:val="center"/>
          </w:tcPr>
          <w:p w14:paraId="6E82F0A2" w14:textId="77777777" w:rsidR="00E7361A" w:rsidRDefault="00E7361A" w:rsidP="00C716E9">
            <w:pPr>
              <w:jc w:val="center"/>
            </w:pPr>
          </w:p>
        </w:tc>
        <w:tc>
          <w:tcPr>
            <w:tcW w:w="1190" w:type="dxa"/>
            <w:shd w:val="clear" w:color="auto" w:fill="FFFFFF"/>
            <w:vAlign w:val="center"/>
          </w:tcPr>
          <w:p w14:paraId="3056734F" w14:textId="77777777" w:rsidR="00E7361A" w:rsidRDefault="00E7361A" w:rsidP="00C716E9">
            <w:pPr>
              <w:jc w:val="center"/>
            </w:pPr>
            <w:r>
              <w:t>End Date</w:t>
            </w:r>
            <w:r w:rsidR="00543D49">
              <w:t xml:space="preserve"> </w:t>
            </w:r>
            <w:r>
              <w:t>Month/Yr</w:t>
            </w:r>
          </w:p>
        </w:tc>
        <w:tc>
          <w:tcPr>
            <w:tcW w:w="283" w:type="dxa"/>
            <w:shd w:val="clear" w:color="auto" w:fill="FFFFFF"/>
            <w:vAlign w:val="center"/>
          </w:tcPr>
          <w:p w14:paraId="7F926C4C" w14:textId="77777777" w:rsidR="00E7361A" w:rsidRDefault="00E7361A" w:rsidP="00C716E9">
            <w:pPr>
              <w:jc w:val="center"/>
            </w:pPr>
          </w:p>
        </w:tc>
        <w:tc>
          <w:tcPr>
            <w:tcW w:w="1666" w:type="dxa"/>
            <w:shd w:val="clear" w:color="auto" w:fill="FFFFFF"/>
            <w:vAlign w:val="center"/>
          </w:tcPr>
          <w:p w14:paraId="2F518E34" w14:textId="77777777" w:rsidR="00E7361A" w:rsidRDefault="00E7361A" w:rsidP="00C716E9">
            <w:pPr>
              <w:jc w:val="center"/>
            </w:pPr>
            <w:r>
              <w:t>Reason for Leaving</w:t>
            </w:r>
          </w:p>
        </w:tc>
      </w:tr>
      <w:tr w:rsidR="00543D49" w14:paraId="0A64D6BB"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17462E1" w14:textId="77777777" w:rsidR="00E7361A" w:rsidRDefault="00E7361A" w:rsidP="00A67E41"/>
        </w:tc>
        <w:tc>
          <w:tcPr>
            <w:tcW w:w="283" w:type="dxa"/>
            <w:tcBorders>
              <w:left w:val="single" w:sz="4" w:space="0" w:color="auto"/>
              <w:right w:val="single" w:sz="4" w:space="0" w:color="auto"/>
            </w:tcBorders>
            <w:shd w:val="clear" w:color="auto" w:fill="auto"/>
          </w:tcPr>
          <w:p w14:paraId="79023B02"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9EC3CB" w14:textId="77777777" w:rsidR="00E7361A" w:rsidRDefault="00E7361A" w:rsidP="00A67E41"/>
        </w:tc>
        <w:tc>
          <w:tcPr>
            <w:tcW w:w="283" w:type="dxa"/>
            <w:tcBorders>
              <w:left w:val="single" w:sz="4" w:space="0" w:color="auto"/>
              <w:right w:val="single" w:sz="4" w:space="0" w:color="auto"/>
            </w:tcBorders>
            <w:shd w:val="clear" w:color="auto" w:fill="auto"/>
          </w:tcPr>
          <w:p w14:paraId="16CA3D8E"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14:paraId="67A83F42" w14:textId="77777777" w:rsidR="00E7361A" w:rsidRDefault="00E7361A" w:rsidP="00A67E41"/>
        </w:tc>
        <w:tc>
          <w:tcPr>
            <w:tcW w:w="236" w:type="dxa"/>
            <w:tcBorders>
              <w:left w:val="single" w:sz="4" w:space="0" w:color="auto"/>
              <w:right w:val="single" w:sz="4" w:space="0" w:color="auto"/>
            </w:tcBorders>
            <w:shd w:val="clear" w:color="auto" w:fill="auto"/>
          </w:tcPr>
          <w:p w14:paraId="3C8FBC8A"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14:paraId="7140D3BF" w14:textId="77777777" w:rsidR="00E7361A" w:rsidRDefault="00E7361A" w:rsidP="00A67E41"/>
        </w:tc>
        <w:tc>
          <w:tcPr>
            <w:tcW w:w="283" w:type="dxa"/>
            <w:tcBorders>
              <w:left w:val="single" w:sz="4" w:space="0" w:color="auto"/>
              <w:right w:val="single" w:sz="4" w:space="0" w:color="auto"/>
            </w:tcBorders>
            <w:shd w:val="clear" w:color="auto" w:fill="auto"/>
          </w:tcPr>
          <w:p w14:paraId="5F082984"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14:paraId="572D92C8" w14:textId="77777777" w:rsidR="00E7361A" w:rsidRDefault="00E7361A" w:rsidP="00A67E41"/>
        </w:tc>
      </w:tr>
    </w:tbl>
    <w:p w14:paraId="598E6FC4" w14:textId="77777777" w:rsidR="00E7361A" w:rsidRDefault="00E7361A" w:rsidP="00A67E41"/>
    <w:p w14:paraId="48629602" w14:textId="77777777" w:rsidR="00543D49" w:rsidRDefault="00543D49" w:rsidP="00A67E41">
      <w:r>
        <w:t>As part of the vetting process, the Council may contact all or some of your previous employers in order to verify the employment details stated, without seeking further permission.</w:t>
      </w:r>
    </w:p>
    <w:p w14:paraId="0921A279" w14:textId="77777777" w:rsidR="00543D49" w:rsidRPr="00543D49" w:rsidRDefault="00C3663F" w:rsidP="00A67E41">
      <w:pPr>
        <w:rPr>
          <w:b/>
        </w:rPr>
      </w:pPr>
      <w:r>
        <w:br w:type="page"/>
      </w:r>
      <w:r w:rsidR="00543D49" w:rsidRPr="00543D49">
        <w:rPr>
          <w:b/>
        </w:rPr>
        <w:lastRenderedPageBreak/>
        <w:t>Working Time Regulations</w:t>
      </w:r>
    </w:p>
    <w:p w14:paraId="6A62A3F7"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5F90F4C1" w14:textId="77777777" w:rsidTr="00D1163E">
        <w:tc>
          <w:tcPr>
            <w:tcW w:w="10772" w:type="dxa"/>
            <w:gridSpan w:val="5"/>
            <w:shd w:val="clear" w:color="auto" w:fill="auto"/>
          </w:tcPr>
          <w:p w14:paraId="65393AC8" w14:textId="77777777" w:rsidR="00543D49" w:rsidRDefault="00543D49" w:rsidP="00A67E41">
            <w:r>
              <w:t>If you were offered a position with Blaenau Gwent County Borough Council, would you continue to</w:t>
            </w:r>
          </w:p>
        </w:tc>
      </w:tr>
      <w:tr w:rsidR="00543D49" w14:paraId="79326A29" w14:textId="77777777" w:rsidTr="00D1163E">
        <w:tc>
          <w:tcPr>
            <w:tcW w:w="6096" w:type="dxa"/>
            <w:tcBorders>
              <w:right w:val="single" w:sz="4" w:space="0" w:color="auto"/>
            </w:tcBorders>
            <w:shd w:val="clear" w:color="auto" w:fill="auto"/>
          </w:tcPr>
          <w:p w14:paraId="570A71BE"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BA79DD" w14:textId="77777777" w:rsidR="00543D49" w:rsidRDefault="00543D49" w:rsidP="00A67E41"/>
        </w:tc>
        <w:tc>
          <w:tcPr>
            <w:tcW w:w="992" w:type="dxa"/>
            <w:tcBorders>
              <w:left w:val="single" w:sz="4" w:space="0" w:color="auto"/>
              <w:right w:val="single" w:sz="4" w:space="0" w:color="auto"/>
            </w:tcBorders>
            <w:shd w:val="clear" w:color="auto" w:fill="auto"/>
          </w:tcPr>
          <w:p w14:paraId="7AE1E614"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448274" w14:textId="77777777" w:rsidR="00543D49" w:rsidRDefault="00543D49" w:rsidP="00A67E41"/>
        </w:tc>
        <w:tc>
          <w:tcPr>
            <w:tcW w:w="3117" w:type="dxa"/>
            <w:tcBorders>
              <w:left w:val="single" w:sz="4" w:space="0" w:color="auto"/>
            </w:tcBorders>
            <w:shd w:val="clear" w:color="auto" w:fill="auto"/>
          </w:tcPr>
          <w:p w14:paraId="2A4D7947" w14:textId="77777777" w:rsidR="00543D49" w:rsidRDefault="00543D49" w:rsidP="00A67E41">
            <w:r>
              <w:t>No</w:t>
            </w:r>
          </w:p>
        </w:tc>
      </w:tr>
    </w:tbl>
    <w:p w14:paraId="1E1FB124"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3C9181B9" w14:textId="77777777" w:rsidTr="00C716E9">
        <w:tc>
          <w:tcPr>
            <w:tcW w:w="10988" w:type="dxa"/>
            <w:tcBorders>
              <w:top w:val="nil"/>
              <w:left w:val="nil"/>
              <w:bottom w:val="single" w:sz="4" w:space="0" w:color="auto"/>
              <w:right w:val="nil"/>
            </w:tcBorders>
            <w:shd w:val="clear" w:color="auto" w:fill="auto"/>
          </w:tcPr>
          <w:p w14:paraId="40DB6A80" w14:textId="77777777" w:rsidR="00543D49" w:rsidRDefault="00543D49" w:rsidP="00543D49">
            <w:r>
              <w:t>If yes, please give post title, organisation and hours worked:</w:t>
            </w:r>
          </w:p>
        </w:tc>
      </w:tr>
      <w:tr w:rsidR="00543D49" w14:paraId="3783D4C2" w14:textId="77777777" w:rsidTr="00E777C4">
        <w:trPr>
          <w:trHeight w:val="572"/>
        </w:trPr>
        <w:tc>
          <w:tcPr>
            <w:tcW w:w="10988" w:type="dxa"/>
            <w:tcBorders>
              <w:top w:val="single" w:sz="4" w:space="0" w:color="auto"/>
            </w:tcBorders>
            <w:shd w:val="clear" w:color="auto" w:fill="auto"/>
          </w:tcPr>
          <w:p w14:paraId="352A6C27" w14:textId="77777777" w:rsidR="00E777C4" w:rsidRDefault="00E777C4" w:rsidP="00A67E41"/>
        </w:tc>
      </w:tr>
    </w:tbl>
    <w:p w14:paraId="5785DFFB" w14:textId="77777777" w:rsidR="00543D49" w:rsidRDefault="00543D49" w:rsidP="00A67E41"/>
    <w:p w14:paraId="45EE814A"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3F50E8FB" w14:textId="77777777" w:rsidTr="00154327">
        <w:trPr>
          <w:trHeight w:val="511"/>
        </w:trPr>
        <w:tc>
          <w:tcPr>
            <w:tcW w:w="10988" w:type="dxa"/>
            <w:tcBorders>
              <w:top w:val="nil"/>
              <w:left w:val="nil"/>
              <w:bottom w:val="nil"/>
              <w:right w:val="nil"/>
            </w:tcBorders>
            <w:shd w:val="clear" w:color="auto" w:fill="BFBFBF"/>
            <w:vAlign w:val="center"/>
          </w:tcPr>
          <w:p w14:paraId="69E2DD4E" w14:textId="77777777" w:rsidR="00A67E41" w:rsidRPr="00154327" w:rsidRDefault="00A67E41" w:rsidP="00A67E41">
            <w:pPr>
              <w:rPr>
                <w:b/>
                <w:sz w:val="28"/>
                <w:szCs w:val="28"/>
              </w:rPr>
            </w:pPr>
            <w:r w:rsidRPr="00154327">
              <w:rPr>
                <w:b/>
                <w:sz w:val="28"/>
                <w:szCs w:val="28"/>
              </w:rPr>
              <w:t>REFEREES</w:t>
            </w:r>
          </w:p>
        </w:tc>
      </w:tr>
    </w:tbl>
    <w:p w14:paraId="1E06B163" w14:textId="77777777" w:rsidR="00A67E41" w:rsidRDefault="00A67E41" w:rsidP="00A67E41"/>
    <w:p w14:paraId="01CFF265"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2192AE7C"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75CFF124" w14:textId="77777777" w:rsidTr="00A15B97">
        <w:tc>
          <w:tcPr>
            <w:tcW w:w="1951" w:type="dxa"/>
            <w:shd w:val="clear" w:color="auto" w:fill="auto"/>
          </w:tcPr>
          <w:p w14:paraId="133CA1D2" w14:textId="77777777" w:rsidR="002C3FE8" w:rsidRDefault="002C3FE8" w:rsidP="00A67E41"/>
        </w:tc>
        <w:tc>
          <w:tcPr>
            <w:tcW w:w="4253" w:type="dxa"/>
            <w:tcBorders>
              <w:bottom w:val="single" w:sz="4" w:space="0" w:color="auto"/>
            </w:tcBorders>
            <w:shd w:val="clear" w:color="auto" w:fill="auto"/>
          </w:tcPr>
          <w:p w14:paraId="1818A672" w14:textId="77777777" w:rsidR="002C3FE8" w:rsidRPr="00B55619" w:rsidRDefault="002C3FE8" w:rsidP="00A15B97">
            <w:pPr>
              <w:jc w:val="center"/>
            </w:pPr>
            <w:r w:rsidRPr="00B55619">
              <w:t>Reference 1 – Current Employer</w:t>
            </w:r>
          </w:p>
        </w:tc>
        <w:tc>
          <w:tcPr>
            <w:tcW w:w="283" w:type="dxa"/>
            <w:shd w:val="clear" w:color="auto" w:fill="auto"/>
          </w:tcPr>
          <w:p w14:paraId="04B61CE3" w14:textId="77777777" w:rsidR="002C3FE8" w:rsidRPr="00B55619" w:rsidRDefault="002C3FE8" w:rsidP="00A15B97">
            <w:pPr>
              <w:jc w:val="center"/>
            </w:pPr>
          </w:p>
        </w:tc>
        <w:tc>
          <w:tcPr>
            <w:tcW w:w="4501" w:type="dxa"/>
            <w:tcBorders>
              <w:bottom w:val="single" w:sz="4" w:space="0" w:color="auto"/>
            </w:tcBorders>
            <w:shd w:val="clear" w:color="auto" w:fill="auto"/>
          </w:tcPr>
          <w:p w14:paraId="597EF027" w14:textId="77777777" w:rsidR="002C3FE8" w:rsidRPr="00B55619" w:rsidRDefault="002C3FE8" w:rsidP="00A15B97">
            <w:pPr>
              <w:jc w:val="center"/>
            </w:pPr>
            <w:r w:rsidRPr="00B55619">
              <w:t>Reference 2 – Previous Employer</w:t>
            </w:r>
          </w:p>
        </w:tc>
      </w:tr>
      <w:tr w:rsidR="002C3FE8" w14:paraId="58DC33B3" w14:textId="77777777" w:rsidTr="00A15B97">
        <w:tc>
          <w:tcPr>
            <w:tcW w:w="1951" w:type="dxa"/>
            <w:tcBorders>
              <w:right w:val="single" w:sz="4" w:space="0" w:color="auto"/>
            </w:tcBorders>
            <w:shd w:val="clear" w:color="auto" w:fill="auto"/>
          </w:tcPr>
          <w:p w14:paraId="4562DE46"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F6085B" w14:textId="77777777" w:rsidR="002C3FE8" w:rsidRDefault="002C3FE8" w:rsidP="00A67E41"/>
        </w:tc>
        <w:tc>
          <w:tcPr>
            <w:tcW w:w="283" w:type="dxa"/>
            <w:tcBorders>
              <w:left w:val="single" w:sz="4" w:space="0" w:color="auto"/>
              <w:right w:val="single" w:sz="4" w:space="0" w:color="auto"/>
            </w:tcBorders>
            <w:shd w:val="clear" w:color="auto" w:fill="auto"/>
          </w:tcPr>
          <w:p w14:paraId="05AB7E9A"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1F249105" w14:textId="77777777" w:rsidR="002C3FE8" w:rsidRDefault="002C3FE8" w:rsidP="00A67E41"/>
        </w:tc>
      </w:tr>
      <w:tr w:rsidR="002C3FE8" w14:paraId="064C9F36" w14:textId="77777777" w:rsidTr="00E777C4">
        <w:tc>
          <w:tcPr>
            <w:tcW w:w="1951" w:type="dxa"/>
            <w:shd w:val="clear" w:color="auto" w:fill="auto"/>
          </w:tcPr>
          <w:p w14:paraId="12B82D6D"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3EB36871" w14:textId="77777777" w:rsidR="002C3FE8" w:rsidRPr="00A15B97" w:rsidRDefault="002C3FE8" w:rsidP="00A67E41">
            <w:pPr>
              <w:rPr>
                <w:sz w:val="12"/>
                <w:szCs w:val="12"/>
              </w:rPr>
            </w:pPr>
          </w:p>
        </w:tc>
        <w:tc>
          <w:tcPr>
            <w:tcW w:w="283" w:type="dxa"/>
            <w:shd w:val="clear" w:color="auto" w:fill="auto"/>
          </w:tcPr>
          <w:p w14:paraId="03BA9996"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28A2BD80" w14:textId="77777777" w:rsidR="002C3FE8" w:rsidRPr="00A15B97" w:rsidRDefault="002C3FE8" w:rsidP="00A67E41">
            <w:pPr>
              <w:rPr>
                <w:sz w:val="12"/>
                <w:szCs w:val="12"/>
              </w:rPr>
            </w:pPr>
          </w:p>
        </w:tc>
      </w:tr>
      <w:tr w:rsidR="00E777C4" w14:paraId="340EC731" w14:textId="77777777" w:rsidTr="00E777C4">
        <w:trPr>
          <w:trHeight w:val="80"/>
        </w:trPr>
        <w:tc>
          <w:tcPr>
            <w:tcW w:w="1951" w:type="dxa"/>
            <w:tcBorders>
              <w:right w:val="single" w:sz="4" w:space="0" w:color="auto"/>
            </w:tcBorders>
            <w:shd w:val="clear" w:color="auto" w:fill="auto"/>
          </w:tcPr>
          <w:p w14:paraId="44848793" w14:textId="77777777" w:rsidR="00E777C4" w:rsidRDefault="00E777C4" w:rsidP="00A67E41">
            <w:r>
              <w:t>Organisa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51EBA5" w14:textId="77777777" w:rsidR="00E777C4" w:rsidRDefault="00E777C4" w:rsidP="00A67E41"/>
        </w:tc>
        <w:tc>
          <w:tcPr>
            <w:tcW w:w="283" w:type="dxa"/>
            <w:tcBorders>
              <w:left w:val="single" w:sz="4" w:space="0" w:color="auto"/>
              <w:right w:val="single" w:sz="4" w:space="0" w:color="auto"/>
            </w:tcBorders>
            <w:shd w:val="clear" w:color="auto" w:fill="auto"/>
          </w:tcPr>
          <w:p w14:paraId="00C9D93C"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5A9F806D" w14:textId="77777777" w:rsidR="00E777C4" w:rsidRDefault="00E777C4" w:rsidP="00A67E41"/>
        </w:tc>
      </w:tr>
      <w:tr w:rsidR="00E777C4" w14:paraId="22AC307E" w14:textId="77777777" w:rsidTr="00E777C4">
        <w:trPr>
          <w:trHeight w:val="80"/>
        </w:trPr>
        <w:tc>
          <w:tcPr>
            <w:tcW w:w="1951" w:type="dxa"/>
            <w:shd w:val="clear" w:color="auto" w:fill="auto"/>
          </w:tcPr>
          <w:p w14:paraId="35FC6FD4" w14:textId="77777777" w:rsidR="00E777C4" w:rsidRDefault="00E777C4" w:rsidP="00A67E41"/>
        </w:tc>
        <w:tc>
          <w:tcPr>
            <w:tcW w:w="4253" w:type="dxa"/>
            <w:tcBorders>
              <w:top w:val="single" w:sz="4" w:space="0" w:color="auto"/>
              <w:bottom w:val="single" w:sz="4" w:space="0" w:color="auto"/>
            </w:tcBorders>
            <w:shd w:val="clear" w:color="auto" w:fill="auto"/>
          </w:tcPr>
          <w:p w14:paraId="305AE75E" w14:textId="77777777" w:rsidR="00E777C4" w:rsidRDefault="00E777C4" w:rsidP="00A67E41"/>
        </w:tc>
        <w:tc>
          <w:tcPr>
            <w:tcW w:w="283" w:type="dxa"/>
            <w:shd w:val="clear" w:color="auto" w:fill="auto"/>
          </w:tcPr>
          <w:p w14:paraId="2A6AC256" w14:textId="77777777" w:rsidR="00E777C4" w:rsidRDefault="00E777C4" w:rsidP="00A67E41"/>
        </w:tc>
        <w:tc>
          <w:tcPr>
            <w:tcW w:w="4501" w:type="dxa"/>
            <w:tcBorders>
              <w:top w:val="single" w:sz="4" w:space="0" w:color="auto"/>
              <w:bottom w:val="single" w:sz="4" w:space="0" w:color="auto"/>
            </w:tcBorders>
            <w:shd w:val="clear" w:color="auto" w:fill="auto"/>
          </w:tcPr>
          <w:p w14:paraId="5CAE3821" w14:textId="77777777" w:rsidR="00E777C4" w:rsidRDefault="00E777C4" w:rsidP="00A67E41"/>
        </w:tc>
      </w:tr>
      <w:tr w:rsidR="002C3FE8" w14:paraId="5AA2FB75" w14:textId="77777777" w:rsidTr="00C3663F">
        <w:trPr>
          <w:trHeight w:val="898"/>
        </w:trPr>
        <w:tc>
          <w:tcPr>
            <w:tcW w:w="1951" w:type="dxa"/>
            <w:tcBorders>
              <w:right w:val="single" w:sz="4" w:space="0" w:color="auto"/>
            </w:tcBorders>
            <w:shd w:val="clear" w:color="auto" w:fill="auto"/>
          </w:tcPr>
          <w:p w14:paraId="42CD17D5"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11819D9" w14:textId="77777777" w:rsidR="00C3663F" w:rsidRDefault="00C3663F" w:rsidP="00A67E41"/>
        </w:tc>
        <w:tc>
          <w:tcPr>
            <w:tcW w:w="283" w:type="dxa"/>
            <w:tcBorders>
              <w:left w:val="single" w:sz="4" w:space="0" w:color="auto"/>
              <w:right w:val="single" w:sz="4" w:space="0" w:color="auto"/>
            </w:tcBorders>
            <w:shd w:val="clear" w:color="auto" w:fill="auto"/>
          </w:tcPr>
          <w:p w14:paraId="24A48103"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55F60823" w14:textId="77777777" w:rsidR="002C3FE8" w:rsidRDefault="002C3FE8" w:rsidP="00A67E41"/>
        </w:tc>
      </w:tr>
      <w:tr w:rsidR="002C3FE8" w14:paraId="2E05FAD4" w14:textId="77777777" w:rsidTr="00A15B97">
        <w:tc>
          <w:tcPr>
            <w:tcW w:w="1951" w:type="dxa"/>
            <w:shd w:val="clear" w:color="auto" w:fill="auto"/>
          </w:tcPr>
          <w:p w14:paraId="3995A20D"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3C76B1CD" w14:textId="77777777" w:rsidR="002C3FE8" w:rsidRPr="00A15B97" w:rsidRDefault="002C3FE8" w:rsidP="00A67E41">
            <w:pPr>
              <w:rPr>
                <w:sz w:val="12"/>
                <w:szCs w:val="12"/>
              </w:rPr>
            </w:pPr>
          </w:p>
        </w:tc>
        <w:tc>
          <w:tcPr>
            <w:tcW w:w="283" w:type="dxa"/>
            <w:shd w:val="clear" w:color="auto" w:fill="auto"/>
          </w:tcPr>
          <w:p w14:paraId="308FE096"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1AA7AF8A" w14:textId="77777777" w:rsidR="002C3FE8" w:rsidRPr="00A15B97" w:rsidRDefault="002C3FE8" w:rsidP="00A67E41">
            <w:pPr>
              <w:rPr>
                <w:sz w:val="12"/>
                <w:szCs w:val="12"/>
              </w:rPr>
            </w:pPr>
          </w:p>
        </w:tc>
      </w:tr>
      <w:tr w:rsidR="002C3FE8" w14:paraId="2FB1AAAA" w14:textId="77777777" w:rsidTr="00A15B97">
        <w:trPr>
          <w:trHeight w:val="70"/>
        </w:trPr>
        <w:tc>
          <w:tcPr>
            <w:tcW w:w="1951" w:type="dxa"/>
            <w:tcBorders>
              <w:right w:val="single" w:sz="4" w:space="0" w:color="auto"/>
            </w:tcBorders>
            <w:shd w:val="clear" w:color="auto" w:fill="auto"/>
          </w:tcPr>
          <w:p w14:paraId="36746B9C"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511C49" w14:textId="77777777" w:rsidR="002C3FE8" w:rsidRDefault="002C3FE8" w:rsidP="00A67E41"/>
        </w:tc>
        <w:tc>
          <w:tcPr>
            <w:tcW w:w="283" w:type="dxa"/>
            <w:tcBorders>
              <w:left w:val="single" w:sz="4" w:space="0" w:color="auto"/>
              <w:right w:val="single" w:sz="4" w:space="0" w:color="auto"/>
            </w:tcBorders>
            <w:shd w:val="clear" w:color="auto" w:fill="auto"/>
          </w:tcPr>
          <w:p w14:paraId="61B6E37A"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04199AF" w14:textId="77777777" w:rsidR="002C3FE8" w:rsidRDefault="002C3FE8" w:rsidP="00A67E41"/>
        </w:tc>
      </w:tr>
      <w:tr w:rsidR="002C3FE8" w14:paraId="5A8A8E54" w14:textId="77777777" w:rsidTr="00A15B97">
        <w:tc>
          <w:tcPr>
            <w:tcW w:w="1951" w:type="dxa"/>
            <w:shd w:val="clear" w:color="auto" w:fill="auto"/>
          </w:tcPr>
          <w:p w14:paraId="4DECF84D"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16FE72D3" w14:textId="77777777" w:rsidR="002C3FE8" w:rsidRPr="00A15B97" w:rsidRDefault="002C3FE8" w:rsidP="00A67E41">
            <w:pPr>
              <w:rPr>
                <w:sz w:val="12"/>
                <w:szCs w:val="12"/>
              </w:rPr>
            </w:pPr>
          </w:p>
        </w:tc>
        <w:tc>
          <w:tcPr>
            <w:tcW w:w="283" w:type="dxa"/>
            <w:shd w:val="clear" w:color="auto" w:fill="auto"/>
          </w:tcPr>
          <w:p w14:paraId="3A87BBC1"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043AB050" w14:textId="77777777" w:rsidR="002C3FE8" w:rsidRPr="00A15B97" w:rsidRDefault="002C3FE8" w:rsidP="00A67E41">
            <w:pPr>
              <w:rPr>
                <w:sz w:val="12"/>
                <w:szCs w:val="12"/>
              </w:rPr>
            </w:pPr>
          </w:p>
        </w:tc>
      </w:tr>
      <w:tr w:rsidR="002C3FE8" w14:paraId="6C526A7F" w14:textId="77777777" w:rsidTr="00A15B97">
        <w:tc>
          <w:tcPr>
            <w:tcW w:w="1951" w:type="dxa"/>
            <w:tcBorders>
              <w:right w:val="single" w:sz="4" w:space="0" w:color="auto"/>
            </w:tcBorders>
            <w:shd w:val="clear" w:color="auto" w:fill="auto"/>
          </w:tcPr>
          <w:p w14:paraId="10831F3C"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151F7CC" w14:textId="77777777" w:rsidR="002C3FE8" w:rsidRDefault="002C3FE8" w:rsidP="00A67E41"/>
        </w:tc>
        <w:tc>
          <w:tcPr>
            <w:tcW w:w="283" w:type="dxa"/>
            <w:tcBorders>
              <w:left w:val="single" w:sz="4" w:space="0" w:color="auto"/>
              <w:right w:val="single" w:sz="4" w:space="0" w:color="auto"/>
            </w:tcBorders>
            <w:shd w:val="clear" w:color="auto" w:fill="auto"/>
          </w:tcPr>
          <w:p w14:paraId="109C0D07"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DAC76B2" w14:textId="77777777" w:rsidR="002C3FE8" w:rsidRDefault="002C3FE8" w:rsidP="00A67E41"/>
        </w:tc>
      </w:tr>
      <w:tr w:rsidR="002C3FE8" w14:paraId="5EAD455A" w14:textId="77777777" w:rsidTr="00A15B97">
        <w:tc>
          <w:tcPr>
            <w:tcW w:w="1951" w:type="dxa"/>
            <w:shd w:val="clear" w:color="auto" w:fill="auto"/>
          </w:tcPr>
          <w:p w14:paraId="30CC7031"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2DF8CA90" w14:textId="77777777" w:rsidR="002C3FE8" w:rsidRPr="00A15B97" w:rsidRDefault="002C3FE8" w:rsidP="00A67E41">
            <w:pPr>
              <w:rPr>
                <w:sz w:val="12"/>
                <w:szCs w:val="12"/>
              </w:rPr>
            </w:pPr>
          </w:p>
        </w:tc>
        <w:tc>
          <w:tcPr>
            <w:tcW w:w="283" w:type="dxa"/>
            <w:shd w:val="clear" w:color="auto" w:fill="auto"/>
          </w:tcPr>
          <w:p w14:paraId="3C7FCA15"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0D786452" w14:textId="77777777" w:rsidR="002C3FE8" w:rsidRPr="00A15B97" w:rsidRDefault="002C3FE8" w:rsidP="00A67E41">
            <w:pPr>
              <w:rPr>
                <w:sz w:val="12"/>
                <w:szCs w:val="12"/>
              </w:rPr>
            </w:pPr>
          </w:p>
        </w:tc>
      </w:tr>
      <w:tr w:rsidR="002C3FE8" w14:paraId="543292D5" w14:textId="77777777" w:rsidTr="00A15B97">
        <w:tc>
          <w:tcPr>
            <w:tcW w:w="1951" w:type="dxa"/>
            <w:tcBorders>
              <w:right w:val="single" w:sz="4" w:space="0" w:color="auto"/>
            </w:tcBorders>
            <w:shd w:val="clear" w:color="auto" w:fill="auto"/>
          </w:tcPr>
          <w:p w14:paraId="384A63F0"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8E8CAA7" w14:textId="77777777" w:rsidR="002C3FE8" w:rsidRDefault="002C3FE8" w:rsidP="00A67E41"/>
        </w:tc>
        <w:tc>
          <w:tcPr>
            <w:tcW w:w="283" w:type="dxa"/>
            <w:tcBorders>
              <w:left w:val="single" w:sz="4" w:space="0" w:color="auto"/>
              <w:right w:val="single" w:sz="4" w:space="0" w:color="auto"/>
            </w:tcBorders>
            <w:shd w:val="clear" w:color="auto" w:fill="auto"/>
          </w:tcPr>
          <w:p w14:paraId="35B321B0"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34203F8B" w14:textId="77777777" w:rsidR="002C3FE8" w:rsidRDefault="002C3FE8" w:rsidP="00A67E41"/>
        </w:tc>
      </w:tr>
      <w:tr w:rsidR="002C3FE8" w14:paraId="3958EF41" w14:textId="77777777" w:rsidTr="00A15B97">
        <w:tc>
          <w:tcPr>
            <w:tcW w:w="1951" w:type="dxa"/>
            <w:shd w:val="clear" w:color="auto" w:fill="auto"/>
          </w:tcPr>
          <w:p w14:paraId="3337DF54"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017F6D37" w14:textId="77777777" w:rsidR="002C3FE8" w:rsidRPr="00A15B97" w:rsidRDefault="002C3FE8" w:rsidP="00A67E41">
            <w:pPr>
              <w:rPr>
                <w:sz w:val="12"/>
                <w:szCs w:val="12"/>
              </w:rPr>
            </w:pPr>
          </w:p>
        </w:tc>
        <w:tc>
          <w:tcPr>
            <w:tcW w:w="283" w:type="dxa"/>
            <w:shd w:val="clear" w:color="auto" w:fill="auto"/>
          </w:tcPr>
          <w:p w14:paraId="108D8657"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2067634B" w14:textId="77777777" w:rsidR="002C3FE8" w:rsidRPr="00A15B97" w:rsidRDefault="002C3FE8" w:rsidP="00A67E41">
            <w:pPr>
              <w:rPr>
                <w:sz w:val="12"/>
                <w:szCs w:val="12"/>
              </w:rPr>
            </w:pPr>
          </w:p>
        </w:tc>
      </w:tr>
      <w:tr w:rsidR="002C3FE8" w14:paraId="655FC379" w14:textId="77777777" w:rsidTr="00A15B97">
        <w:tc>
          <w:tcPr>
            <w:tcW w:w="1951" w:type="dxa"/>
            <w:tcBorders>
              <w:right w:val="single" w:sz="4" w:space="0" w:color="auto"/>
            </w:tcBorders>
            <w:shd w:val="clear" w:color="auto" w:fill="auto"/>
          </w:tcPr>
          <w:p w14:paraId="23DF58E2"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61A42D" w14:textId="77777777" w:rsidR="002C3FE8" w:rsidRDefault="002C3FE8" w:rsidP="00A67E41"/>
        </w:tc>
        <w:tc>
          <w:tcPr>
            <w:tcW w:w="283" w:type="dxa"/>
            <w:tcBorders>
              <w:left w:val="single" w:sz="4" w:space="0" w:color="auto"/>
              <w:right w:val="single" w:sz="4" w:space="0" w:color="auto"/>
            </w:tcBorders>
            <w:shd w:val="clear" w:color="auto" w:fill="auto"/>
          </w:tcPr>
          <w:p w14:paraId="1EE43687"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340CAD43" w14:textId="77777777" w:rsidR="002C3FE8" w:rsidRDefault="002C3FE8" w:rsidP="00A67E41"/>
        </w:tc>
      </w:tr>
    </w:tbl>
    <w:p w14:paraId="25DAD485" w14:textId="77777777" w:rsidR="00A67E41" w:rsidRDefault="00A67E41" w:rsidP="00A67E41"/>
    <w:p w14:paraId="5717CACE"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46CC2E88"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ABDD4BC" w14:textId="77777777" w:rsidTr="00154327">
        <w:trPr>
          <w:trHeight w:val="511"/>
        </w:trPr>
        <w:tc>
          <w:tcPr>
            <w:tcW w:w="10988" w:type="dxa"/>
            <w:tcBorders>
              <w:top w:val="nil"/>
              <w:left w:val="nil"/>
              <w:bottom w:val="nil"/>
              <w:right w:val="nil"/>
            </w:tcBorders>
            <w:shd w:val="clear" w:color="auto" w:fill="BFBFBF"/>
            <w:vAlign w:val="center"/>
          </w:tcPr>
          <w:p w14:paraId="2221EE40" w14:textId="77777777" w:rsidR="00A67E41" w:rsidRPr="00154327" w:rsidRDefault="00A67E41" w:rsidP="00A67E41">
            <w:pPr>
              <w:rPr>
                <w:b/>
                <w:sz w:val="28"/>
                <w:szCs w:val="28"/>
              </w:rPr>
            </w:pPr>
            <w:r w:rsidRPr="00154327">
              <w:rPr>
                <w:b/>
                <w:sz w:val="28"/>
                <w:szCs w:val="28"/>
              </w:rPr>
              <w:t>ADDITIONAL INFORMATION</w:t>
            </w:r>
          </w:p>
        </w:tc>
      </w:tr>
    </w:tbl>
    <w:p w14:paraId="2F96EEB7" w14:textId="77777777" w:rsidR="00A67E41" w:rsidRDefault="00A67E41" w:rsidP="00A67E41"/>
    <w:p w14:paraId="4C50A1B8" w14:textId="77777777" w:rsidR="00A67E41" w:rsidRPr="007B1C9F" w:rsidRDefault="00801F74" w:rsidP="00A67E41">
      <w:pPr>
        <w:rPr>
          <w:b/>
        </w:rPr>
      </w:pPr>
      <w:r w:rsidRPr="007B1C9F">
        <w:rPr>
          <w:b/>
        </w:rPr>
        <w:t>Relations</w:t>
      </w:r>
    </w:p>
    <w:p w14:paraId="4C58F55F" w14:textId="77777777"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14:paraId="0BCA1C13" w14:textId="77777777" w:rsidR="00801F74" w:rsidRDefault="00801F74" w:rsidP="00A67E41"/>
    <w:p w14:paraId="63A3C138"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1C3863A7"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5EFDF14A" w14:textId="77777777" w:rsidTr="00A15B97">
        <w:tc>
          <w:tcPr>
            <w:tcW w:w="8472" w:type="dxa"/>
            <w:tcBorders>
              <w:right w:val="single" w:sz="4" w:space="0" w:color="auto"/>
            </w:tcBorders>
            <w:shd w:val="clear" w:color="auto" w:fill="auto"/>
          </w:tcPr>
          <w:p w14:paraId="3A53BD22"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98B956C" w14:textId="77777777" w:rsidR="00801F74" w:rsidRDefault="00801F74" w:rsidP="00A67E41"/>
        </w:tc>
        <w:tc>
          <w:tcPr>
            <w:tcW w:w="1418" w:type="dxa"/>
            <w:tcBorders>
              <w:left w:val="single" w:sz="4" w:space="0" w:color="auto"/>
              <w:right w:val="single" w:sz="4" w:space="0" w:color="auto"/>
            </w:tcBorders>
            <w:shd w:val="clear" w:color="auto" w:fill="auto"/>
          </w:tcPr>
          <w:p w14:paraId="3AF0226E"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65B9C4" w14:textId="77777777" w:rsidR="00801F74" w:rsidRDefault="00801F74" w:rsidP="00A67E41"/>
        </w:tc>
        <w:tc>
          <w:tcPr>
            <w:tcW w:w="532" w:type="dxa"/>
            <w:tcBorders>
              <w:left w:val="single" w:sz="4" w:space="0" w:color="auto"/>
            </w:tcBorders>
            <w:shd w:val="clear" w:color="auto" w:fill="auto"/>
          </w:tcPr>
          <w:p w14:paraId="3E946BF2" w14:textId="77777777" w:rsidR="00801F74" w:rsidRDefault="00801F74" w:rsidP="00A67E41">
            <w:r>
              <w:t>No</w:t>
            </w:r>
          </w:p>
        </w:tc>
      </w:tr>
    </w:tbl>
    <w:p w14:paraId="4F1E7D92" w14:textId="77777777" w:rsidR="00801F74" w:rsidRDefault="00801F74" w:rsidP="00A67E41"/>
    <w:p w14:paraId="5FC43423"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78E097CE" w14:textId="77777777" w:rsidTr="00A15B97">
        <w:tc>
          <w:tcPr>
            <w:tcW w:w="10988" w:type="dxa"/>
            <w:shd w:val="clear" w:color="auto" w:fill="auto"/>
          </w:tcPr>
          <w:p w14:paraId="0511045A" w14:textId="77777777" w:rsidR="00801F74" w:rsidRDefault="00801F74" w:rsidP="00A67E41"/>
        </w:tc>
      </w:tr>
    </w:tbl>
    <w:p w14:paraId="5B2CB2FE"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2E9FEDF" w14:textId="77777777" w:rsidTr="00154327">
        <w:trPr>
          <w:trHeight w:val="511"/>
        </w:trPr>
        <w:tc>
          <w:tcPr>
            <w:tcW w:w="10988" w:type="dxa"/>
            <w:tcBorders>
              <w:top w:val="nil"/>
              <w:left w:val="nil"/>
              <w:bottom w:val="nil"/>
              <w:right w:val="nil"/>
            </w:tcBorders>
            <w:shd w:val="clear" w:color="auto" w:fill="BFBFBF"/>
            <w:vAlign w:val="center"/>
          </w:tcPr>
          <w:p w14:paraId="5CDBAF89"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15E3A4A1" w14:textId="77777777" w:rsidR="00A67E41" w:rsidRDefault="00A67E41" w:rsidP="00A67E41"/>
    <w:p w14:paraId="592F7274" w14:textId="77777777"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14:paraId="0C46AE4D" w14:textId="77777777" w:rsidR="00FC3259" w:rsidRDefault="00FC3259" w:rsidP="00FC3259"/>
    <w:p w14:paraId="0E997181" w14:textId="77777777" w:rsidR="00FC3259" w:rsidRDefault="00FC3259" w:rsidP="00FC3259">
      <w:r>
        <w:t>1.</w:t>
      </w:r>
      <w:r>
        <w:tab/>
        <w:t>Qualifications and Experience (only items with a tick in ‘App Form’ Column)</w:t>
      </w:r>
    </w:p>
    <w:p w14:paraId="2FA417D0" w14:textId="77777777" w:rsidR="00FC3259" w:rsidRDefault="00FC3259" w:rsidP="00FC3259">
      <w:r>
        <w:t>2.</w:t>
      </w:r>
      <w:r>
        <w:tab/>
        <w:t>Special Requirements</w:t>
      </w:r>
    </w:p>
    <w:p w14:paraId="45325802" w14:textId="77777777" w:rsidR="00FC3259" w:rsidRDefault="00FC3259" w:rsidP="00FC3259">
      <w:r>
        <w:t>3.</w:t>
      </w:r>
      <w:r>
        <w:tab/>
        <w:t>Personal Competencies (only items with a tick in ‘App Form’ Column)</w:t>
      </w:r>
    </w:p>
    <w:p w14:paraId="37672F93" w14:textId="77777777" w:rsidR="00FC3259" w:rsidRDefault="00FC3259" w:rsidP="00FC3259"/>
    <w:p w14:paraId="0C98F4FE"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62FB7EE6"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6C0F92D6" w14:textId="77777777" w:rsidTr="00A15B97">
        <w:trPr>
          <w:trHeight w:val="10184"/>
        </w:trPr>
        <w:tc>
          <w:tcPr>
            <w:tcW w:w="10988" w:type="dxa"/>
            <w:shd w:val="clear" w:color="auto" w:fill="auto"/>
          </w:tcPr>
          <w:p w14:paraId="65403A75" w14:textId="77777777" w:rsidR="00FC3259" w:rsidRDefault="00FC3259" w:rsidP="00A67E41"/>
        </w:tc>
      </w:tr>
    </w:tbl>
    <w:p w14:paraId="2C811102"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483DA3B7" w14:textId="77777777" w:rsidTr="00A15B97">
        <w:trPr>
          <w:trHeight w:val="14459"/>
        </w:trPr>
        <w:tc>
          <w:tcPr>
            <w:tcW w:w="10988" w:type="dxa"/>
            <w:shd w:val="clear" w:color="auto" w:fill="auto"/>
          </w:tcPr>
          <w:p w14:paraId="6E76378A" w14:textId="77777777" w:rsidR="00FC3259" w:rsidRDefault="00C3663F" w:rsidP="00A67E41">
            <w:r>
              <w:lastRenderedPageBreak/>
              <w:br w:type="page"/>
            </w:r>
          </w:p>
        </w:tc>
      </w:tr>
    </w:tbl>
    <w:p w14:paraId="7FBE839C"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E333B3A" w14:textId="77777777" w:rsidTr="00154327">
        <w:trPr>
          <w:trHeight w:val="511"/>
        </w:trPr>
        <w:tc>
          <w:tcPr>
            <w:tcW w:w="10988" w:type="dxa"/>
            <w:tcBorders>
              <w:top w:val="nil"/>
              <w:left w:val="nil"/>
              <w:bottom w:val="nil"/>
              <w:right w:val="nil"/>
            </w:tcBorders>
            <w:shd w:val="clear" w:color="auto" w:fill="BFBFBF"/>
            <w:vAlign w:val="center"/>
          </w:tcPr>
          <w:p w14:paraId="4ACBF999"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5E73CEF9" w14:textId="77777777" w:rsidR="00A67E41" w:rsidRDefault="00A67E41" w:rsidP="00A67E41"/>
    <w:p w14:paraId="1BD81B6C" w14:textId="77777777" w:rsidR="00FC3259" w:rsidRDefault="00FC3259" w:rsidP="00FC3259">
      <w:r>
        <w:t>Please sign this declaration after you have completed all parts of this application form.</w:t>
      </w:r>
    </w:p>
    <w:p w14:paraId="4CA0C677" w14:textId="77777777" w:rsidR="00FC3259" w:rsidRDefault="00FC3259" w:rsidP="00FC3259"/>
    <w:p w14:paraId="4EEAA0F7" w14:textId="77777777" w:rsidR="00FC3259" w:rsidRPr="00FC3259" w:rsidRDefault="00FC3259" w:rsidP="00FC3259">
      <w:pPr>
        <w:rPr>
          <w:b/>
        </w:rPr>
      </w:pPr>
      <w:r w:rsidRPr="00FC3259">
        <w:rPr>
          <w:b/>
        </w:rPr>
        <w:t>I declare that the information supplied in this applicatio</w:t>
      </w:r>
      <w:r>
        <w:rPr>
          <w:b/>
        </w:rPr>
        <w:t>n form is correct and complete.</w:t>
      </w:r>
    </w:p>
    <w:p w14:paraId="1A2E067D" w14:textId="77777777" w:rsidR="00FC3259" w:rsidRDefault="00FC3259" w:rsidP="00FC3259"/>
    <w:p w14:paraId="72BBAC51" w14:textId="77777777" w:rsidR="00FC3259" w:rsidRDefault="00FC3259" w:rsidP="00FC3259">
      <w:r>
        <w:t>I understand and agree that:</w:t>
      </w:r>
    </w:p>
    <w:p w14:paraId="24CEA77F" w14:textId="77777777" w:rsidR="00FC3259" w:rsidRDefault="00FC3259" w:rsidP="00FC3259"/>
    <w:p w14:paraId="26FC8795" w14:textId="77777777"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14:paraId="40EA2DCE" w14:textId="77777777" w:rsidR="00FC3259" w:rsidRDefault="00FC3259" w:rsidP="00FC3259"/>
    <w:p w14:paraId="72EC0708" w14:textId="77777777" w:rsidR="00FC3259" w:rsidRDefault="00FC3259" w:rsidP="00FC3259">
      <w:pPr>
        <w:numPr>
          <w:ilvl w:val="0"/>
          <w:numId w:val="14"/>
        </w:numPr>
      </w:pPr>
      <w:r>
        <w:t>The Council may verify the information I have provided with relevant third parties in administering its recruitment process.</w:t>
      </w:r>
    </w:p>
    <w:p w14:paraId="63D6BDE2" w14:textId="77777777" w:rsidR="00FC3259" w:rsidRDefault="00FC3259" w:rsidP="00FC3259"/>
    <w:p w14:paraId="403F6A3B" w14:textId="77777777" w:rsidR="00FC3259" w:rsidRDefault="00FC3259" w:rsidP="00FC3259">
      <w:pPr>
        <w:numPr>
          <w:ilvl w:val="0"/>
          <w:numId w:val="14"/>
        </w:numPr>
      </w:pPr>
      <w:r>
        <w:t>Canvassing directly or indirectly any Council Member or Officer of Blaenau Gwent County Borough Council in connection with any appointment will disqualify my application.</w:t>
      </w:r>
    </w:p>
    <w:p w14:paraId="5BDB3F2F" w14:textId="77777777" w:rsidR="00FC3259" w:rsidRDefault="00FC3259" w:rsidP="00FC3259"/>
    <w:p w14:paraId="0513E18B"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66C04173" w14:textId="77777777" w:rsidR="00FC3259" w:rsidRDefault="00FC3259" w:rsidP="00FC3259"/>
    <w:p w14:paraId="789BBC34"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09901885" w14:textId="77777777" w:rsidR="00FC3259" w:rsidRDefault="00FC3259" w:rsidP="00FC3259"/>
    <w:p w14:paraId="78096315"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1B2B0262" w14:textId="77777777" w:rsidR="00FC3259" w:rsidRDefault="00FC3259" w:rsidP="00FC3259"/>
    <w:p w14:paraId="5C0736DA"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1BD02D74" w14:textId="77777777" w:rsidR="00192CDB" w:rsidRDefault="00192CDB" w:rsidP="00192CDB">
      <w:pPr>
        <w:pStyle w:val="ListParagraph"/>
      </w:pPr>
    </w:p>
    <w:p w14:paraId="1C6C6FF8"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071032BF" w14:textId="77777777" w:rsidR="00192CDB" w:rsidRDefault="00F25047" w:rsidP="00192CDB">
      <w:pPr>
        <w:ind w:left="720"/>
      </w:pPr>
      <w:hyperlink r:id="rId10" w:history="1">
        <w:r w:rsidR="00192CDB" w:rsidRPr="006956EC">
          <w:rPr>
            <w:rStyle w:val="Hyperlink"/>
          </w:rPr>
          <w:t>https://blaenau-gwent.gov.uk/en/council/data-protection-foi/councils-privacy-notice/</w:t>
        </w:r>
      </w:hyperlink>
    </w:p>
    <w:p w14:paraId="13777EF7"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09122AFC" w14:textId="77777777" w:rsidTr="00F25047">
        <w:tc>
          <w:tcPr>
            <w:tcW w:w="1099" w:type="dxa"/>
            <w:tcBorders>
              <w:right w:val="single" w:sz="4" w:space="0" w:color="auto"/>
            </w:tcBorders>
            <w:shd w:val="clear" w:color="auto" w:fill="auto"/>
          </w:tcPr>
          <w:p w14:paraId="6A4E7855" w14:textId="77777777" w:rsidR="00FC3259" w:rsidRDefault="00FC3259" w:rsidP="00FC3259">
            <w:r>
              <w:t>Signed:</w:t>
            </w:r>
          </w:p>
        </w:tc>
        <w:tc>
          <w:tcPr>
            <w:tcW w:w="5394" w:type="dxa"/>
            <w:tcBorders>
              <w:top w:val="single" w:sz="4" w:space="0" w:color="auto"/>
              <w:left w:val="single" w:sz="4" w:space="0" w:color="auto"/>
              <w:bottom w:val="single" w:sz="4" w:space="0" w:color="auto"/>
              <w:right w:val="single" w:sz="4" w:space="0" w:color="auto"/>
            </w:tcBorders>
            <w:shd w:val="clear" w:color="auto" w:fill="auto"/>
          </w:tcPr>
          <w:p w14:paraId="5F6B5455" w14:textId="77777777" w:rsidR="00FC3259" w:rsidRDefault="00FC3259" w:rsidP="00FC3259"/>
        </w:tc>
        <w:tc>
          <w:tcPr>
            <w:tcW w:w="848" w:type="dxa"/>
            <w:tcBorders>
              <w:left w:val="single" w:sz="4" w:space="0" w:color="auto"/>
              <w:right w:val="single" w:sz="4" w:space="0" w:color="auto"/>
            </w:tcBorders>
            <w:shd w:val="clear" w:color="auto" w:fill="auto"/>
          </w:tcPr>
          <w:p w14:paraId="338F1998" w14:textId="77777777" w:rsidR="00FC3259" w:rsidRDefault="00FC3259" w:rsidP="00FC3259">
            <w:r>
              <w:t>Date:</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13D5B875" w14:textId="77777777" w:rsidR="00FC3259" w:rsidRDefault="00FC3259" w:rsidP="00FC3259"/>
        </w:tc>
      </w:tr>
    </w:tbl>
    <w:p w14:paraId="1CC70212" w14:textId="77777777" w:rsidR="00F25047" w:rsidRDefault="00F25047" w:rsidP="00F25047">
      <w:pPr>
        <w:jc w:val="center"/>
        <w:rPr>
          <w:b/>
          <w:sz w:val="28"/>
          <w:szCs w:val="28"/>
        </w:rPr>
      </w:pPr>
    </w:p>
    <w:p w14:paraId="3CB1DD8C" w14:textId="77777777" w:rsidR="00F25047" w:rsidRDefault="00F25047" w:rsidP="00F25047">
      <w:pPr>
        <w:jc w:val="center"/>
        <w:rPr>
          <w:b/>
          <w:sz w:val="28"/>
          <w:szCs w:val="28"/>
        </w:rPr>
      </w:pPr>
    </w:p>
    <w:p w14:paraId="550CE0F8" w14:textId="77777777" w:rsidR="00F25047" w:rsidRDefault="00F25047" w:rsidP="00F25047">
      <w:pPr>
        <w:jc w:val="center"/>
        <w:rPr>
          <w:b/>
          <w:sz w:val="28"/>
          <w:szCs w:val="28"/>
        </w:rPr>
      </w:pPr>
    </w:p>
    <w:p w14:paraId="5F0282D4" w14:textId="0E8D128A" w:rsidR="00F25047" w:rsidRDefault="00F25047" w:rsidP="00F25047">
      <w:pPr>
        <w:jc w:val="center"/>
        <w:rPr>
          <w:b/>
          <w:sz w:val="28"/>
          <w:szCs w:val="28"/>
        </w:rPr>
      </w:pPr>
      <w:r w:rsidRPr="00F25047">
        <w:rPr>
          <w:b/>
          <w:sz w:val="28"/>
          <w:szCs w:val="28"/>
        </w:rPr>
        <w:t xml:space="preserve">Please return your completed application form to </w:t>
      </w:r>
    </w:p>
    <w:p w14:paraId="7E61F3FA" w14:textId="77777777" w:rsidR="00F25047" w:rsidRDefault="00F25047" w:rsidP="00F25047">
      <w:pPr>
        <w:jc w:val="center"/>
        <w:rPr>
          <w:b/>
          <w:sz w:val="28"/>
          <w:szCs w:val="28"/>
        </w:rPr>
      </w:pPr>
      <w:hyperlink r:id="rId11" w:history="1">
        <w:r w:rsidRPr="00464FBA">
          <w:rPr>
            <w:rStyle w:val="Hyperlink"/>
            <w:b/>
            <w:sz w:val="28"/>
            <w:szCs w:val="28"/>
          </w:rPr>
          <w:t>recruit@abertillery3-16.co.uk</w:t>
        </w:r>
      </w:hyperlink>
    </w:p>
    <w:p w14:paraId="60E2A563" w14:textId="0ED9AC6B" w:rsidR="00F25047" w:rsidRDefault="00F25047">
      <w:pPr>
        <w:widowControl/>
      </w:pPr>
      <w:r>
        <w:br w:type="page"/>
      </w:r>
    </w:p>
    <w:p w14:paraId="4FB83C3E" w14:textId="77777777" w:rsidR="00FC3259" w:rsidRDefault="00FC3259" w:rsidP="00FC3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36E5430" w14:textId="77777777" w:rsidTr="00154327">
        <w:trPr>
          <w:trHeight w:val="511"/>
        </w:trPr>
        <w:tc>
          <w:tcPr>
            <w:tcW w:w="10988" w:type="dxa"/>
            <w:tcBorders>
              <w:top w:val="nil"/>
              <w:left w:val="nil"/>
              <w:bottom w:val="nil"/>
              <w:right w:val="nil"/>
            </w:tcBorders>
            <w:shd w:val="clear" w:color="auto" w:fill="BFBFBF"/>
            <w:vAlign w:val="center"/>
          </w:tcPr>
          <w:p w14:paraId="71EFB136" w14:textId="77777777" w:rsidR="00A67E41" w:rsidRPr="00154327" w:rsidRDefault="00C109E0" w:rsidP="009316D2">
            <w:pPr>
              <w:rPr>
                <w:b/>
                <w:sz w:val="28"/>
                <w:szCs w:val="28"/>
              </w:rPr>
            </w:pPr>
            <w:r>
              <w:br w:type="page"/>
            </w:r>
            <w:r w:rsidR="00A67E41" w:rsidRPr="00154327">
              <w:rPr>
                <w:b/>
                <w:sz w:val="28"/>
                <w:szCs w:val="28"/>
              </w:rPr>
              <w:t>CRIMINAL RECORDS DECLARATION</w:t>
            </w:r>
          </w:p>
        </w:tc>
      </w:tr>
    </w:tbl>
    <w:p w14:paraId="0AA07AC0" w14:textId="77777777" w:rsidR="00A67E41" w:rsidRDefault="00A67E41" w:rsidP="00A67E41"/>
    <w:p w14:paraId="4991CBE6" w14:textId="77777777" w:rsidR="00C94FDC" w:rsidRPr="00C94FDC" w:rsidRDefault="00C94FDC" w:rsidP="00C94FDC">
      <w:pPr>
        <w:jc w:val="center"/>
        <w:rPr>
          <w:b/>
          <w:i/>
        </w:rPr>
      </w:pPr>
      <w:r w:rsidRPr="00C94FDC">
        <w:rPr>
          <w:b/>
          <w:i/>
        </w:rPr>
        <w:t>Having a criminal record will not necessarily bar you from working with us.</w:t>
      </w:r>
    </w:p>
    <w:p w14:paraId="79482093" w14:textId="77777777" w:rsidR="00C94FDC" w:rsidRDefault="00C94FDC" w:rsidP="00C94FDC"/>
    <w:tbl>
      <w:tblPr>
        <w:tblW w:w="0" w:type="auto"/>
        <w:tblLayout w:type="fixed"/>
        <w:tblLook w:val="04A0" w:firstRow="1" w:lastRow="0" w:firstColumn="1" w:lastColumn="0" w:noHBand="0" w:noVBand="1"/>
      </w:tblPr>
      <w:tblGrid>
        <w:gridCol w:w="1668"/>
        <w:gridCol w:w="708"/>
        <w:gridCol w:w="1190"/>
        <w:gridCol w:w="2095"/>
        <w:gridCol w:w="1097"/>
        <w:gridCol w:w="694"/>
        <w:gridCol w:w="945"/>
        <w:gridCol w:w="2591"/>
      </w:tblGrid>
      <w:tr w:rsidR="00C94FDC" w14:paraId="090CE11E" w14:textId="77777777" w:rsidTr="00494F1D">
        <w:tc>
          <w:tcPr>
            <w:tcW w:w="3566" w:type="dxa"/>
            <w:gridSpan w:val="3"/>
            <w:tcBorders>
              <w:right w:val="single" w:sz="4" w:space="0" w:color="auto"/>
            </w:tcBorders>
            <w:shd w:val="clear" w:color="auto" w:fill="auto"/>
          </w:tcPr>
          <w:p w14:paraId="5F16A86D" w14:textId="77777777" w:rsidR="00C94FDC" w:rsidRDefault="00C94FDC" w:rsidP="00C94FDC">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034855B6" w14:textId="77777777" w:rsidR="00C94FDC" w:rsidRDefault="00C94FDC" w:rsidP="00C94FDC"/>
        </w:tc>
      </w:tr>
      <w:tr w:rsidR="00C94FDC" w14:paraId="6FA0ACEA" w14:textId="77777777" w:rsidTr="00494F1D">
        <w:tc>
          <w:tcPr>
            <w:tcW w:w="1668" w:type="dxa"/>
            <w:shd w:val="clear" w:color="auto" w:fill="auto"/>
          </w:tcPr>
          <w:p w14:paraId="4E24DFA4" w14:textId="77777777" w:rsidR="00C94FDC" w:rsidRPr="00A15B97" w:rsidRDefault="00C94FDC" w:rsidP="00C94FDC">
            <w:pPr>
              <w:rPr>
                <w:sz w:val="12"/>
                <w:szCs w:val="12"/>
              </w:rPr>
            </w:pPr>
          </w:p>
        </w:tc>
        <w:tc>
          <w:tcPr>
            <w:tcW w:w="5090" w:type="dxa"/>
            <w:gridSpan w:val="4"/>
            <w:shd w:val="clear" w:color="auto" w:fill="auto"/>
          </w:tcPr>
          <w:p w14:paraId="77A479B2" w14:textId="77777777" w:rsidR="00C94FDC" w:rsidRPr="00A15B97" w:rsidRDefault="00C94FDC" w:rsidP="00C94FDC">
            <w:pPr>
              <w:rPr>
                <w:sz w:val="12"/>
                <w:szCs w:val="12"/>
              </w:rPr>
            </w:pPr>
          </w:p>
        </w:tc>
        <w:tc>
          <w:tcPr>
            <w:tcW w:w="1639" w:type="dxa"/>
            <w:gridSpan w:val="2"/>
            <w:shd w:val="clear" w:color="auto" w:fill="auto"/>
          </w:tcPr>
          <w:p w14:paraId="7BDD9E7E" w14:textId="77777777" w:rsidR="00C94FDC" w:rsidRPr="00A15B97" w:rsidRDefault="00C94FDC" w:rsidP="00C94FDC">
            <w:pPr>
              <w:rPr>
                <w:sz w:val="12"/>
                <w:szCs w:val="12"/>
              </w:rPr>
            </w:pPr>
          </w:p>
        </w:tc>
        <w:tc>
          <w:tcPr>
            <w:tcW w:w="2591" w:type="dxa"/>
            <w:tcBorders>
              <w:bottom w:val="single" w:sz="4" w:space="0" w:color="auto"/>
            </w:tcBorders>
            <w:shd w:val="clear" w:color="auto" w:fill="auto"/>
          </w:tcPr>
          <w:p w14:paraId="0016394B" w14:textId="77777777" w:rsidR="00C94FDC" w:rsidRPr="00A15B97" w:rsidRDefault="00C94FDC" w:rsidP="00C94FDC">
            <w:pPr>
              <w:rPr>
                <w:sz w:val="12"/>
                <w:szCs w:val="12"/>
              </w:rPr>
            </w:pPr>
          </w:p>
        </w:tc>
      </w:tr>
      <w:tr w:rsidR="00C94FDC" w14:paraId="542C71E6" w14:textId="77777777" w:rsidTr="00494F1D">
        <w:tc>
          <w:tcPr>
            <w:tcW w:w="2376" w:type="dxa"/>
            <w:gridSpan w:val="2"/>
            <w:tcBorders>
              <w:right w:val="single" w:sz="4" w:space="0" w:color="auto"/>
            </w:tcBorders>
            <w:shd w:val="clear" w:color="auto" w:fill="auto"/>
          </w:tcPr>
          <w:p w14:paraId="02166F78"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31BF036B" w14:textId="77777777" w:rsidR="00C94FDC" w:rsidRDefault="00C94FDC" w:rsidP="00C94FDC"/>
        </w:tc>
        <w:tc>
          <w:tcPr>
            <w:tcW w:w="1639" w:type="dxa"/>
            <w:gridSpan w:val="2"/>
            <w:tcBorders>
              <w:left w:val="single" w:sz="4" w:space="0" w:color="auto"/>
              <w:right w:val="single" w:sz="4" w:space="0" w:color="auto"/>
            </w:tcBorders>
            <w:shd w:val="clear" w:color="auto" w:fill="auto"/>
          </w:tcPr>
          <w:p w14:paraId="07F2FBE4" w14:textId="77777777" w:rsidR="00C94FDC" w:rsidRDefault="00C94FDC" w:rsidP="00C94FDC">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0FB6000B" w14:textId="77777777" w:rsidR="00C94FDC" w:rsidRDefault="00C94FDC" w:rsidP="00C94FDC"/>
        </w:tc>
      </w:tr>
      <w:tr w:rsidR="00993BF6" w14:paraId="1796D987" w14:textId="77777777" w:rsidTr="00494F1D">
        <w:tc>
          <w:tcPr>
            <w:tcW w:w="1668" w:type="dxa"/>
            <w:shd w:val="clear" w:color="auto" w:fill="auto"/>
          </w:tcPr>
          <w:p w14:paraId="481A5E78" w14:textId="77777777" w:rsidR="00993BF6" w:rsidRPr="00A15B97" w:rsidRDefault="00993BF6" w:rsidP="00C94FDC">
            <w:pPr>
              <w:rPr>
                <w:sz w:val="12"/>
                <w:szCs w:val="12"/>
              </w:rPr>
            </w:pPr>
          </w:p>
        </w:tc>
        <w:tc>
          <w:tcPr>
            <w:tcW w:w="5090" w:type="dxa"/>
            <w:gridSpan w:val="4"/>
            <w:shd w:val="clear" w:color="auto" w:fill="auto"/>
          </w:tcPr>
          <w:p w14:paraId="36A6FA3C" w14:textId="77777777" w:rsidR="00993BF6" w:rsidRPr="00A15B97" w:rsidRDefault="00993BF6" w:rsidP="00C94FDC">
            <w:pPr>
              <w:rPr>
                <w:sz w:val="12"/>
                <w:szCs w:val="12"/>
              </w:rPr>
            </w:pPr>
          </w:p>
        </w:tc>
        <w:tc>
          <w:tcPr>
            <w:tcW w:w="1639" w:type="dxa"/>
            <w:gridSpan w:val="2"/>
            <w:shd w:val="clear" w:color="auto" w:fill="auto"/>
          </w:tcPr>
          <w:p w14:paraId="3EDAA511" w14:textId="77777777" w:rsidR="00993BF6" w:rsidRPr="00A15B97" w:rsidRDefault="00993BF6" w:rsidP="00C94FDC">
            <w:pPr>
              <w:rPr>
                <w:sz w:val="12"/>
                <w:szCs w:val="12"/>
              </w:rPr>
            </w:pPr>
          </w:p>
        </w:tc>
        <w:tc>
          <w:tcPr>
            <w:tcW w:w="2591" w:type="dxa"/>
            <w:tcBorders>
              <w:top w:val="single" w:sz="4" w:space="0" w:color="auto"/>
            </w:tcBorders>
            <w:shd w:val="clear" w:color="auto" w:fill="auto"/>
          </w:tcPr>
          <w:p w14:paraId="64FB4BC6" w14:textId="77777777" w:rsidR="00993BF6" w:rsidRPr="00A15B97" w:rsidRDefault="00993BF6" w:rsidP="00C94FDC">
            <w:pPr>
              <w:rPr>
                <w:sz w:val="12"/>
                <w:szCs w:val="12"/>
              </w:rPr>
            </w:pPr>
          </w:p>
        </w:tc>
      </w:tr>
      <w:tr w:rsidR="00C94FDC" w14:paraId="05FD3079" w14:textId="77777777" w:rsidTr="00494F1D">
        <w:tc>
          <w:tcPr>
            <w:tcW w:w="1668" w:type="dxa"/>
            <w:tcBorders>
              <w:right w:val="single" w:sz="4" w:space="0" w:color="auto"/>
            </w:tcBorders>
            <w:shd w:val="clear" w:color="auto" w:fill="auto"/>
          </w:tcPr>
          <w:p w14:paraId="1123C76B"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24A61044"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11CAC39E" w14:textId="77777777" w:rsidR="00C94FDC" w:rsidRDefault="00C94FDC" w:rsidP="00C94FDC">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2ABF3FBE" w14:textId="77777777" w:rsidR="00C94FDC" w:rsidRDefault="00C94FDC" w:rsidP="00C94FDC"/>
        </w:tc>
      </w:tr>
      <w:tr w:rsidR="00C94FDC" w14:paraId="38C84D57" w14:textId="77777777" w:rsidTr="00494F1D">
        <w:tc>
          <w:tcPr>
            <w:tcW w:w="1668" w:type="dxa"/>
            <w:shd w:val="clear" w:color="auto" w:fill="auto"/>
          </w:tcPr>
          <w:p w14:paraId="5D393A44"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14:paraId="777D3843" w14:textId="77777777" w:rsidR="00C94FDC" w:rsidRPr="00A15B97" w:rsidRDefault="00C94FDC" w:rsidP="00C94FDC">
            <w:pPr>
              <w:rPr>
                <w:sz w:val="12"/>
                <w:szCs w:val="12"/>
              </w:rPr>
            </w:pPr>
          </w:p>
        </w:tc>
        <w:tc>
          <w:tcPr>
            <w:tcW w:w="1791" w:type="dxa"/>
            <w:gridSpan w:val="2"/>
            <w:shd w:val="clear" w:color="auto" w:fill="auto"/>
          </w:tcPr>
          <w:p w14:paraId="19E46252" w14:textId="77777777" w:rsidR="00C94FDC" w:rsidRPr="00A15B97" w:rsidRDefault="00C94FDC" w:rsidP="00C94FDC">
            <w:pPr>
              <w:rPr>
                <w:sz w:val="12"/>
                <w:szCs w:val="12"/>
              </w:rPr>
            </w:pPr>
          </w:p>
        </w:tc>
        <w:tc>
          <w:tcPr>
            <w:tcW w:w="3536" w:type="dxa"/>
            <w:gridSpan w:val="2"/>
            <w:tcBorders>
              <w:top w:val="single" w:sz="4" w:space="0" w:color="auto"/>
              <w:bottom w:val="single" w:sz="4" w:space="0" w:color="auto"/>
            </w:tcBorders>
            <w:shd w:val="clear" w:color="auto" w:fill="auto"/>
          </w:tcPr>
          <w:p w14:paraId="699CA08E" w14:textId="77777777" w:rsidR="00C94FDC" w:rsidRPr="00A15B97" w:rsidRDefault="00C94FDC" w:rsidP="00C94FDC">
            <w:pPr>
              <w:rPr>
                <w:sz w:val="12"/>
                <w:szCs w:val="12"/>
              </w:rPr>
            </w:pPr>
          </w:p>
        </w:tc>
      </w:tr>
      <w:tr w:rsidR="00C94FDC" w14:paraId="1B662131" w14:textId="77777777" w:rsidTr="00494F1D">
        <w:tc>
          <w:tcPr>
            <w:tcW w:w="1668" w:type="dxa"/>
            <w:tcBorders>
              <w:right w:val="single" w:sz="4" w:space="0" w:color="auto"/>
            </w:tcBorders>
            <w:shd w:val="clear" w:color="auto" w:fill="auto"/>
          </w:tcPr>
          <w:p w14:paraId="774BCFB4"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326C2913"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7A707AF7" w14:textId="77777777" w:rsidR="00C94FDC" w:rsidRDefault="00C94FDC" w:rsidP="00C94FDC">
            <w:r>
              <w:t>NI Number:</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482A575B" w14:textId="77777777" w:rsidR="00C94FDC" w:rsidRDefault="00C94FDC" w:rsidP="00C94FDC"/>
        </w:tc>
      </w:tr>
    </w:tbl>
    <w:p w14:paraId="38141431" w14:textId="77777777" w:rsidR="00C94FDC" w:rsidRDefault="00C94FDC" w:rsidP="00C94FDC"/>
    <w:p w14:paraId="755768E6" w14:textId="77777777" w:rsidR="00C94FDC" w:rsidRPr="00C94FDC" w:rsidRDefault="00C94FDC" w:rsidP="00C94FDC">
      <w:pPr>
        <w:jc w:val="center"/>
        <w:rPr>
          <w:b/>
          <w:i/>
        </w:rPr>
      </w:pPr>
      <w:r w:rsidRPr="00C94FDC">
        <w:rPr>
          <w:b/>
          <w:i/>
        </w:rPr>
        <w:t>Any information you provide will be strictly confidential and treated accordingly.</w:t>
      </w:r>
    </w:p>
    <w:p w14:paraId="35603C3D" w14:textId="77777777" w:rsidR="00C94FDC" w:rsidRDefault="00C94FDC" w:rsidP="00C94FDC"/>
    <w:p w14:paraId="47F3AD3A"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6A496555" w14:textId="77777777" w:rsidR="00C94FDC" w:rsidRDefault="00C94FDC" w:rsidP="00C94FDC"/>
    <w:p w14:paraId="1CC150DD" w14:textId="77777777" w:rsidR="00C94FDC" w:rsidRPr="00C94FDC" w:rsidRDefault="00C94FDC" w:rsidP="00C94FDC">
      <w:pPr>
        <w:rPr>
          <w:b/>
        </w:rPr>
      </w:pPr>
      <w:r w:rsidRPr="00C94FDC">
        <w:rPr>
          <w:b/>
        </w:rPr>
        <w:t>DECLARATION TO BE COMPLETED BY ALL APPLICANTS</w:t>
      </w:r>
    </w:p>
    <w:p w14:paraId="3F47DFBD" w14:textId="77777777" w:rsidR="00C94FDC" w:rsidRDefault="00C94FDC" w:rsidP="00C94FDC"/>
    <w:p w14:paraId="435F2B01" w14:textId="77777777" w:rsidR="00C94FDC" w:rsidRDefault="00C94FDC" w:rsidP="00C94FDC">
      <w:r>
        <w:t>Do you have a prosecution pending or have you ever been convicted by the courts or cautioned, reprimanded or given a final warning by the police?  (Road traffic offences should be included).</w:t>
      </w:r>
    </w:p>
    <w:p w14:paraId="35019AEF"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6B59A27A"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19A186F0" w14:textId="77777777" w:rsidR="00C94FDC" w:rsidRDefault="00C94FDC" w:rsidP="00C94FDC"/>
        </w:tc>
        <w:tc>
          <w:tcPr>
            <w:tcW w:w="1763" w:type="dxa"/>
            <w:tcBorders>
              <w:left w:val="single" w:sz="4" w:space="0" w:color="auto"/>
              <w:right w:val="single" w:sz="4" w:space="0" w:color="auto"/>
            </w:tcBorders>
            <w:shd w:val="clear" w:color="auto" w:fill="auto"/>
          </w:tcPr>
          <w:p w14:paraId="64C25CEF"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F741C10" w14:textId="77777777" w:rsidR="00C94FDC" w:rsidRDefault="00C94FDC" w:rsidP="00C94FDC"/>
        </w:tc>
        <w:tc>
          <w:tcPr>
            <w:tcW w:w="6023" w:type="dxa"/>
            <w:tcBorders>
              <w:left w:val="single" w:sz="4" w:space="0" w:color="auto"/>
            </w:tcBorders>
            <w:shd w:val="clear" w:color="auto" w:fill="auto"/>
          </w:tcPr>
          <w:p w14:paraId="7465401E" w14:textId="77777777" w:rsidR="00C94FDC" w:rsidRDefault="00C94FDC" w:rsidP="00C94FDC">
            <w:r>
              <w:t>No</w:t>
            </w:r>
          </w:p>
        </w:tc>
      </w:tr>
    </w:tbl>
    <w:p w14:paraId="68BB0B98" w14:textId="77777777" w:rsidR="00C94FDC" w:rsidRDefault="00C94FDC" w:rsidP="00C94FDC"/>
    <w:p w14:paraId="6AB8A7FF"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4911E36A" w14:textId="77777777" w:rsidR="00C94FDC" w:rsidRDefault="00C94FDC" w:rsidP="00C94FDC"/>
    <w:p w14:paraId="4E4E2410" w14:textId="77777777" w:rsidR="00C94FDC" w:rsidRDefault="00C94FDC" w:rsidP="00C94FDC">
      <w:r>
        <w:t>(All applicants are required to disclose unspent convictions.  In the case of a post requiring a Standard or Enhanced Disclosure, all spent and unspent convictions must be disclosed).</w:t>
      </w:r>
    </w:p>
    <w:p w14:paraId="26CA4963" w14:textId="77777777" w:rsidR="00C94FDC" w:rsidRDefault="00C94FDC" w:rsidP="00C94FDC"/>
    <w:p w14:paraId="396E310F" w14:textId="77777777" w:rsidR="00C94FDC" w:rsidRDefault="00C94FDC" w:rsidP="00C94FDC">
      <w:r>
        <w:t>If YES, please give details of offences, dates and penalties:</w:t>
      </w:r>
    </w:p>
    <w:p w14:paraId="535CDAF9"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4E364E26" w14:textId="77777777" w:rsidTr="00A15B97">
        <w:tc>
          <w:tcPr>
            <w:tcW w:w="4158" w:type="dxa"/>
            <w:tcBorders>
              <w:bottom w:val="single" w:sz="4" w:space="0" w:color="auto"/>
            </w:tcBorders>
            <w:shd w:val="clear" w:color="auto" w:fill="auto"/>
          </w:tcPr>
          <w:p w14:paraId="2C496A16" w14:textId="77777777" w:rsidR="00C94FDC" w:rsidRDefault="00C94FDC" w:rsidP="00A15B97">
            <w:pPr>
              <w:jc w:val="center"/>
            </w:pPr>
            <w:r>
              <w:t>Offence</w:t>
            </w:r>
          </w:p>
        </w:tc>
        <w:tc>
          <w:tcPr>
            <w:tcW w:w="236" w:type="dxa"/>
            <w:shd w:val="clear" w:color="auto" w:fill="auto"/>
          </w:tcPr>
          <w:p w14:paraId="1777897D" w14:textId="77777777" w:rsidR="00C94FDC" w:rsidRDefault="00C94FDC" w:rsidP="00A15B97">
            <w:pPr>
              <w:jc w:val="center"/>
            </w:pPr>
          </w:p>
        </w:tc>
        <w:tc>
          <w:tcPr>
            <w:tcW w:w="1951" w:type="dxa"/>
            <w:tcBorders>
              <w:bottom w:val="single" w:sz="4" w:space="0" w:color="auto"/>
            </w:tcBorders>
            <w:shd w:val="clear" w:color="auto" w:fill="auto"/>
          </w:tcPr>
          <w:p w14:paraId="5FE23C6D" w14:textId="77777777" w:rsidR="00C94FDC" w:rsidRDefault="00C94FDC" w:rsidP="00A15B97">
            <w:pPr>
              <w:jc w:val="center"/>
            </w:pPr>
            <w:r>
              <w:t>Date</w:t>
            </w:r>
          </w:p>
        </w:tc>
        <w:tc>
          <w:tcPr>
            <w:tcW w:w="284" w:type="dxa"/>
            <w:shd w:val="clear" w:color="auto" w:fill="auto"/>
          </w:tcPr>
          <w:p w14:paraId="05350E66" w14:textId="77777777" w:rsidR="00C94FDC" w:rsidRDefault="00C94FDC" w:rsidP="00A15B97">
            <w:pPr>
              <w:jc w:val="center"/>
            </w:pPr>
          </w:p>
        </w:tc>
        <w:tc>
          <w:tcPr>
            <w:tcW w:w="4359" w:type="dxa"/>
            <w:tcBorders>
              <w:bottom w:val="single" w:sz="4" w:space="0" w:color="auto"/>
            </w:tcBorders>
            <w:shd w:val="clear" w:color="auto" w:fill="auto"/>
          </w:tcPr>
          <w:p w14:paraId="5F7608A3" w14:textId="77777777" w:rsidR="00C94FDC" w:rsidRDefault="005279E2" w:rsidP="00A15B97">
            <w:pPr>
              <w:jc w:val="center"/>
            </w:pPr>
            <w:r>
              <w:t>Penalties</w:t>
            </w:r>
          </w:p>
        </w:tc>
      </w:tr>
      <w:tr w:rsidR="00C94FDC" w14:paraId="76484073"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14:paraId="1460E817" w14:textId="77777777" w:rsidR="00C94FDC" w:rsidRDefault="00C94FDC" w:rsidP="00C94FDC"/>
        </w:tc>
        <w:tc>
          <w:tcPr>
            <w:tcW w:w="236" w:type="dxa"/>
            <w:tcBorders>
              <w:left w:val="single" w:sz="4" w:space="0" w:color="auto"/>
              <w:right w:val="single" w:sz="4" w:space="0" w:color="auto"/>
            </w:tcBorders>
            <w:shd w:val="clear" w:color="auto" w:fill="auto"/>
          </w:tcPr>
          <w:p w14:paraId="64B47D7D"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14:paraId="7B3F1B05" w14:textId="77777777" w:rsidR="00C94FDC" w:rsidRDefault="00C94FDC" w:rsidP="00C94FDC"/>
        </w:tc>
        <w:tc>
          <w:tcPr>
            <w:tcW w:w="284" w:type="dxa"/>
            <w:tcBorders>
              <w:left w:val="single" w:sz="4" w:space="0" w:color="auto"/>
              <w:right w:val="single" w:sz="4" w:space="0" w:color="auto"/>
            </w:tcBorders>
            <w:shd w:val="clear" w:color="auto" w:fill="auto"/>
          </w:tcPr>
          <w:p w14:paraId="3EFC7D43"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14:paraId="775E4349" w14:textId="77777777" w:rsidR="00C94FDC" w:rsidRDefault="00C94FDC" w:rsidP="00C94FDC"/>
        </w:tc>
      </w:tr>
    </w:tbl>
    <w:p w14:paraId="4CDD8293" w14:textId="77777777" w:rsidR="00C3663F" w:rsidRDefault="00C3663F" w:rsidP="00C94FDC"/>
    <w:p w14:paraId="68E7128C"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03BF7A33" w14:textId="77777777" w:rsidR="00C94FDC" w:rsidRDefault="00C94FDC" w:rsidP="00C94FDC"/>
    <w:p w14:paraId="63BFBB3C"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4D7EDC4A" w14:textId="77777777" w:rsidR="00C94FDC" w:rsidRDefault="00C94FDC" w:rsidP="00C94FDC"/>
    <w:p w14:paraId="16D5E784"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271F6442"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7DD4FC8D"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7A55FF61" w14:textId="77777777" w:rsidR="009709BB" w:rsidRDefault="009709BB" w:rsidP="00A15B97"/>
        </w:tc>
        <w:tc>
          <w:tcPr>
            <w:tcW w:w="1763" w:type="dxa"/>
            <w:tcBorders>
              <w:left w:val="single" w:sz="4" w:space="0" w:color="auto"/>
              <w:right w:val="single" w:sz="4" w:space="0" w:color="auto"/>
            </w:tcBorders>
            <w:shd w:val="clear" w:color="auto" w:fill="auto"/>
          </w:tcPr>
          <w:p w14:paraId="50333069"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56D515DE" w14:textId="77777777" w:rsidR="009709BB" w:rsidRDefault="009709BB" w:rsidP="00A15B97"/>
        </w:tc>
        <w:tc>
          <w:tcPr>
            <w:tcW w:w="6023" w:type="dxa"/>
            <w:tcBorders>
              <w:left w:val="single" w:sz="4" w:space="0" w:color="auto"/>
            </w:tcBorders>
            <w:shd w:val="clear" w:color="auto" w:fill="auto"/>
          </w:tcPr>
          <w:p w14:paraId="47B4CACD" w14:textId="77777777" w:rsidR="009709BB" w:rsidRDefault="009709BB" w:rsidP="00A15B97">
            <w:r>
              <w:t>No</w:t>
            </w:r>
          </w:p>
        </w:tc>
      </w:tr>
    </w:tbl>
    <w:p w14:paraId="6EE9A482" w14:textId="77777777" w:rsidR="00C94FDC" w:rsidRDefault="00C94FDC" w:rsidP="00C94FDC"/>
    <w:p w14:paraId="1458EFAA"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149B5E79" w14:textId="77777777" w:rsidTr="00A15B97">
        <w:trPr>
          <w:trHeight w:val="2174"/>
        </w:trPr>
        <w:tc>
          <w:tcPr>
            <w:tcW w:w="10988" w:type="dxa"/>
            <w:shd w:val="clear" w:color="auto" w:fill="auto"/>
          </w:tcPr>
          <w:p w14:paraId="32EEF78B" w14:textId="77777777" w:rsidR="009709BB" w:rsidRDefault="009709BB" w:rsidP="00C94FDC"/>
        </w:tc>
      </w:tr>
    </w:tbl>
    <w:p w14:paraId="27840CAB" w14:textId="77777777" w:rsidR="00C94FDC" w:rsidRDefault="00C94FDC" w:rsidP="00C94FDC"/>
    <w:p w14:paraId="0FE6C541" w14:textId="77777777" w:rsidR="009709BB" w:rsidRPr="009709BB" w:rsidRDefault="009709BB" w:rsidP="009709BB">
      <w:pPr>
        <w:rPr>
          <w:b/>
        </w:rPr>
      </w:pPr>
      <w:r w:rsidRPr="009709BB">
        <w:rPr>
          <w:b/>
        </w:rPr>
        <w:t>SIGNATURE REQUIRED FROM ALL APPLICANTS</w:t>
      </w:r>
    </w:p>
    <w:p w14:paraId="232A0CE1" w14:textId="77777777" w:rsidR="009709BB" w:rsidRDefault="009709BB" w:rsidP="00C94FDC"/>
    <w:p w14:paraId="1F3CEB68"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7F1FBC2F" w14:textId="77777777" w:rsidR="00C94FDC" w:rsidRDefault="00C94FDC" w:rsidP="00C94FDC"/>
    <w:p w14:paraId="7F835B3F" w14:textId="77777777"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14:paraId="6D50699C" w14:textId="77777777" w:rsidR="00C94FDC" w:rsidRDefault="00C94FDC" w:rsidP="00C94FDC"/>
    <w:p w14:paraId="40F06AE6" w14:textId="77777777"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6241E2AD"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30AE266C" w14:textId="77777777" w:rsidTr="00A15B97">
        <w:tc>
          <w:tcPr>
            <w:tcW w:w="1101" w:type="dxa"/>
            <w:tcBorders>
              <w:right w:val="single" w:sz="4" w:space="0" w:color="auto"/>
            </w:tcBorders>
            <w:shd w:val="clear" w:color="auto" w:fill="auto"/>
          </w:tcPr>
          <w:p w14:paraId="14A200FC"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60C79DF" w14:textId="77777777" w:rsidR="009709BB" w:rsidRDefault="009709BB" w:rsidP="00A15B97"/>
        </w:tc>
        <w:tc>
          <w:tcPr>
            <w:tcW w:w="850" w:type="dxa"/>
            <w:tcBorders>
              <w:left w:val="single" w:sz="4" w:space="0" w:color="auto"/>
              <w:right w:val="single" w:sz="4" w:space="0" w:color="auto"/>
            </w:tcBorders>
            <w:shd w:val="clear" w:color="auto" w:fill="auto"/>
          </w:tcPr>
          <w:p w14:paraId="47AC2DF0"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36B266E" w14:textId="77777777" w:rsidR="009709BB" w:rsidRDefault="009709BB" w:rsidP="00A15B97"/>
        </w:tc>
      </w:tr>
    </w:tbl>
    <w:p w14:paraId="2404DC9F" w14:textId="77777777" w:rsidR="009709BB" w:rsidRDefault="009709BB" w:rsidP="009709BB"/>
    <w:p w14:paraId="69907C00" w14:textId="77777777" w:rsidR="00C94FDC" w:rsidRDefault="00C94FDC" w:rsidP="00C94FDC">
      <w:r>
        <w:t>If you are returning this form by e-mail you will be asked to sign this declaration at interview.</w:t>
      </w:r>
    </w:p>
    <w:p w14:paraId="66F20DB3" w14:textId="77777777" w:rsidR="00C94FDC" w:rsidRDefault="00C94FDC" w:rsidP="00C94FDC"/>
    <w:p w14:paraId="6F0475F9"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Blaenau Gwent County Borough Council will consider the nature of the offence(s), relevance to the post and any other factors which may be relevant. </w:t>
      </w:r>
      <w:r w:rsidR="009709BB">
        <w:t xml:space="preserve"> </w:t>
      </w:r>
      <w:r>
        <w:t>Disclosure need not be a bar to obtaining this position.</w:t>
      </w:r>
    </w:p>
    <w:p w14:paraId="192ECB85" w14:textId="77777777" w:rsidR="00C94FDC" w:rsidRDefault="00C94FDC" w:rsidP="00C94FDC"/>
    <w:p w14:paraId="33425CBF"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declaration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203152B" w14:textId="77777777" w:rsidTr="00154327">
        <w:trPr>
          <w:trHeight w:val="511"/>
        </w:trPr>
        <w:tc>
          <w:tcPr>
            <w:tcW w:w="10988" w:type="dxa"/>
            <w:tcBorders>
              <w:top w:val="nil"/>
              <w:left w:val="nil"/>
              <w:bottom w:val="nil"/>
              <w:right w:val="nil"/>
            </w:tcBorders>
            <w:shd w:val="clear" w:color="auto" w:fill="BFBFBF"/>
            <w:vAlign w:val="center"/>
          </w:tcPr>
          <w:p w14:paraId="13ECE468"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4B4FCC9D" w14:textId="77777777" w:rsidR="00A67E41" w:rsidRDefault="00A67E41" w:rsidP="00A67E41"/>
    <w:p w14:paraId="4F699381" w14:textId="77777777" w:rsidR="00993BF6" w:rsidRPr="00993BF6" w:rsidRDefault="00993BF6" w:rsidP="00993BF6">
      <w:pPr>
        <w:rPr>
          <w:b/>
        </w:rPr>
      </w:pPr>
      <w:r>
        <w:t xml:space="preserve">Blaenau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204C9EFF" w14:textId="77777777" w:rsidR="00993BF6" w:rsidRDefault="00993BF6" w:rsidP="00993BF6"/>
    <w:p w14:paraId="367C5C07" w14:textId="77777777" w:rsidR="00A67E41" w:rsidRPr="00993BF6" w:rsidRDefault="00993BF6" w:rsidP="00993BF6">
      <w:pPr>
        <w:jc w:val="center"/>
        <w:rPr>
          <w:b/>
          <w:i/>
        </w:rPr>
      </w:pPr>
      <w:r w:rsidRPr="00993BF6">
        <w:rPr>
          <w:b/>
          <w:i/>
        </w:rPr>
        <w:t>The information you provide will be treated in the strictest confidence.</w:t>
      </w:r>
    </w:p>
    <w:p w14:paraId="5BE345A5"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0813250C" w14:textId="77777777" w:rsidTr="00494F1D">
        <w:tc>
          <w:tcPr>
            <w:tcW w:w="3566" w:type="dxa"/>
            <w:gridSpan w:val="4"/>
            <w:tcBorders>
              <w:right w:val="single" w:sz="4" w:space="0" w:color="auto"/>
            </w:tcBorders>
            <w:shd w:val="clear" w:color="auto" w:fill="auto"/>
          </w:tcPr>
          <w:p w14:paraId="38F3A142"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757E4467" w14:textId="77777777" w:rsidR="00993BF6" w:rsidRDefault="00993BF6" w:rsidP="00A15B97"/>
        </w:tc>
      </w:tr>
      <w:tr w:rsidR="00993BF6" w14:paraId="6727592A" w14:textId="77777777" w:rsidTr="00494F1D">
        <w:tc>
          <w:tcPr>
            <w:tcW w:w="2257" w:type="dxa"/>
            <w:gridSpan w:val="2"/>
            <w:shd w:val="clear" w:color="auto" w:fill="auto"/>
          </w:tcPr>
          <w:p w14:paraId="6180FA20" w14:textId="77777777" w:rsidR="00993BF6" w:rsidRPr="00A15B97" w:rsidRDefault="00993BF6" w:rsidP="00A15B97">
            <w:pPr>
              <w:rPr>
                <w:sz w:val="12"/>
                <w:szCs w:val="12"/>
              </w:rPr>
            </w:pPr>
          </w:p>
        </w:tc>
        <w:tc>
          <w:tcPr>
            <w:tcW w:w="4501" w:type="dxa"/>
            <w:gridSpan w:val="4"/>
            <w:shd w:val="clear" w:color="auto" w:fill="auto"/>
          </w:tcPr>
          <w:p w14:paraId="2C088361" w14:textId="77777777" w:rsidR="00993BF6" w:rsidRPr="00A15B97" w:rsidRDefault="00993BF6" w:rsidP="00A15B97">
            <w:pPr>
              <w:rPr>
                <w:sz w:val="12"/>
                <w:szCs w:val="12"/>
              </w:rPr>
            </w:pPr>
          </w:p>
        </w:tc>
        <w:tc>
          <w:tcPr>
            <w:tcW w:w="1639" w:type="dxa"/>
            <w:gridSpan w:val="2"/>
            <w:shd w:val="clear" w:color="auto" w:fill="auto"/>
          </w:tcPr>
          <w:p w14:paraId="5DA4ED57" w14:textId="77777777" w:rsidR="00993BF6" w:rsidRPr="00A15B97" w:rsidRDefault="00993BF6" w:rsidP="00A15B97">
            <w:pPr>
              <w:rPr>
                <w:sz w:val="12"/>
                <w:szCs w:val="12"/>
              </w:rPr>
            </w:pPr>
          </w:p>
        </w:tc>
        <w:tc>
          <w:tcPr>
            <w:tcW w:w="2591" w:type="dxa"/>
            <w:tcBorders>
              <w:bottom w:val="single" w:sz="4" w:space="0" w:color="auto"/>
            </w:tcBorders>
            <w:shd w:val="clear" w:color="auto" w:fill="auto"/>
          </w:tcPr>
          <w:p w14:paraId="1B31F8ED" w14:textId="77777777" w:rsidR="00993BF6" w:rsidRPr="00A15B97" w:rsidRDefault="00993BF6" w:rsidP="00A15B97">
            <w:pPr>
              <w:rPr>
                <w:sz w:val="12"/>
                <w:szCs w:val="12"/>
              </w:rPr>
            </w:pPr>
          </w:p>
        </w:tc>
      </w:tr>
      <w:tr w:rsidR="00993BF6" w14:paraId="45827202" w14:textId="77777777" w:rsidTr="00494F1D">
        <w:tc>
          <w:tcPr>
            <w:tcW w:w="2376" w:type="dxa"/>
            <w:gridSpan w:val="3"/>
            <w:tcBorders>
              <w:right w:val="single" w:sz="4" w:space="0" w:color="auto"/>
            </w:tcBorders>
            <w:shd w:val="clear" w:color="auto" w:fill="auto"/>
          </w:tcPr>
          <w:p w14:paraId="6B947B85"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3A53804C" w14:textId="77777777" w:rsidR="00993BF6" w:rsidRDefault="00993BF6" w:rsidP="00A15B97"/>
        </w:tc>
        <w:tc>
          <w:tcPr>
            <w:tcW w:w="1639" w:type="dxa"/>
            <w:gridSpan w:val="2"/>
            <w:tcBorders>
              <w:left w:val="single" w:sz="4" w:space="0" w:color="auto"/>
              <w:right w:val="single" w:sz="4" w:space="0" w:color="auto"/>
            </w:tcBorders>
            <w:shd w:val="clear" w:color="auto" w:fill="auto"/>
          </w:tcPr>
          <w:p w14:paraId="306DBB80"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7CBEF9CF" w14:textId="77777777" w:rsidR="00993BF6" w:rsidRDefault="00993BF6" w:rsidP="00A15B97"/>
        </w:tc>
      </w:tr>
      <w:tr w:rsidR="00993BF6" w14:paraId="3BF07C35" w14:textId="77777777" w:rsidTr="00494F1D">
        <w:tc>
          <w:tcPr>
            <w:tcW w:w="2257" w:type="dxa"/>
            <w:gridSpan w:val="2"/>
            <w:shd w:val="clear" w:color="auto" w:fill="auto"/>
          </w:tcPr>
          <w:p w14:paraId="385CA1A6" w14:textId="77777777" w:rsidR="00993BF6" w:rsidRPr="00A15B97" w:rsidRDefault="00993BF6" w:rsidP="00A15B97">
            <w:pPr>
              <w:rPr>
                <w:sz w:val="12"/>
                <w:szCs w:val="12"/>
              </w:rPr>
            </w:pPr>
          </w:p>
        </w:tc>
        <w:tc>
          <w:tcPr>
            <w:tcW w:w="4501" w:type="dxa"/>
            <w:gridSpan w:val="4"/>
            <w:shd w:val="clear" w:color="auto" w:fill="auto"/>
          </w:tcPr>
          <w:p w14:paraId="54B23EDC" w14:textId="77777777" w:rsidR="00993BF6" w:rsidRPr="00A15B97" w:rsidRDefault="00993BF6" w:rsidP="00A15B97">
            <w:pPr>
              <w:rPr>
                <w:sz w:val="12"/>
                <w:szCs w:val="12"/>
              </w:rPr>
            </w:pPr>
          </w:p>
        </w:tc>
        <w:tc>
          <w:tcPr>
            <w:tcW w:w="1639" w:type="dxa"/>
            <w:gridSpan w:val="2"/>
            <w:shd w:val="clear" w:color="auto" w:fill="auto"/>
          </w:tcPr>
          <w:p w14:paraId="55226ACB" w14:textId="77777777" w:rsidR="00993BF6" w:rsidRPr="00A15B97" w:rsidRDefault="00993BF6" w:rsidP="00A15B97">
            <w:pPr>
              <w:rPr>
                <w:sz w:val="12"/>
                <w:szCs w:val="12"/>
              </w:rPr>
            </w:pPr>
          </w:p>
        </w:tc>
        <w:tc>
          <w:tcPr>
            <w:tcW w:w="2591" w:type="dxa"/>
            <w:tcBorders>
              <w:top w:val="single" w:sz="4" w:space="0" w:color="auto"/>
            </w:tcBorders>
            <w:shd w:val="clear" w:color="auto" w:fill="auto"/>
          </w:tcPr>
          <w:p w14:paraId="2467C4AA" w14:textId="77777777" w:rsidR="00993BF6" w:rsidRPr="00A15B97" w:rsidRDefault="00993BF6" w:rsidP="00A15B97">
            <w:pPr>
              <w:rPr>
                <w:sz w:val="12"/>
                <w:szCs w:val="12"/>
              </w:rPr>
            </w:pPr>
          </w:p>
        </w:tc>
      </w:tr>
      <w:tr w:rsidR="00993BF6" w14:paraId="04E41FE0" w14:textId="77777777" w:rsidTr="00494F1D">
        <w:tc>
          <w:tcPr>
            <w:tcW w:w="1526" w:type="dxa"/>
            <w:tcBorders>
              <w:right w:val="single" w:sz="4" w:space="0" w:color="auto"/>
            </w:tcBorders>
            <w:shd w:val="clear" w:color="auto" w:fill="auto"/>
          </w:tcPr>
          <w:p w14:paraId="13D9DDEA"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14:paraId="282319A0" w14:textId="77777777" w:rsidR="00993BF6" w:rsidRDefault="00993BF6" w:rsidP="00A15B97"/>
        </w:tc>
        <w:tc>
          <w:tcPr>
            <w:tcW w:w="1791" w:type="dxa"/>
            <w:gridSpan w:val="2"/>
            <w:tcBorders>
              <w:left w:val="single" w:sz="4" w:space="0" w:color="auto"/>
              <w:right w:val="single" w:sz="4" w:space="0" w:color="auto"/>
            </w:tcBorders>
            <w:shd w:val="clear" w:color="auto" w:fill="auto"/>
          </w:tcPr>
          <w:p w14:paraId="659ACAC4"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7E61B184" w14:textId="77777777" w:rsidR="00993BF6" w:rsidRDefault="00993BF6" w:rsidP="00A15B97"/>
        </w:tc>
      </w:tr>
    </w:tbl>
    <w:p w14:paraId="3EA77EDC" w14:textId="77777777" w:rsidR="00993BF6" w:rsidRDefault="00993BF6" w:rsidP="00A67E41"/>
    <w:p w14:paraId="3ABA9763" w14:textId="77777777" w:rsidR="00993BF6" w:rsidRPr="00993BF6" w:rsidRDefault="00993BF6" w:rsidP="00A67E41">
      <w:pPr>
        <w:rPr>
          <w:b/>
        </w:rPr>
      </w:pPr>
      <w:r w:rsidRPr="00993BF6">
        <w:rPr>
          <w:b/>
        </w:rPr>
        <w:t>Diversity Monitoring Details – Part 1</w:t>
      </w:r>
    </w:p>
    <w:p w14:paraId="234E8629" w14:textId="77777777" w:rsidR="00993BF6" w:rsidRDefault="00993BF6" w:rsidP="00A67E41"/>
    <w:p w14:paraId="167D9A87" w14:textId="77777777" w:rsidR="00993BF6" w:rsidRDefault="00993BF6" w:rsidP="00A67E41">
      <w:r>
        <w:t>Blaenau Gwent County Borough Council is committed to diversity monitoring in employment.  The following questions are designed to assist in diversity monitoring and do no</w:t>
      </w:r>
      <w:r w:rsidR="00F80E47">
        <w:t>t</w:t>
      </w:r>
      <w:r>
        <w:t xml:space="preserve"> form part of the selection process.</w:t>
      </w:r>
    </w:p>
    <w:p w14:paraId="6B9DF964" w14:textId="77777777" w:rsidR="00993BF6" w:rsidRDefault="00993BF6" w:rsidP="00A67E41"/>
    <w:p w14:paraId="2675750E" w14:textId="77777777" w:rsidR="00287938" w:rsidRDefault="00993BF6" w:rsidP="00A67E41">
      <w:pPr>
        <w:rPr>
          <w:b/>
        </w:rPr>
      </w:pPr>
      <w:r w:rsidRPr="00200B9B">
        <w:rPr>
          <w:b/>
        </w:rPr>
        <w:t>Gender</w:t>
      </w:r>
    </w:p>
    <w:p w14:paraId="03185A27"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2809BB95" w14:textId="77777777" w:rsidTr="00D1163E">
        <w:tc>
          <w:tcPr>
            <w:tcW w:w="1276" w:type="dxa"/>
            <w:tcBorders>
              <w:right w:val="single" w:sz="4" w:space="0" w:color="auto"/>
            </w:tcBorders>
            <w:shd w:val="clear" w:color="auto" w:fill="auto"/>
          </w:tcPr>
          <w:p w14:paraId="58474942"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1D24092" w14:textId="77777777" w:rsidR="00993BF6" w:rsidRDefault="00993BF6" w:rsidP="00A67E41"/>
        </w:tc>
        <w:tc>
          <w:tcPr>
            <w:tcW w:w="1026" w:type="dxa"/>
            <w:tcBorders>
              <w:left w:val="single" w:sz="4" w:space="0" w:color="auto"/>
              <w:right w:val="single" w:sz="4" w:space="0" w:color="auto"/>
            </w:tcBorders>
            <w:shd w:val="clear" w:color="auto" w:fill="auto"/>
          </w:tcPr>
          <w:p w14:paraId="3A03F87B"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5605F8C" w14:textId="77777777" w:rsidR="00993BF6" w:rsidRDefault="00993BF6" w:rsidP="00A67E41"/>
        </w:tc>
        <w:tc>
          <w:tcPr>
            <w:tcW w:w="1734" w:type="dxa"/>
            <w:tcBorders>
              <w:left w:val="single" w:sz="4" w:space="0" w:color="auto"/>
              <w:right w:val="single" w:sz="4" w:space="0" w:color="auto"/>
            </w:tcBorders>
            <w:shd w:val="clear" w:color="auto" w:fill="auto"/>
          </w:tcPr>
          <w:p w14:paraId="1D3E6809"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7E29E381" w14:textId="77777777" w:rsidR="00993BF6" w:rsidRDefault="00993BF6" w:rsidP="00A67E41"/>
        </w:tc>
      </w:tr>
    </w:tbl>
    <w:p w14:paraId="186E1661"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3521FA9A" w14:textId="77777777" w:rsidTr="00A15B97">
        <w:tc>
          <w:tcPr>
            <w:tcW w:w="5211" w:type="dxa"/>
            <w:tcBorders>
              <w:right w:val="single" w:sz="4" w:space="0" w:color="auto"/>
            </w:tcBorders>
            <w:shd w:val="clear" w:color="auto" w:fill="auto"/>
          </w:tcPr>
          <w:p w14:paraId="525D3325"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C7FFD36" w14:textId="77777777" w:rsidR="00F80E47" w:rsidRDefault="00F80E47" w:rsidP="00A67E41"/>
        </w:tc>
      </w:tr>
    </w:tbl>
    <w:p w14:paraId="7397B4B1"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7627AAC0" w14:textId="77777777" w:rsidTr="00A15B97">
        <w:tc>
          <w:tcPr>
            <w:tcW w:w="3085" w:type="dxa"/>
            <w:tcBorders>
              <w:right w:val="single" w:sz="4" w:space="0" w:color="auto"/>
            </w:tcBorders>
            <w:shd w:val="clear" w:color="auto" w:fill="auto"/>
          </w:tcPr>
          <w:p w14:paraId="1DFBE6D6"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D34F05" w14:textId="77777777" w:rsidR="00F80E47" w:rsidRDefault="00F80E47" w:rsidP="00A67E41"/>
        </w:tc>
        <w:tc>
          <w:tcPr>
            <w:tcW w:w="3827" w:type="dxa"/>
            <w:tcBorders>
              <w:left w:val="single" w:sz="4" w:space="0" w:color="auto"/>
              <w:right w:val="single" w:sz="4" w:space="0" w:color="auto"/>
            </w:tcBorders>
            <w:shd w:val="clear" w:color="auto" w:fill="auto"/>
          </w:tcPr>
          <w:p w14:paraId="3C8B6442"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9211F7" w14:textId="77777777" w:rsidR="00F80E47" w:rsidRDefault="00F80E47" w:rsidP="00A67E41"/>
        </w:tc>
        <w:tc>
          <w:tcPr>
            <w:tcW w:w="3509" w:type="dxa"/>
            <w:tcBorders>
              <w:left w:val="single" w:sz="4" w:space="0" w:color="auto"/>
            </w:tcBorders>
            <w:shd w:val="clear" w:color="auto" w:fill="auto"/>
          </w:tcPr>
          <w:p w14:paraId="60C81056" w14:textId="77777777" w:rsidR="00F80E47" w:rsidRDefault="00F80E47" w:rsidP="00A67E41">
            <w:r>
              <w:t>Transgender to Male</w:t>
            </w:r>
          </w:p>
        </w:tc>
      </w:tr>
    </w:tbl>
    <w:p w14:paraId="6ACE7D16" w14:textId="77777777" w:rsidR="00F80E47" w:rsidRDefault="00F80E47" w:rsidP="00A67E41"/>
    <w:p w14:paraId="0EA1A038" w14:textId="77777777" w:rsidR="00993BF6" w:rsidRDefault="00F80E47" w:rsidP="00A67E41">
      <w:pPr>
        <w:rPr>
          <w:b/>
        </w:rPr>
      </w:pPr>
      <w:r w:rsidRPr="00F80E47">
        <w:rPr>
          <w:b/>
        </w:rPr>
        <w:t>Relationship Status</w:t>
      </w:r>
    </w:p>
    <w:p w14:paraId="698C351F"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54E11B67" w14:textId="77777777" w:rsidTr="00413DCC">
        <w:tc>
          <w:tcPr>
            <w:tcW w:w="1809" w:type="dxa"/>
            <w:tcBorders>
              <w:right w:val="single" w:sz="4" w:space="0" w:color="auto"/>
            </w:tcBorders>
            <w:shd w:val="clear" w:color="auto" w:fill="auto"/>
          </w:tcPr>
          <w:p w14:paraId="42DEC99E"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77E986B1" w14:textId="77777777" w:rsidR="00F80E47" w:rsidRDefault="00F80E47" w:rsidP="00A67E41"/>
        </w:tc>
      </w:tr>
      <w:tr w:rsidR="00413DCC" w14:paraId="710E1631" w14:textId="77777777" w:rsidTr="00413DCC">
        <w:tc>
          <w:tcPr>
            <w:tcW w:w="1809" w:type="dxa"/>
            <w:shd w:val="clear" w:color="auto" w:fill="auto"/>
          </w:tcPr>
          <w:p w14:paraId="5AE515DC" w14:textId="77777777" w:rsidR="00413DCC" w:rsidRPr="00413DCC" w:rsidRDefault="00413DCC" w:rsidP="00A67E41">
            <w:pPr>
              <w:rPr>
                <w:sz w:val="12"/>
                <w:szCs w:val="12"/>
              </w:rPr>
            </w:pPr>
          </w:p>
        </w:tc>
        <w:tc>
          <w:tcPr>
            <w:tcW w:w="9179" w:type="dxa"/>
            <w:gridSpan w:val="2"/>
            <w:tcBorders>
              <w:top w:val="single" w:sz="4" w:space="0" w:color="auto"/>
            </w:tcBorders>
            <w:shd w:val="clear" w:color="auto" w:fill="auto"/>
          </w:tcPr>
          <w:p w14:paraId="218471CA" w14:textId="77777777" w:rsidR="00413DCC" w:rsidRPr="00413DCC" w:rsidRDefault="00413DCC" w:rsidP="00A67E41">
            <w:pPr>
              <w:rPr>
                <w:sz w:val="12"/>
                <w:szCs w:val="12"/>
              </w:rPr>
            </w:pPr>
          </w:p>
        </w:tc>
      </w:tr>
      <w:tr w:rsidR="00F80E47" w14:paraId="73578519" w14:textId="77777777" w:rsidTr="00A15B97">
        <w:tc>
          <w:tcPr>
            <w:tcW w:w="3085" w:type="dxa"/>
            <w:gridSpan w:val="2"/>
            <w:tcBorders>
              <w:right w:val="single" w:sz="4" w:space="0" w:color="auto"/>
            </w:tcBorders>
            <w:shd w:val="clear" w:color="auto" w:fill="auto"/>
          </w:tcPr>
          <w:p w14:paraId="44763E67"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0744BEC7" w14:textId="77777777" w:rsidR="00F80E47" w:rsidRDefault="00F80E47" w:rsidP="00A15B97"/>
        </w:tc>
      </w:tr>
    </w:tbl>
    <w:p w14:paraId="7F9A01BF" w14:textId="77777777" w:rsidR="00413DCC" w:rsidRDefault="00413DCC" w:rsidP="00A67E41"/>
    <w:p w14:paraId="5241EB5B" w14:textId="77777777" w:rsidR="00413DCC" w:rsidRDefault="00413DCC" w:rsidP="00413DCC">
      <w:pPr>
        <w:rPr>
          <w:b/>
        </w:rPr>
      </w:pPr>
      <w:r w:rsidRPr="00F80E47">
        <w:rPr>
          <w:b/>
        </w:rPr>
        <w:t>Reli</w:t>
      </w:r>
      <w:r>
        <w:rPr>
          <w:b/>
        </w:rPr>
        <w:t>gion</w:t>
      </w:r>
    </w:p>
    <w:p w14:paraId="45EEDC59"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69FF1862" w14:textId="77777777" w:rsidTr="00413DCC">
        <w:tc>
          <w:tcPr>
            <w:tcW w:w="1242" w:type="dxa"/>
            <w:tcBorders>
              <w:right w:val="single" w:sz="4" w:space="0" w:color="auto"/>
            </w:tcBorders>
            <w:shd w:val="clear" w:color="auto" w:fill="auto"/>
          </w:tcPr>
          <w:p w14:paraId="77881773"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14:paraId="3AF87DCE" w14:textId="77777777" w:rsidR="00413DCC" w:rsidRDefault="00413DCC" w:rsidP="00E6251B"/>
        </w:tc>
      </w:tr>
      <w:tr w:rsidR="00413DCC" w14:paraId="7F1832E8" w14:textId="77777777" w:rsidTr="00413DCC">
        <w:tc>
          <w:tcPr>
            <w:tcW w:w="1242" w:type="dxa"/>
            <w:shd w:val="clear" w:color="auto" w:fill="auto"/>
          </w:tcPr>
          <w:p w14:paraId="7A574B8D" w14:textId="77777777" w:rsidR="00413DCC" w:rsidRPr="00413DCC" w:rsidRDefault="00413DCC" w:rsidP="00E6251B">
            <w:pPr>
              <w:rPr>
                <w:sz w:val="12"/>
                <w:szCs w:val="12"/>
              </w:rPr>
            </w:pPr>
          </w:p>
        </w:tc>
        <w:tc>
          <w:tcPr>
            <w:tcW w:w="9746" w:type="dxa"/>
            <w:gridSpan w:val="2"/>
            <w:tcBorders>
              <w:top w:val="single" w:sz="4" w:space="0" w:color="auto"/>
            </w:tcBorders>
            <w:shd w:val="clear" w:color="auto" w:fill="auto"/>
          </w:tcPr>
          <w:p w14:paraId="01FA6C45" w14:textId="77777777" w:rsidR="00413DCC" w:rsidRPr="00413DCC" w:rsidRDefault="00413DCC" w:rsidP="00E6251B">
            <w:pPr>
              <w:rPr>
                <w:sz w:val="12"/>
                <w:szCs w:val="12"/>
              </w:rPr>
            </w:pPr>
          </w:p>
        </w:tc>
      </w:tr>
      <w:tr w:rsidR="00413DCC" w14:paraId="14AF775C" w14:textId="77777777" w:rsidTr="00413DCC">
        <w:tc>
          <w:tcPr>
            <w:tcW w:w="1951" w:type="dxa"/>
            <w:gridSpan w:val="2"/>
            <w:tcBorders>
              <w:right w:val="single" w:sz="4" w:space="0" w:color="auto"/>
            </w:tcBorders>
            <w:shd w:val="clear" w:color="auto" w:fill="auto"/>
          </w:tcPr>
          <w:p w14:paraId="5E65F60D"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89D46BD" w14:textId="77777777" w:rsidR="00413DCC" w:rsidRDefault="00413DCC" w:rsidP="00E6251B"/>
        </w:tc>
      </w:tr>
    </w:tbl>
    <w:p w14:paraId="2A82CED4" w14:textId="77777777" w:rsidR="00413DCC" w:rsidRDefault="00413DCC" w:rsidP="00413DCC"/>
    <w:p w14:paraId="77455CA6" w14:textId="77777777" w:rsidR="00413DCC" w:rsidRPr="00413DCC" w:rsidRDefault="00413DCC" w:rsidP="00A67E41">
      <w:pPr>
        <w:rPr>
          <w:b/>
        </w:rPr>
      </w:pPr>
      <w:r w:rsidRPr="00413DCC">
        <w:rPr>
          <w:b/>
        </w:rPr>
        <w:t>Ethnic Origin</w:t>
      </w:r>
    </w:p>
    <w:p w14:paraId="3B005101" w14:textId="77777777" w:rsidR="00413DCC" w:rsidRDefault="00413DCC" w:rsidP="00A67E41"/>
    <w:p w14:paraId="16306137"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590E4A41" w14:textId="77777777" w:rsidR="00C97ECE" w:rsidRDefault="00C97ECE" w:rsidP="00B645BA"/>
    <w:p w14:paraId="14438033" w14:textId="77777777" w:rsidR="00B645BA" w:rsidRDefault="00B645BA" w:rsidP="00B645BA">
      <w:r>
        <w:t xml:space="preserve">PLEASE NOTE: Ethnic Origin questions are not about </w:t>
      </w:r>
      <w:r w:rsidR="00C97ECE">
        <w:t>N</w:t>
      </w:r>
      <w:r>
        <w:t>ationality, place of birth or citizenship.  They are about colour and broad ethnic group.</w:t>
      </w:r>
    </w:p>
    <w:p w14:paraId="7C99DD2B" w14:textId="77777777" w:rsidR="00C97ECE" w:rsidRPr="00F80E47" w:rsidRDefault="00C97ECE" w:rsidP="00C97ECE">
      <w:pPr>
        <w:rPr>
          <w:b/>
        </w:rPr>
      </w:pPr>
    </w:p>
    <w:tbl>
      <w:tblPr>
        <w:tblW w:w="0" w:type="auto"/>
        <w:tblLook w:val="04A0" w:firstRow="1" w:lastRow="0" w:firstColumn="1" w:lastColumn="0" w:noHBand="0" w:noVBand="1"/>
      </w:tblPr>
      <w:tblGrid>
        <w:gridCol w:w="1985"/>
        <w:gridCol w:w="358"/>
        <w:gridCol w:w="8424"/>
      </w:tblGrid>
      <w:tr w:rsidR="00C97ECE" w14:paraId="6E56B97B" w14:textId="77777777" w:rsidTr="00D1163E">
        <w:tc>
          <w:tcPr>
            <w:tcW w:w="1985" w:type="dxa"/>
            <w:tcBorders>
              <w:right w:val="single" w:sz="4" w:space="0" w:color="auto"/>
            </w:tcBorders>
            <w:shd w:val="clear" w:color="auto" w:fill="auto"/>
          </w:tcPr>
          <w:p w14:paraId="35C6C71D" w14:textId="77777777" w:rsidR="00C97ECE" w:rsidRDefault="00C97ECE" w:rsidP="00E6251B">
            <w:r>
              <w:t>Ethnic Origin:</w:t>
            </w:r>
          </w:p>
        </w:tc>
        <w:tc>
          <w:tcPr>
            <w:tcW w:w="8782" w:type="dxa"/>
            <w:gridSpan w:val="2"/>
            <w:tcBorders>
              <w:top w:val="single" w:sz="4" w:space="0" w:color="auto"/>
              <w:left w:val="single" w:sz="4" w:space="0" w:color="auto"/>
              <w:bottom w:val="single" w:sz="4" w:space="0" w:color="auto"/>
              <w:right w:val="single" w:sz="4" w:space="0" w:color="auto"/>
            </w:tcBorders>
            <w:shd w:val="clear" w:color="auto" w:fill="auto"/>
          </w:tcPr>
          <w:p w14:paraId="25D16D31" w14:textId="77777777" w:rsidR="00C97ECE" w:rsidRDefault="00C97ECE" w:rsidP="00E6251B"/>
        </w:tc>
      </w:tr>
      <w:tr w:rsidR="00C97ECE" w14:paraId="0E1A723E" w14:textId="77777777" w:rsidTr="00D1163E">
        <w:tc>
          <w:tcPr>
            <w:tcW w:w="1985" w:type="dxa"/>
            <w:shd w:val="clear" w:color="auto" w:fill="auto"/>
          </w:tcPr>
          <w:p w14:paraId="101684DE" w14:textId="77777777" w:rsidR="00C97ECE" w:rsidRPr="00413DCC" w:rsidRDefault="00C97ECE" w:rsidP="00E6251B">
            <w:pPr>
              <w:rPr>
                <w:sz w:val="12"/>
                <w:szCs w:val="12"/>
              </w:rPr>
            </w:pPr>
          </w:p>
        </w:tc>
        <w:tc>
          <w:tcPr>
            <w:tcW w:w="8782" w:type="dxa"/>
            <w:gridSpan w:val="2"/>
            <w:tcBorders>
              <w:top w:val="single" w:sz="4" w:space="0" w:color="auto"/>
            </w:tcBorders>
            <w:shd w:val="clear" w:color="auto" w:fill="auto"/>
          </w:tcPr>
          <w:p w14:paraId="4AF402C1" w14:textId="77777777" w:rsidR="00C97ECE" w:rsidRPr="00413DCC" w:rsidRDefault="00C97ECE" w:rsidP="00E6251B">
            <w:pPr>
              <w:rPr>
                <w:sz w:val="12"/>
                <w:szCs w:val="12"/>
              </w:rPr>
            </w:pPr>
          </w:p>
        </w:tc>
      </w:tr>
      <w:tr w:rsidR="00C97ECE" w14:paraId="5B370642" w14:textId="77777777" w:rsidTr="00D1163E">
        <w:tc>
          <w:tcPr>
            <w:tcW w:w="2343" w:type="dxa"/>
            <w:gridSpan w:val="2"/>
            <w:tcBorders>
              <w:right w:val="single" w:sz="4" w:space="0" w:color="auto"/>
            </w:tcBorders>
            <w:shd w:val="clear" w:color="auto" w:fill="auto"/>
          </w:tcPr>
          <w:p w14:paraId="279D7CFB"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14:paraId="5FD07575" w14:textId="77777777" w:rsidR="00C97ECE" w:rsidRDefault="00C97ECE" w:rsidP="00E6251B"/>
        </w:tc>
      </w:tr>
    </w:tbl>
    <w:p w14:paraId="68F7FC5F" w14:textId="77777777" w:rsidR="00DF73AF" w:rsidRDefault="00DF73AF" w:rsidP="00C97ECE"/>
    <w:p w14:paraId="0C99C605" w14:textId="77777777" w:rsidR="00C97ECE" w:rsidRPr="00C97ECE" w:rsidRDefault="00DF73AF" w:rsidP="00C97ECE">
      <w:pPr>
        <w:rPr>
          <w:b/>
        </w:rPr>
      </w:pPr>
      <w:r>
        <w:br w:type="page"/>
      </w:r>
      <w:r w:rsidR="00C97ECE" w:rsidRPr="00C97ECE">
        <w:rPr>
          <w:b/>
        </w:rPr>
        <w:lastRenderedPageBreak/>
        <w:t>National Identity</w:t>
      </w:r>
    </w:p>
    <w:p w14:paraId="024E6AD0"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567"/>
        <w:gridCol w:w="8895"/>
      </w:tblGrid>
      <w:tr w:rsidR="00C97ECE" w14:paraId="75649AD1" w14:textId="77777777" w:rsidTr="00C97ECE">
        <w:tc>
          <w:tcPr>
            <w:tcW w:w="1526" w:type="dxa"/>
            <w:tcBorders>
              <w:right w:val="single" w:sz="4" w:space="0" w:color="auto"/>
            </w:tcBorders>
            <w:shd w:val="clear" w:color="auto" w:fill="auto"/>
          </w:tcPr>
          <w:p w14:paraId="15645B7F" w14:textId="77777777" w:rsidR="00C97ECE" w:rsidRDefault="00C97ECE" w:rsidP="00C97ECE">
            <w:r>
              <w:t>Nationality:</w:t>
            </w:r>
          </w:p>
        </w:tc>
        <w:tc>
          <w:tcPr>
            <w:tcW w:w="9462" w:type="dxa"/>
            <w:gridSpan w:val="2"/>
            <w:tcBorders>
              <w:top w:val="single" w:sz="4" w:space="0" w:color="auto"/>
              <w:left w:val="single" w:sz="4" w:space="0" w:color="auto"/>
              <w:bottom w:val="single" w:sz="4" w:space="0" w:color="auto"/>
              <w:right w:val="single" w:sz="4" w:space="0" w:color="auto"/>
            </w:tcBorders>
            <w:shd w:val="clear" w:color="auto" w:fill="auto"/>
          </w:tcPr>
          <w:p w14:paraId="4616D7E1" w14:textId="77777777" w:rsidR="00C97ECE" w:rsidRDefault="00C97ECE" w:rsidP="00E6251B"/>
        </w:tc>
      </w:tr>
      <w:tr w:rsidR="00C97ECE" w14:paraId="6850DA4E" w14:textId="77777777" w:rsidTr="00C97ECE">
        <w:tc>
          <w:tcPr>
            <w:tcW w:w="1526" w:type="dxa"/>
            <w:shd w:val="clear" w:color="auto" w:fill="auto"/>
          </w:tcPr>
          <w:p w14:paraId="2F943A17" w14:textId="77777777" w:rsidR="00C97ECE" w:rsidRPr="00413DCC" w:rsidRDefault="00C97ECE" w:rsidP="00E6251B">
            <w:pPr>
              <w:rPr>
                <w:sz w:val="12"/>
                <w:szCs w:val="12"/>
              </w:rPr>
            </w:pPr>
          </w:p>
        </w:tc>
        <w:tc>
          <w:tcPr>
            <w:tcW w:w="9462" w:type="dxa"/>
            <w:gridSpan w:val="2"/>
            <w:tcBorders>
              <w:top w:val="single" w:sz="4" w:space="0" w:color="auto"/>
            </w:tcBorders>
            <w:shd w:val="clear" w:color="auto" w:fill="auto"/>
          </w:tcPr>
          <w:p w14:paraId="64854910" w14:textId="77777777" w:rsidR="00C97ECE" w:rsidRPr="00413DCC" w:rsidRDefault="00C97ECE" w:rsidP="00E6251B">
            <w:pPr>
              <w:rPr>
                <w:sz w:val="12"/>
                <w:szCs w:val="12"/>
              </w:rPr>
            </w:pPr>
          </w:p>
        </w:tc>
      </w:tr>
      <w:tr w:rsidR="00C97ECE" w14:paraId="1C2F1577" w14:textId="77777777" w:rsidTr="00C97ECE">
        <w:tc>
          <w:tcPr>
            <w:tcW w:w="2093" w:type="dxa"/>
            <w:gridSpan w:val="2"/>
            <w:tcBorders>
              <w:right w:val="single" w:sz="4" w:space="0" w:color="auto"/>
            </w:tcBorders>
            <w:shd w:val="clear" w:color="auto" w:fill="auto"/>
          </w:tcPr>
          <w:p w14:paraId="00D3C6F8" w14:textId="77777777" w:rsidR="00C97ECE" w:rsidRDefault="00C97ECE" w:rsidP="00C97ECE">
            <w:r>
              <w:t>Other Nationality:</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5784C965" w14:textId="77777777" w:rsidR="00C97ECE" w:rsidRDefault="00C97ECE" w:rsidP="00E6251B"/>
        </w:tc>
      </w:tr>
    </w:tbl>
    <w:p w14:paraId="55573924" w14:textId="77777777" w:rsidR="00C97ECE" w:rsidRDefault="00C97ECE" w:rsidP="00C97ECE"/>
    <w:p w14:paraId="0E37FBCA" w14:textId="77777777" w:rsidR="00DF73AF" w:rsidRDefault="00DF73AF" w:rsidP="00C97ECE"/>
    <w:p w14:paraId="14C32277" w14:textId="77777777" w:rsidR="00C97ECE" w:rsidRPr="00C97ECE" w:rsidRDefault="00C97ECE" w:rsidP="00C97ECE">
      <w:pPr>
        <w:rPr>
          <w:b/>
        </w:rPr>
      </w:pPr>
      <w:r w:rsidRPr="00C97ECE">
        <w:rPr>
          <w:b/>
        </w:rPr>
        <w:t>Sexual Orientation</w:t>
      </w:r>
    </w:p>
    <w:p w14:paraId="1D0DFDE8"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2235"/>
        <w:gridCol w:w="708"/>
        <w:gridCol w:w="8045"/>
      </w:tblGrid>
      <w:tr w:rsidR="00C97ECE" w14:paraId="44F4CABD" w14:textId="77777777" w:rsidTr="00C97ECE">
        <w:tc>
          <w:tcPr>
            <w:tcW w:w="2235" w:type="dxa"/>
            <w:tcBorders>
              <w:right w:val="single" w:sz="4" w:space="0" w:color="auto"/>
            </w:tcBorders>
            <w:shd w:val="clear" w:color="auto" w:fill="auto"/>
          </w:tcPr>
          <w:p w14:paraId="3CD27C7B" w14:textId="77777777" w:rsidR="00C97ECE" w:rsidRDefault="00C97ECE" w:rsidP="00E6251B">
            <w:r>
              <w:t>Sexual orientation:</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71FE544C" w14:textId="77777777" w:rsidR="00C97ECE" w:rsidRDefault="00C97ECE" w:rsidP="00E6251B"/>
        </w:tc>
      </w:tr>
      <w:tr w:rsidR="00C97ECE" w14:paraId="431D1E08" w14:textId="77777777" w:rsidTr="00C97ECE">
        <w:tc>
          <w:tcPr>
            <w:tcW w:w="2943" w:type="dxa"/>
            <w:gridSpan w:val="2"/>
            <w:shd w:val="clear" w:color="auto" w:fill="auto"/>
          </w:tcPr>
          <w:p w14:paraId="7E129A7C" w14:textId="77777777" w:rsidR="00C97ECE" w:rsidRPr="00413DCC" w:rsidRDefault="00C97ECE" w:rsidP="00E6251B">
            <w:pPr>
              <w:rPr>
                <w:sz w:val="12"/>
                <w:szCs w:val="12"/>
              </w:rPr>
            </w:pPr>
          </w:p>
        </w:tc>
        <w:tc>
          <w:tcPr>
            <w:tcW w:w="8045" w:type="dxa"/>
            <w:tcBorders>
              <w:top w:val="single" w:sz="4" w:space="0" w:color="auto"/>
            </w:tcBorders>
            <w:shd w:val="clear" w:color="auto" w:fill="auto"/>
          </w:tcPr>
          <w:p w14:paraId="2ABD817B" w14:textId="77777777" w:rsidR="00C97ECE" w:rsidRPr="00413DCC" w:rsidRDefault="00C97ECE" w:rsidP="00E6251B">
            <w:pPr>
              <w:rPr>
                <w:sz w:val="12"/>
                <w:szCs w:val="12"/>
              </w:rPr>
            </w:pPr>
          </w:p>
        </w:tc>
      </w:tr>
      <w:tr w:rsidR="00C97ECE" w14:paraId="56B252F1" w14:textId="77777777" w:rsidTr="00C97ECE">
        <w:tc>
          <w:tcPr>
            <w:tcW w:w="2943" w:type="dxa"/>
            <w:gridSpan w:val="2"/>
            <w:tcBorders>
              <w:right w:val="single" w:sz="4" w:space="0" w:color="auto"/>
            </w:tcBorders>
            <w:shd w:val="clear" w:color="auto" w:fill="auto"/>
          </w:tcPr>
          <w:p w14:paraId="4F15E449" w14:textId="77777777" w:rsidR="00C97ECE" w:rsidRDefault="00C97ECE" w:rsidP="00C97ECE">
            <w:r>
              <w:t>Other Sexual Orientation:</w:t>
            </w: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15E39405" w14:textId="77777777" w:rsidR="00C97ECE" w:rsidRDefault="00C97ECE" w:rsidP="00E6251B"/>
        </w:tc>
      </w:tr>
    </w:tbl>
    <w:p w14:paraId="1224BA33" w14:textId="77777777" w:rsidR="00413DCC" w:rsidRDefault="00413DCC" w:rsidP="00A67E41"/>
    <w:p w14:paraId="2607F76B" w14:textId="77777777" w:rsidR="00DF73AF" w:rsidRDefault="00DF73AF" w:rsidP="00A67E41"/>
    <w:p w14:paraId="1AAB82E3" w14:textId="77777777" w:rsidR="00C97ECE" w:rsidRPr="00C97ECE" w:rsidRDefault="00C97ECE" w:rsidP="00A67E41">
      <w:pPr>
        <w:rPr>
          <w:b/>
        </w:rPr>
      </w:pPr>
      <w:r w:rsidRPr="00C97ECE">
        <w:rPr>
          <w:b/>
        </w:rPr>
        <w:t>Language</w:t>
      </w:r>
    </w:p>
    <w:p w14:paraId="40C90F17"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425"/>
        <w:gridCol w:w="142"/>
        <w:gridCol w:w="8895"/>
      </w:tblGrid>
      <w:tr w:rsidR="00C97ECE" w14:paraId="4FB71C55" w14:textId="77777777" w:rsidTr="00C97ECE">
        <w:tc>
          <w:tcPr>
            <w:tcW w:w="1951" w:type="dxa"/>
            <w:gridSpan w:val="2"/>
            <w:tcBorders>
              <w:right w:val="single" w:sz="4" w:space="0" w:color="auto"/>
            </w:tcBorders>
            <w:shd w:val="clear" w:color="auto" w:fill="auto"/>
          </w:tcPr>
          <w:p w14:paraId="7C54A9E9" w14:textId="77777777" w:rsidR="00C97ECE" w:rsidRDefault="00C97ECE" w:rsidP="00C97ECE">
            <w:r>
              <w:t>Main Language:</w:t>
            </w:r>
          </w:p>
        </w:tc>
        <w:tc>
          <w:tcPr>
            <w:tcW w:w="9037" w:type="dxa"/>
            <w:gridSpan w:val="2"/>
            <w:tcBorders>
              <w:top w:val="single" w:sz="4" w:space="0" w:color="auto"/>
              <w:left w:val="single" w:sz="4" w:space="0" w:color="auto"/>
              <w:bottom w:val="single" w:sz="4" w:space="0" w:color="auto"/>
              <w:right w:val="single" w:sz="4" w:space="0" w:color="auto"/>
            </w:tcBorders>
            <w:shd w:val="clear" w:color="auto" w:fill="auto"/>
          </w:tcPr>
          <w:p w14:paraId="57075790" w14:textId="77777777" w:rsidR="00C97ECE" w:rsidRDefault="00C97ECE" w:rsidP="00E6251B"/>
        </w:tc>
      </w:tr>
      <w:tr w:rsidR="00C97ECE" w14:paraId="0F5C1546" w14:textId="77777777" w:rsidTr="00C97ECE">
        <w:tc>
          <w:tcPr>
            <w:tcW w:w="1526" w:type="dxa"/>
            <w:shd w:val="clear" w:color="auto" w:fill="auto"/>
          </w:tcPr>
          <w:p w14:paraId="3EC6CDBC" w14:textId="77777777" w:rsidR="00C97ECE" w:rsidRPr="00413DCC" w:rsidRDefault="00C97ECE" w:rsidP="00E6251B">
            <w:pPr>
              <w:rPr>
                <w:sz w:val="12"/>
                <w:szCs w:val="12"/>
              </w:rPr>
            </w:pPr>
          </w:p>
        </w:tc>
        <w:tc>
          <w:tcPr>
            <w:tcW w:w="9462" w:type="dxa"/>
            <w:gridSpan w:val="3"/>
            <w:shd w:val="clear" w:color="auto" w:fill="auto"/>
          </w:tcPr>
          <w:p w14:paraId="6BCF6B81" w14:textId="77777777" w:rsidR="00C97ECE" w:rsidRPr="00413DCC" w:rsidRDefault="00C97ECE" w:rsidP="00E6251B">
            <w:pPr>
              <w:rPr>
                <w:sz w:val="12"/>
                <w:szCs w:val="12"/>
              </w:rPr>
            </w:pPr>
          </w:p>
        </w:tc>
      </w:tr>
      <w:tr w:rsidR="00C97ECE" w14:paraId="1625C499" w14:textId="77777777" w:rsidTr="00E6251B">
        <w:tc>
          <w:tcPr>
            <w:tcW w:w="2093" w:type="dxa"/>
            <w:gridSpan w:val="3"/>
            <w:tcBorders>
              <w:right w:val="single" w:sz="4" w:space="0" w:color="auto"/>
            </w:tcBorders>
            <w:shd w:val="clear" w:color="auto" w:fill="auto"/>
          </w:tcPr>
          <w:p w14:paraId="5AA8D700" w14:textId="77777777" w:rsidR="00C97ECE" w:rsidRDefault="00C97ECE" w:rsidP="00C97ECE">
            <w:r>
              <w:t>Other Language:</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1A4CFA29" w14:textId="77777777" w:rsidR="00C97ECE" w:rsidRDefault="00C97ECE" w:rsidP="00E6251B"/>
        </w:tc>
      </w:tr>
    </w:tbl>
    <w:p w14:paraId="41F3E2EB" w14:textId="77777777" w:rsidR="00C97ECE" w:rsidRDefault="00C97ECE" w:rsidP="00C97ECE"/>
    <w:p w14:paraId="44553A32" w14:textId="77777777" w:rsidR="00427ED2" w:rsidRDefault="00427ED2" w:rsidP="00C97ECE">
      <w:r>
        <w:t>What would be your choice of language for correspondence?</w:t>
      </w:r>
    </w:p>
    <w:p w14:paraId="14A66E6D"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4DFCC30B" w14:textId="77777777" w:rsidTr="00D1163E">
        <w:tc>
          <w:tcPr>
            <w:tcW w:w="1101" w:type="dxa"/>
            <w:tcBorders>
              <w:right w:val="single" w:sz="4" w:space="0" w:color="auto"/>
            </w:tcBorders>
            <w:shd w:val="clear" w:color="auto" w:fill="auto"/>
          </w:tcPr>
          <w:p w14:paraId="4FE71267"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B9EC35" w14:textId="77777777" w:rsidR="00427ED2" w:rsidRDefault="00427ED2" w:rsidP="001945C4"/>
        </w:tc>
        <w:tc>
          <w:tcPr>
            <w:tcW w:w="1323" w:type="dxa"/>
            <w:tcBorders>
              <w:left w:val="single" w:sz="4" w:space="0" w:color="auto"/>
              <w:right w:val="single" w:sz="4" w:space="0" w:color="auto"/>
            </w:tcBorders>
            <w:shd w:val="clear" w:color="auto" w:fill="auto"/>
          </w:tcPr>
          <w:p w14:paraId="6DA79195"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88E35C" w14:textId="77777777" w:rsidR="00427ED2" w:rsidRDefault="00427ED2" w:rsidP="001945C4"/>
        </w:tc>
        <w:tc>
          <w:tcPr>
            <w:tcW w:w="1498" w:type="dxa"/>
            <w:tcBorders>
              <w:left w:val="single" w:sz="4" w:space="0" w:color="auto"/>
              <w:right w:val="single" w:sz="4" w:space="0" w:color="auto"/>
            </w:tcBorders>
            <w:shd w:val="clear" w:color="auto" w:fill="auto"/>
          </w:tcPr>
          <w:p w14:paraId="2E871F5B"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CAC539" w14:textId="77777777" w:rsidR="00427ED2" w:rsidRDefault="00427ED2" w:rsidP="001945C4"/>
        </w:tc>
      </w:tr>
    </w:tbl>
    <w:p w14:paraId="74D364B2" w14:textId="77777777" w:rsidR="00427ED2" w:rsidRDefault="00427ED2" w:rsidP="00A67E41"/>
    <w:p w14:paraId="6CCAE97D" w14:textId="77777777" w:rsidR="00DF73AF" w:rsidRDefault="00DF73AF" w:rsidP="00A67E41"/>
    <w:p w14:paraId="3F6C3EBF" w14:textId="77777777" w:rsidR="00C97ECE" w:rsidRPr="00C97ECE" w:rsidRDefault="00C97ECE" w:rsidP="00A67E41">
      <w:pPr>
        <w:rPr>
          <w:b/>
        </w:rPr>
      </w:pPr>
      <w:r w:rsidRPr="00C97ECE">
        <w:rPr>
          <w:b/>
        </w:rPr>
        <w:t>Welsh Ability</w:t>
      </w:r>
    </w:p>
    <w:p w14:paraId="36AFF33D" w14:textId="77777777" w:rsidR="00C97ECE" w:rsidRDefault="00C97ECE" w:rsidP="00A67E41"/>
    <w:p w14:paraId="17133A70" w14:textId="77777777" w:rsidR="00C97ECE" w:rsidRDefault="00C97ECE" w:rsidP="00A67E41">
      <w:r>
        <w:t>Can you read, speak or write Welsh?  Please identify below.</w:t>
      </w:r>
    </w:p>
    <w:p w14:paraId="57B594E8" w14:textId="77777777" w:rsidR="00C97ECE" w:rsidRDefault="00C97ECE" w:rsidP="00A67E41"/>
    <w:tbl>
      <w:tblPr>
        <w:tblW w:w="0" w:type="auto"/>
        <w:tblLook w:val="04A0" w:firstRow="1" w:lastRow="0" w:firstColumn="1" w:lastColumn="0" w:noHBand="0" w:noVBand="1"/>
      </w:tblPr>
      <w:tblGrid>
        <w:gridCol w:w="3185"/>
        <w:gridCol w:w="7582"/>
      </w:tblGrid>
      <w:tr w:rsidR="00C97ECE" w14:paraId="313C04BF" w14:textId="77777777" w:rsidTr="00E6251B">
        <w:tc>
          <w:tcPr>
            <w:tcW w:w="3227" w:type="dxa"/>
            <w:tcBorders>
              <w:right w:val="single" w:sz="4" w:space="0" w:color="auto"/>
            </w:tcBorders>
            <w:shd w:val="clear" w:color="auto" w:fill="auto"/>
          </w:tcPr>
          <w:p w14:paraId="6C1E674A"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656D6802" w14:textId="77777777" w:rsidR="00C97ECE" w:rsidRDefault="00C97ECE" w:rsidP="00A67E41"/>
        </w:tc>
      </w:tr>
      <w:tr w:rsidR="00C97ECE" w14:paraId="5C79E873" w14:textId="77777777" w:rsidTr="00E6251B">
        <w:tc>
          <w:tcPr>
            <w:tcW w:w="3227" w:type="dxa"/>
            <w:shd w:val="clear" w:color="auto" w:fill="auto"/>
          </w:tcPr>
          <w:p w14:paraId="668EDC11"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119D595C" w14:textId="77777777" w:rsidR="00C97ECE" w:rsidRPr="00E6251B" w:rsidRDefault="00C97ECE" w:rsidP="00A67E41">
            <w:pPr>
              <w:rPr>
                <w:sz w:val="12"/>
                <w:szCs w:val="12"/>
              </w:rPr>
            </w:pPr>
          </w:p>
        </w:tc>
      </w:tr>
      <w:tr w:rsidR="00C97ECE" w14:paraId="79D6521F" w14:textId="77777777" w:rsidTr="00E6251B">
        <w:tc>
          <w:tcPr>
            <w:tcW w:w="3227" w:type="dxa"/>
            <w:tcBorders>
              <w:right w:val="single" w:sz="4" w:space="0" w:color="auto"/>
            </w:tcBorders>
            <w:shd w:val="clear" w:color="auto" w:fill="auto"/>
          </w:tcPr>
          <w:p w14:paraId="4BD76F4D"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22D5A98D" w14:textId="77777777" w:rsidR="00C97ECE" w:rsidRDefault="00C97ECE" w:rsidP="00A67E41"/>
        </w:tc>
      </w:tr>
      <w:tr w:rsidR="00C97ECE" w14:paraId="3A275633" w14:textId="77777777" w:rsidTr="00E6251B">
        <w:tc>
          <w:tcPr>
            <w:tcW w:w="3227" w:type="dxa"/>
            <w:shd w:val="clear" w:color="auto" w:fill="auto"/>
          </w:tcPr>
          <w:p w14:paraId="2E196F8A"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20D8D9C6" w14:textId="77777777" w:rsidR="00C97ECE" w:rsidRPr="00E6251B" w:rsidRDefault="00C97ECE" w:rsidP="00A67E41">
            <w:pPr>
              <w:rPr>
                <w:sz w:val="12"/>
                <w:szCs w:val="12"/>
              </w:rPr>
            </w:pPr>
          </w:p>
        </w:tc>
      </w:tr>
      <w:tr w:rsidR="00C97ECE" w14:paraId="7B0BCD13" w14:textId="77777777" w:rsidTr="00E6251B">
        <w:tc>
          <w:tcPr>
            <w:tcW w:w="3227" w:type="dxa"/>
            <w:tcBorders>
              <w:right w:val="single" w:sz="4" w:space="0" w:color="auto"/>
            </w:tcBorders>
            <w:shd w:val="clear" w:color="auto" w:fill="auto"/>
          </w:tcPr>
          <w:p w14:paraId="1222B121"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57F20738" w14:textId="77777777" w:rsidR="00C97ECE" w:rsidRDefault="00C97ECE" w:rsidP="00A67E41"/>
        </w:tc>
      </w:tr>
      <w:tr w:rsidR="00C97ECE" w14:paraId="23D7EBCE" w14:textId="77777777" w:rsidTr="00E6251B">
        <w:tc>
          <w:tcPr>
            <w:tcW w:w="3227" w:type="dxa"/>
            <w:shd w:val="clear" w:color="auto" w:fill="auto"/>
          </w:tcPr>
          <w:p w14:paraId="0EC75B06"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10FBB83E" w14:textId="77777777" w:rsidR="00C97ECE" w:rsidRPr="00E6251B" w:rsidRDefault="00C97ECE" w:rsidP="00A67E41">
            <w:pPr>
              <w:rPr>
                <w:sz w:val="12"/>
                <w:szCs w:val="12"/>
              </w:rPr>
            </w:pPr>
          </w:p>
        </w:tc>
      </w:tr>
      <w:tr w:rsidR="00C97ECE" w14:paraId="4A53949B" w14:textId="77777777" w:rsidTr="00E6251B">
        <w:tc>
          <w:tcPr>
            <w:tcW w:w="3227" w:type="dxa"/>
            <w:tcBorders>
              <w:right w:val="single" w:sz="4" w:space="0" w:color="auto"/>
            </w:tcBorders>
            <w:shd w:val="clear" w:color="auto" w:fill="auto"/>
          </w:tcPr>
          <w:p w14:paraId="2D7E0A0A"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5753F10E" w14:textId="77777777" w:rsidR="00C97ECE" w:rsidRDefault="00C97ECE" w:rsidP="00A67E41"/>
        </w:tc>
      </w:tr>
    </w:tbl>
    <w:p w14:paraId="0378D514" w14:textId="77777777" w:rsidR="00C97ECE" w:rsidRDefault="00C97ECE" w:rsidP="00A67E41"/>
    <w:p w14:paraId="4D9320C7" w14:textId="77777777" w:rsidR="00DF73AF" w:rsidRDefault="00DF73AF" w:rsidP="00A67E41"/>
    <w:p w14:paraId="205D5B32" w14:textId="77777777" w:rsidR="00C97ECE" w:rsidRPr="00836D7B" w:rsidRDefault="00C97ECE" w:rsidP="00A67E41">
      <w:pPr>
        <w:rPr>
          <w:b/>
        </w:rPr>
      </w:pPr>
      <w:r w:rsidRPr="00836D7B">
        <w:rPr>
          <w:b/>
        </w:rPr>
        <w:t>Caring Responsibility</w:t>
      </w:r>
    </w:p>
    <w:p w14:paraId="38804C08" w14:textId="77777777" w:rsidR="00C97ECE" w:rsidRDefault="00C97ECE" w:rsidP="00A67E41"/>
    <w:p w14:paraId="2CF19198" w14:textId="77777777" w:rsidR="00C97ECE" w:rsidRDefault="00C97ECE" w:rsidP="00A67E41">
      <w:r>
        <w:t xml:space="preserve">“An </w:t>
      </w:r>
      <w:r w:rsidR="00836D7B">
        <w:t>employee will be regarded as a Carer if they have significant caring responsibilities for a dependent who is disabled, sick or elderly which will have a substantial impact on their working life”.</w:t>
      </w:r>
    </w:p>
    <w:p w14:paraId="4A6B4105"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796D1CB4" w14:textId="77777777" w:rsidTr="00836D7B">
        <w:tc>
          <w:tcPr>
            <w:tcW w:w="7905" w:type="dxa"/>
            <w:tcBorders>
              <w:right w:val="single" w:sz="4" w:space="0" w:color="auto"/>
            </w:tcBorders>
            <w:shd w:val="clear" w:color="auto" w:fill="auto"/>
          </w:tcPr>
          <w:p w14:paraId="0FAA3DA1" w14:textId="77777777" w:rsidR="00836D7B" w:rsidRDefault="00836D7B" w:rsidP="00E6251B">
            <w:r>
              <w:t>Do you consider yourself to be a carer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0AF0AE" w14:textId="77777777" w:rsidR="00836D7B" w:rsidRDefault="00836D7B" w:rsidP="00E6251B"/>
        </w:tc>
        <w:tc>
          <w:tcPr>
            <w:tcW w:w="992" w:type="dxa"/>
            <w:tcBorders>
              <w:left w:val="single" w:sz="4" w:space="0" w:color="auto"/>
              <w:right w:val="single" w:sz="4" w:space="0" w:color="auto"/>
            </w:tcBorders>
            <w:shd w:val="clear" w:color="auto" w:fill="auto"/>
          </w:tcPr>
          <w:p w14:paraId="6BBFF69C"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64AFBD" w14:textId="77777777" w:rsidR="00836D7B" w:rsidRDefault="00836D7B" w:rsidP="00E6251B"/>
        </w:tc>
        <w:tc>
          <w:tcPr>
            <w:tcW w:w="1524" w:type="dxa"/>
            <w:tcBorders>
              <w:left w:val="single" w:sz="4" w:space="0" w:color="auto"/>
            </w:tcBorders>
            <w:shd w:val="clear" w:color="auto" w:fill="auto"/>
          </w:tcPr>
          <w:p w14:paraId="37B6C33F" w14:textId="77777777" w:rsidR="00836D7B" w:rsidRDefault="00836D7B" w:rsidP="00E6251B">
            <w:r>
              <w:t>No</w:t>
            </w:r>
          </w:p>
        </w:tc>
      </w:tr>
    </w:tbl>
    <w:p w14:paraId="69F316E8" w14:textId="77777777" w:rsidR="00836D7B" w:rsidRDefault="00836D7B" w:rsidP="00A67E41">
      <w:pPr>
        <w:rPr>
          <w:sz w:val="12"/>
          <w:szCs w:val="12"/>
        </w:rPr>
      </w:pPr>
    </w:p>
    <w:p w14:paraId="2DC2A351"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616CB9B7" w14:textId="77777777" w:rsidTr="008442C6">
        <w:trPr>
          <w:trHeight w:val="1202"/>
        </w:trPr>
        <w:tc>
          <w:tcPr>
            <w:tcW w:w="10762" w:type="dxa"/>
          </w:tcPr>
          <w:p w14:paraId="1F001685" w14:textId="77777777" w:rsidR="008442C6" w:rsidRDefault="008442C6" w:rsidP="00A67E41">
            <w:pPr>
              <w:rPr>
                <w:szCs w:val="24"/>
              </w:rPr>
            </w:pPr>
          </w:p>
        </w:tc>
      </w:tr>
    </w:tbl>
    <w:p w14:paraId="231D93AC" w14:textId="77777777" w:rsidR="008442C6" w:rsidRDefault="008442C6" w:rsidP="00A67E41">
      <w:pPr>
        <w:rPr>
          <w:szCs w:val="24"/>
        </w:rPr>
      </w:pPr>
    </w:p>
    <w:p w14:paraId="40B7006E"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479858B9" w14:textId="77777777" w:rsidR="00836D7B" w:rsidRDefault="00836D7B" w:rsidP="00A67E41"/>
    <w:p w14:paraId="3A90861A" w14:textId="77777777" w:rsidR="005405CA" w:rsidRDefault="005405CA" w:rsidP="005405CA">
      <w:r>
        <w:t xml:space="preserve">The Council operates under the </w:t>
      </w:r>
      <w:r w:rsidR="00E86186">
        <w:t>Disability Confident employer scheme</w:t>
      </w:r>
      <w:r>
        <w:t xml:space="preserve"> and welcomes applications from people with disabilities.  This scheme guarantees an interview to people with disabilities if they meet the essential requirements for the post.</w:t>
      </w:r>
    </w:p>
    <w:p w14:paraId="55756591" w14:textId="77777777" w:rsidR="005405CA" w:rsidRDefault="005405CA" w:rsidP="005405CA"/>
    <w:p w14:paraId="13C64884" w14:textId="77777777" w:rsidR="005405CA" w:rsidRDefault="005405CA" w:rsidP="005405CA">
      <w:r>
        <w:t>The Equality Act 2010 defines a disabled person as anyone with a physical or mental impairment, which has a substantial and long term adverse effect upon his/her ability to carry out normal day to day activities.  This must be:</w:t>
      </w:r>
    </w:p>
    <w:p w14:paraId="38D8A574" w14:textId="77777777" w:rsidR="005405CA" w:rsidRDefault="005405CA" w:rsidP="005405CA"/>
    <w:p w14:paraId="6A502124" w14:textId="77777777" w:rsidR="005405CA" w:rsidRDefault="005405CA" w:rsidP="005405CA">
      <w:pPr>
        <w:numPr>
          <w:ilvl w:val="0"/>
          <w:numId w:val="15"/>
        </w:numPr>
      </w:pPr>
      <w:r>
        <w:t>substantial (that is, more than minor or trivial), and</w:t>
      </w:r>
    </w:p>
    <w:p w14:paraId="1F143F4B" w14:textId="77777777" w:rsidR="005405CA" w:rsidRDefault="005405CA" w:rsidP="005405CA">
      <w:pPr>
        <w:numPr>
          <w:ilvl w:val="0"/>
          <w:numId w:val="15"/>
        </w:numPr>
      </w:pPr>
      <w:r>
        <w:t>adverse, and</w:t>
      </w:r>
    </w:p>
    <w:p w14:paraId="66CCD239" w14:textId="77777777" w:rsidR="00836D7B" w:rsidRDefault="005405CA" w:rsidP="005405CA">
      <w:pPr>
        <w:numPr>
          <w:ilvl w:val="0"/>
          <w:numId w:val="15"/>
        </w:numPr>
      </w:pPr>
      <w:r>
        <w:t>long-term (that is, it has lasted or is likely to last for at least a year or for the rest of the life of the person affected).</w:t>
      </w:r>
    </w:p>
    <w:p w14:paraId="5AA9B477" w14:textId="77777777" w:rsidR="00836D7B" w:rsidRDefault="00836D7B" w:rsidP="00A67E41"/>
    <w:tbl>
      <w:tblPr>
        <w:tblW w:w="0" w:type="auto"/>
        <w:tblLayout w:type="fixed"/>
        <w:tblLook w:val="04A0" w:firstRow="1" w:lastRow="0" w:firstColumn="1" w:lastColumn="0" w:noHBand="0" w:noVBand="1"/>
      </w:tblPr>
      <w:tblGrid>
        <w:gridCol w:w="2235"/>
        <w:gridCol w:w="283"/>
        <w:gridCol w:w="1559"/>
        <w:gridCol w:w="284"/>
        <w:gridCol w:w="6627"/>
      </w:tblGrid>
      <w:tr w:rsidR="00087F36" w14:paraId="1E5A201F" w14:textId="77777777" w:rsidTr="00087F36">
        <w:tc>
          <w:tcPr>
            <w:tcW w:w="2235" w:type="dxa"/>
            <w:tcBorders>
              <w:right w:val="single" w:sz="4" w:space="0" w:color="auto"/>
            </w:tcBorders>
            <w:shd w:val="clear" w:color="auto" w:fill="auto"/>
          </w:tcPr>
          <w:p w14:paraId="3B7D1851" w14:textId="77777777" w:rsidR="00087F36" w:rsidRDefault="00087F36" w:rsidP="00087F36">
            <w:r>
              <w:t>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1AA228" w14:textId="77777777" w:rsidR="00087F36" w:rsidRDefault="00087F36" w:rsidP="00E6251B"/>
        </w:tc>
        <w:tc>
          <w:tcPr>
            <w:tcW w:w="1559" w:type="dxa"/>
            <w:tcBorders>
              <w:left w:val="single" w:sz="4" w:space="0" w:color="auto"/>
              <w:right w:val="single" w:sz="4" w:space="0" w:color="auto"/>
            </w:tcBorders>
            <w:shd w:val="clear" w:color="auto" w:fill="auto"/>
          </w:tcPr>
          <w:p w14:paraId="1DCBC45B"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389926" w14:textId="77777777" w:rsidR="00087F36" w:rsidRDefault="00087F36" w:rsidP="00E6251B"/>
        </w:tc>
        <w:tc>
          <w:tcPr>
            <w:tcW w:w="6627" w:type="dxa"/>
            <w:tcBorders>
              <w:left w:val="single" w:sz="4" w:space="0" w:color="auto"/>
            </w:tcBorders>
            <w:shd w:val="clear" w:color="auto" w:fill="auto"/>
          </w:tcPr>
          <w:p w14:paraId="6F580238" w14:textId="77777777" w:rsidR="00087F36" w:rsidRDefault="00087F36" w:rsidP="00E6251B">
            <w:r>
              <w:t>No</w:t>
            </w:r>
          </w:p>
        </w:tc>
      </w:tr>
    </w:tbl>
    <w:p w14:paraId="028F0FD2" w14:textId="77777777" w:rsidR="00087F36" w:rsidRPr="00A07C2E" w:rsidRDefault="00087F36" w:rsidP="00087F36">
      <w:pPr>
        <w:rPr>
          <w:sz w:val="12"/>
          <w:szCs w:val="12"/>
        </w:rPr>
      </w:pPr>
    </w:p>
    <w:tbl>
      <w:tblPr>
        <w:tblW w:w="0" w:type="auto"/>
        <w:tblLayout w:type="fixed"/>
        <w:tblLook w:val="04A0" w:firstRow="1" w:lastRow="0" w:firstColumn="1" w:lastColumn="0" w:noHBand="0" w:noVBand="1"/>
      </w:tblPr>
      <w:tblGrid>
        <w:gridCol w:w="2518"/>
        <w:gridCol w:w="992"/>
        <w:gridCol w:w="284"/>
        <w:gridCol w:w="709"/>
        <w:gridCol w:w="283"/>
        <w:gridCol w:w="1701"/>
        <w:gridCol w:w="2410"/>
        <w:gridCol w:w="283"/>
        <w:gridCol w:w="851"/>
        <w:gridCol w:w="283"/>
        <w:gridCol w:w="674"/>
      </w:tblGrid>
      <w:tr w:rsidR="00087F36" w14:paraId="5873C898" w14:textId="77777777" w:rsidTr="00E6251B">
        <w:tc>
          <w:tcPr>
            <w:tcW w:w="10988" w:type="dxa"/>
            <w:gridSpan w:val="11"/>
            <w:shd w:val="clear" w:color="auto" w:fill="auto"/>
          </w:tcPr>
          <w:p w14:paraId="455E9480" w14:textId="77777777" w:rsidR="00087F36" w:rsidRDefault="00087F36" w:rsidP="00E6251B">
            <w:r>
              <w:t>If you have answered yes to the above, what is the nature of your disability?</w:t>
            </w:r>
          </w:p>
        </w:tc>
      </w:tr>
      <w:tr w:rsidR="00087F36" w14:paraId="215283BF" w14:textId="77777777" w:rsidTr="00087F36">
        <w:tc>
          <w:tcPr>
            <w:tcW w:w="2518" w:type="dxa"/>
            <w:shd w:val="clear" w:color="auto" w:fill="auto"/>
          </w:tcPr>
          <w:p w14:paraId="6CE354BF" w14:textId="77777777" w:rsidR="00087F36" w:rsidRPr="00087F36" w:rsidRDefault="00087F36" w:rsidP="00E6251B">
            <w:pPr>
              <w:rPr>
                <w:sz w:val="12"/>
                <w:szCs w:val="12"/>
              </w:rPr>
            </w:pPr>
          </w:p>
        </w:tc>
        <w:tc>
          <w:tcPr>
            <w:tcW w:w="8470" w:type="dxa"/>
            <w:gridSpan w:val="10"/>
            <w:shd w:val="clear" w:color="auto" w:fill="auto"/>
          </w:tcPr>
          <w:p w14:paraId="683701F2" w14:textId="77777777" w:rsidR="00087F36" w:rsidRPr="00087F36" w:rsidRDefault="00087F36" w:rsidP="00E6251B">
            <w:pPr>
              <w:rPr>
                <w:sz w:val="12"/>
                <w:szCs w:val="12"/>
              </w:rPr>
            </w:pPr>
          </w:p>
        </w:tc>
      </w:tr>
      <w:tr w:rsidR="00087F36" w14:paraId="318901C7" w14:textId="77777777" w:rsidTr="00087F36">
        <w:tc>
          <w:tcPr>
            <w:tcW w:w="2518" w:type="dxa"/>
            <w:tcBorders>
              <w:bottom w:val="single" w:sz="4" w:space="0" w:color="auto"/>
            </w:tcBorders>
            <w:shd w:val="clear" w:color="auto" w:fill="auto"/>
          </w:tcPr>
          <w:p w14:paraId="75950043" w14:textId="77777777" w:rsidR="00087F36" w:rsidRDefault="00087F36" w:rsidP="00E6251B">
            <w:r>
              <w:t>Disability description:</w:t>
            </w:r>
          </w:p>
        </w:tc>
        <w:tc>
          <w:tcPr>
            <w:tcW w:w="8470" w:type="dxa"/>
            <w:gridSpan w:val="10"/>
            <w:tcBorders>
              <w:bottom w:val="single" w:sz="4" w:space="0" w:color="auto"/>
            </w:tcBorders>
            <w:shd w:val="clear" w:color="auto" w:fill="auto"/>
          </w:tcPr>
          <w:p w14:paraId="70380E49" w14:textId="77777777" w:rsidR="00087F36" w:rsidRDefault="00087F36" w:rsidP="00E6251B"/>
        </w:tc>
      </w:tr>
      <w:tr w:rsidR="00087F36" w14:paraId="1743FC38" w14:textId="77777777" w:rsidTr="00453FCF">
        <w:trPr>
          <w:trHeight w:val="880"/>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7016017D" w14:textId="77777777" w:rsidR="00087F36" w:rsidRDefault="00087F36" w:rsidP="00E6251B"/>
        </w:tc>
      </w:tr>
      <w:tr w:rsidR="00087F36" w14:paraId="4128A1D1" w14:textId="77777777" w:rsidTr="009A177D">
        <w:tc>
          <w:tcPr>
            <w:tcW w:w="2518" w:type="dxa"/>
            <w:tcBorders>
              <w:top w:val="single" w:sz="4" w:space="0" w:color="auto"/>
            </w:tcBorders>
            <w:shd w:val="clear" w:color="auto" w:fill="auto"/>
          </w:tcPr>
          <w:p w14:paraId="262FA1B9" w14:textId="77777777" w:rsidR="00087F36" w:rsidRPr="00087F36" w:rsidRDefault="00087F36" w:rsidP="00E6251B">
            <w:pPr>
              <w:rPr>
                <w:sz w:val="12"/>
                <w:szCs w:val="12"/>
              </w:rPr>
            </w:pPr>
          </w:p>
        </w:tc>
        <w:tc>
          <w:tcPr>
            <w:tcW w:w="8470" w:type="dxa"/>
            <w:gridSpan w:val="10"/>
            <w:tcBorders>
              <w:top w:val="single" w:sz="4" w:space="0" w:color="auto"/>
            </w:tcBorders>
            <w:shd w:val="clear" w:color="auto" w:fill="auto"/>
          </w:tcPr>
          <w:p w14:paraId="0C5C0496" w14:textId="77777777" w:rsidR="00087F36" w:rsidRPr="00087F36" w:rsidRDefault="00087F36" w:rsidP="00E6251B">
            <w:pPr>
              <w:rPr>
                <w:sz w:val="12"/>
                <w:szCs w:val="12"/>
              </w:rPr>
            </w:pPr>
          </w:p>
        </w:tc>
      </w:tr>
      <w:tr w:rsidR="009A177D" w14:paraId="51CAFCCF" w14:textId="77777777" w:rsidTr="009A177D">
        <w:tc>
          <w:tcPr>
            <w:tcW w:w="10988" w:type="dxa"/>
            <w:gridSpan w:val="11"/>
            <w:shd w:val="clear" w:color="auto" w:fill="auto"/>
          </w:tcPr>
          <w:p w14:paraId="4ED4B906"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60893ADE" w14:textId="77777777" w:rsidTr="009A177D">
        <w:tc>
          <w:tcPr>
            <w:tcW w:w="3510" w:type="dxa"/>
            <w:gridSpan w:val="2"/>
            <w:tcBorders>
              <w:right w:val="single" w:sz="4" w:space="0" w:color="auto"/>
            </w:tcBorders>
            <w:shd w:val="clear" w:color="auto" w:fill="auto"/>
          </w:tcPr>
          <w:p w14:paraId="73518509"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69A36E" w14:textId="77777777" w:rsidR="00087F36" w:rsidRDefault="00087F36" w:rsidP="00E6251B"/>
        </w:tc>
        <w:tc>
          <w:tcPr>
            <w:tcW w:w="709" w:type="dxa"/>
            <w:tcBorders>
              <w:left w:val="single" w:sz="4" w:space="0" w:color="auto"/>
              <w:right w:val="single" w:sz="4" w:space="0" w:color="auto"/>
            </w:tcBorders>
            <w:shd w:val="clear" w:color="auto" w:fill="auto"/>
          </w:tcPr>
          <w:p w14:paraId="04AF81DD"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15B906" w14:textId="77777777" w:rsidR="00087F36" w:rsidRDefault="00087F36" w:rsidP="00E6251B"/>
        </w:tc>
        <w:tc>
          <w:tcPr>
            <w:tcW w:w="1701" w:type="dxa"/>
            <w:tcBorders>
              <w:left w:val="single" w:sz="4" w:space="0" w:color="auto"/>
            </w:tcBorders>
            <w:shd w:val="clear" w:color="auto" w:fill="auto"/>
          </w:tcPr>
          <w:p w14:paraId="48680ECB" w14:textId="77777777" w:rsidR="00087F36" w:rsidRDefault="00087F36" w:rsidP="00E6251B">
            <w:r>
              <w:t>No</w:t>
            </w:r>
          </w:p>
        </w:tc>
        <w:tc>
          <w:tcPr>
            <w:tcW w:w="2410" w:type="dxa"/>
            <w:tcBorders>
              <w:right w:val="single" w:sz="4" w:space="0" w:color="auto"/>
            </w:tcBorders>
            <w:shd w:val="clear" w:color="auto" w:fill="auto"/>
          </w:tcPr>
          <w:p w14:paraId="5B0C6600" w14:textId="77777777" w:rsidR="00087F36" w:rsidRDefault="00087F36" w:rsidP="00E6251B">
            <w:r>
              <w:t>Undertake the Job?</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B1E931" w14:textId="77777777" w:rsidR="00087F36" w:rsidRDefault="00087F36" w:rsidP="00E6251B"/>
        </w:tc>
        <w:tc>
          <w:tcPr>
            <w:tcW w:w="851" w:type="dxa"/>
            <w:tcBorders>
              <w:left w:val="single" w:sz="4" w:space="0" w:color="auto"/>
              <w:right w:val="single" w:sz="4" w:space="0" w:color="auto"/>
            </w:tcBorders>
            <w:shd w:val="clear" w:color="auto" w:fill="auto"/>
          </w:tcPr>
          <w:p w14:paraId="154BB274"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09C1B8" w14:textId="77777777" w:rsidR="00087F36" w:rsidRDefault="00087F36" w:rsidP="00E6251B"/>
        </w:tc>
        <w:tc>
          <w:tcPr>
            <w:tcW w:w="674" w:type="dxa"/>
            <w:tcBorders>
              <w:left w:val="single" w:sz="4" w:space="0" w:color="auto"/>
            </w:tcBorders>
            <w:shd w:val="clear" w:color="auto" w:fill="auto"/>
          </w:tcPr>
          <w:p w14:paraId="55595E73" w14:textId="77777777" w:rsidR="00087F36" w:rsidRDefault="00087F36" w:rsidP="00E6251B">
            <w:r>
              <w:t>No</w:t>
            </w:r>
          </w:p>
        </w:tc>
      </w:tr>
      <w:tr w:rsidR="00087F36" w14:paraId="59ADB3A8" w14:textId="77777777" w:rsidTr="00087F36">
        <w:tc>
          <w:tcPr>
            <w:tcW w:w="2518" w:type="dxa"/>
            <w:shd w:val="clear" w:color="auto" w:fill="auto"/>
          </w:tcPr>
          <w:p w14:paraId="0BA42F5E" w14:textId="77777777" w:rsidR="00087F36" w:rsidRPr="00087F36" w:rsidRDefault="00087F36" w:rsidP="00E6251B">
            <w:pPr>
              <w:rPr>
                <w:sz w:val="12"/>
                <w:szCs w:val="12"/>
              </w:rPr>
            </w:pPr>
          </w:p>
        </w:tc>
        <w:tc>
          <w:tcPr>
            <w:tcW w:w="8470" w:type="dxa"/>
            <w:gridSpan w:val="10"/>
            <w:shd w:val="clear" w:color="auto" w:fill="auto"/>
          </w:tcPr>
          <w:p w14:paraId="34B9DF06" w14:textId="77777777" w:rsidR="00087F36" w:rsidRPr="00087F36" w:rsidRDefault="00087F36" w:rsidP="00E6251B">
            <w:pPr>
              <w:rPr>
                <w:sz w:val="12"/>
                <w:szCs w:val="12"/>
              </w:rPr>
            </w:pPr>
          </w:p>
        </w:tc>
      </w:tr>
      <w:tr w:rsidR="00087F36" w14:paraId="53959136" w14:textId="77777777" w:rsidTr="00E6251B">
        <w:tc>
          <w:tcPr>
            <w:tcW w:w="10988" w:type="dxa"/>
            <w:gridSpan w:val="11"/>
            <w:tcBorders>
              <w:bottom w:val="single" w:sz="4" w:space="0" w:color="auto"/>
            </w:tcBorders>
            <w:shd w:val="clear" w:color="auto" w:fill="auto"/>
          </w:tcPr>
          <w:p w14:paraId="77D222FF" w14:textId="77777777" w:rsidR="00087F36" w:rsidRDefault="00087F36" w:rsidP="00E6251B">
            <w:r>
              <w:t>If yes, please give details:</w:t>
            </w:r>
          </w:p>
        </w:tc>
      </w:tr>
      <w:tr w:rsidR="00087F36" w14:paraId="4CFB1223" w14:textId="77777777" w:rsidTr="00087F36">
        <w:trPr>
          <w:trHeight w:val="923"/>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2BF0B922" w14:textId="77777777" w:rsidR="00087F36" w:rsidRDefault="00087F36" w:rsidP="00E6251B"/>
        </w:tc>
      </w:tr>
    </w:tbl>
    <w:p w14:paraId="56F398D0"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08523E95" w14:textId="77777777" w:rsidTr="00E86186">
        <w:trPr>
          <w:trHeight w:val="511"/>
        </w:trPr>
        <w:tc>
          <w:tcPr>
            <w:tcW w:w="10988" w:type="dxa"/>
            <w:tcBorders>
              <w:top w:val="nil"/>
              <w:left w:val="nil"/>
              <w:bottom w:val="nil"/>
              <w:right w:val="nil"/>
            </w:tcBorders>
            <w:shd w:val="clear" w:color="auto" w:fill="BFBFBF"/>
            <w:vAlign w:val="center"/>
          </w:tcPr>
          <w:p w14:paraId="5A3A4412"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56379E03" w14:textId="77777777" w:rsidR="00DF73AF" w:rsidRPr="00453FCF" w:rsidRDefault="00DF73AF" w:rsidP="00DF73AF">
      <w:pPr>
        <w:rPr>
          <w:sz w:val="4"/>
          <w:szCs w:val="4"/>
        </w:rPr>
      </w:pPr>
    </w:p>
    <w:p w14:paraId="2EB5C8A9" w14:textId="77777777" w:rsidR="00DF73AF" w:rsidRDefault="00DF73AF" w:rsidP="00DF73AF">
      <w:r>
        <w:t>The Council operates under the Defenc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The Defence Employer Recognition Scheme, align their values with the Armed Forces Covenant, ensuring that those who serve or who have served in the armed forces, and their families, are treated fairly.</w:t>
      </w:r>
    </w:p>
    <w:p w14:paraId="0EDFC0A2"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5DD130A1" w14:textId="77777777" w:rsidTr="00DF73AF">
        <w:tc>
          <w:tcPr>
            <w:tcW w:w="7338" w:type="dxa"/>
            <w:tcBorders>
              <w:right w:val="single" w:sz="4" w:space="0" w:color="auto"/>
            </w:tcBorders>
            <w:shd w:val="clear" w:color="auto" w:fill="auto"/>
          </w:tcPr>
          <w:p w14:paraId="38EDB409"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20850E" w14:textId="77777777" w:rsidR="00DF73AF" w:rsidRDefault="00DF73AF" w:rsidP="00E86186"/>
        </w:tc>
        <w:tc>
          <w:tcPr>
            <w:tcW w:w="1276" w:type="dxa"/>
            <w:tcBorders>
              <w:left w:val="single" w:sz="4" w:space="0" w:color="auto"/>
              <w:right w:val="single" w:sz="4" w:space="0" w:color="auto"/>
            </w:tcBorders>
            <w:shd w:val="clear" w:color="auto" w:fill="auto"/>
          </w:tcPr>
          <w:p w14:paraId="049D1E04"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952E36" w14:textId="77777777" w:rsidR="00DF73AF" w:rsidRDefault="00DF73AF" w:rsidP="00E86186"/>
        </w:tc>
        <w:tc>
          <w:tcPr>
            <w:tcW w:w="1808" w:type="dxa"/>
            <w:tcBorders>
              <w:left w:val="single" w:sz="4" w:space="0" w:color="auto"/>
            </w:tcBorders>
            <w:shd w:val="clear" w:color="auto" w:fill="auto"/>
          </w:tcPr>
          <w:p w14:paraId="681A8E47" w14:textId="77777777" w:rsidR="00DF73AF" w:rsidRDefault="00DF73AF" w:rsidP="00E86186">
            <w:r>
              <w:t>No</w:t>
            </w:r>
          </w:p>
        </w:tc>
      </w:tr>
    </w:tbl>
    <w:p w14:paraId="3D436D7A" w14:textId="77777777" w:rsidR="00DF73AF" w:rsidRDefault="00DF73AF" w:rsidP="00DF73AF"/>
    <w:p w14:paraId="5ECBA4C1" w14:textId="77777777"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14:paraId="515117C2" w14:textId="77777777" w:rsidTr="00453FCF">
        <w:trPr>
          <w:trHeight w:val="1042"/>
        </w:trPr>
        <w:tc>
          <w:tcPr>
            <w:tcW w:w="10988" w:type="dxa"/>
          </w:tcPr>
          <w:p w14:paraId="457C6C3C" w14:textId="77777777" w:rsidR="00453FCF" w:rsidRDefault="00453FCF" w:rsidP="00A67E41"/>
        </w:tc>
      </w:tr>
    </w:tbl>
    <w:p w14:paraId="2F093EC6" w14:textId="77777777"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CD830EF" w14:textId="77777777" w:rsidTr="00154327">
        <w:trPr>
          <w:trHeight w:val="511"/>
        </w:trPr>
        <w:tc>
          <w:tcPr>
            <w:tcW w:w="10988" w:type="dxa"/>
            <w:tcBorders>
              <w:top w:val="nil"/>
              <w:left w:val="nil"/>
              <w:bottom w:val="nil"/>
              <w:right w:val="nil"/>
            </w:tcBorders>
            <w:shd w:val="clear" w:color="auto" w:fill="BFBFBF"/>
            <w:vAlign w:val="center"/>
          </w:tcPr>
          <w:p w14:paraId="10BA0ED8" w14:textId="77777777" w:rsidR="00A67E41" w:rsidRPr="00154327" w:rsidRDefault="00A67E41" w:rsidP="00A67E41">
            <w:pPr>
              <w:rPr>
                <w:b/>
                <w:sz w:val="28"/>
                <w:szCs w:val="28"/>
              </w:rPr>
            </w:pPr>
            <w:r w:rsidRPr="00154327">
              <w:rPr>
                <w:b/>
                <w:sz w:val="28"/>
                <w:szCs w:val="28"/>
              </w:rPr>
              <w:t>MEDIA EVENTS</w:t>
            </w:r>
          </w:p>
        </w:tc>
      </w:tr>
    </w:tbl>
    <w:p w14:paraId="1CDA3112" w14:textId="77777777" w:rsidR="00A67E41" w:rsidRPr="00453FCF" w:rsidRDefault="00A67E41" w:rsidP="00A67E41">
      <w:pPr>
        <w:rPr>
          <w:sz w:val="4"/>
          <w:szCs w:val="4"/>
        </w:rPr>
      </w:pPr>
    </w:p>
    <w:tbl>
      <w:tblPr>
        <w:tblW w:w="0" w:type="auto"/>
        <w:tblLayout w:type="fixed"/>
        <w:tblLook w:val="04A0" w:firstRow="1" w:lastRow="0" w:firstColumn="1" w:lastColumn="0" w:noHBand="0" w:noVBand="1"/>
      </w:tblPr>
      <w:tblGrid>
        <w:gridCol w:w="1526"/>
        <w:gridCol w:w="1134"/>
        <w:gridCol w:w="4819"/>
        <w:gridCol w:w="3509"/>
      </w:tblGrid>
      <w:tr w:rsidR="00836D7B" w14:paraId="17843D8D" w14:textId="77777777" w:rsidTr="000A39AD">
        <w:tc>
          <w:tcPr>
            <w:tcW w:w="7479" w:type="dxa"/>
            <w:gridSpan w:val="3"/>
            <w:tcBorders>
              <w:right w:val="single" w:sz="4" w:space="0" w:color="auto"/>
            </w:tcBorders>
            <w:shd w:val="clear" w:color="auto" w:fill="auto"/>
          </w:tcPr>
          <w:p w14:paraId="799936C2" w14:textId="77777777" w:rsidR="00836D7B" w:rsidRDefault="000A39AD" w:rsidP="000A39AD">
            <w:r>
              <w:t>In which publication did you see the advertisement for this position?</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5D6ABAA" w14:textId="77777777" w:rsidR="00836D7B" w:rsidRDefault="00836D7B" w:rsidP="00E6251B"/>
        </w:tc>
      </w:tr>
      <w:tr w:rsidR="00836D7B" w14:paraId="46583108" w14:textId="77777777" w:rsidTr="00E6251B">
        <w:tc>
          <w:tcPr>
            <w:tcW w:w="1526" w:type="dxa"/>
            <w:shd w:val="clear" w:color="auto" w:fill="auto"/>
          </w:tcPr>
          <w:p w14:paraId="473A04D1" w14:textId="77777777" w:rsidR="00836D7B" w:rsidRPr="00413DCC" w:rsidRDefault="00836D7B" w:rsidP="00E6251B">
            <w:pPr>
              <w:rPr>
                <w:sz w:val="12"/>
                <w:szCs w:val="12"/>
              </w:rPr>
            </w:pPr>
          </w:p>
        </w:tc>
        <w:tc>
          <w:tcPr>
            <w:tcW w:w="9462" w:type="dxa"/>
            <w:gridSpan w:val="3"/>
            <w:shd w:val="clear" w:color="auto" w:fill="auto"/>
          </w:tcPr>
          <w:p w14:paraId="17D7A16A" w14:textId="77777777" w:rsidR="00836D7B" w:rsidRPr="00413DCC" w:rsidRDefault="00836D7B" w:rsidP="00E6251B">
            <w:pPr>
              <w:rPr>
                <w:sz w:val="12"/>
                <w:szCs w:val="12"/>
              </w:rPr>
            </w:pPr>
          </w:p>
        </w:tc>
      </w:tr>
      <w:tr w:rsidR="00836D7B" w14:paraId="24F81BD5" w14:textId="77777777" w:rsidTr="00836D7B">
        <w:tc>
          <w:tcPr>
            <w:tcW w:w="2660" w:type="dxa"/>
            <w:gridSpan w:val="2"/>
            <w:tcBorders>
              <w:right w:val="single" w:sz="4" w:space="0" w:color="auto"/>
            </w:tcBorders>
            <w:shd w:val="clear" w:color="auto" w:fill="auto"/>
          </w:tcPr>
          <w:p w14:paraId="405DCB5C" w14:textId="77777777" w:rsidR="00836D7B" w:rsidRDefault="00836D7B" w:rsidP="00836D7B">
            <w:r>
              <w:t>Other (please specif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tcPr>
          <w:p w14:paraId="694F5EE3" w14:textId="77777777" w:rsidR="00836D7B" w:rsidRDefault="00836D7B" w:rsidP="00E6251B"/>
        </w:tc>
      </w:tr>
    </w:tbl>
    <w:p w14:paraId="5D508D66" w14:textId="77777777" w:rsidR="00BC6C71" w:rsidRPr="00D1163E" w:rsidRDefault="00BC6C71" w:rsidP="00A67E41">
      <w:pPr>
        <w:rPr>
          <w:szCs w:val="24"/>
        </w:rPr>
      </w:pPr>
    </w:p>
    <w:p w14:paraId="764D65C8" w14:textId="77777777" w:rsidR="00203B32" w:rsidRDefault="00E86186" w:rsidP="00C31167">
      <w:pPr>
        <w:jc w:val="right"/>
      </w:pPr>
      <w:r>
        <w:rPr>
          <w:rFonts w:ascii="Arial Narrow" w:hAnsi="Arial Narrow"/>
          <w:sz w:val="16"/>
          <w:szCs w:val="16"/>
        </w:rPr>
        <w:t>July 2022</w:t>
      </w:r>
    </w:p>
    <w:sectPr w:rsidR="00203B32" w:rsidSect="00A848FC">
      <w:footerReference w:type="default" r:id="rId12"/>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F418" w14:textId="77777777" w:rsidR="00E86186" w:rsidRDefault="00E86186" w:rsidP="000407C5"/>
  </w:endnote>
  <w:endnote w:type="continuationSeparator" w:id="0">
    <w:p w14:paraId="4DED5147" w14:textId="77777777" w:rsidR="00E86186" w:rsidRDefault="00E86186" w:rsidP="000407C5">
      <w:r>
        <w:t xml:space="preserve"> </w:t>
      </w:r>
    </w:p>
  </w:endnote>
  <w:endnote w:type="continuationNotice" w:id="1">
    <w:p w14:paraId="44348550"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C205"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20880379"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5411" w14:textId="77777777" w:rsidR="00E86186" w:rsidRDefault="00E86186" w:rsidP="000407C5">
      <w:r>
        <w:separator/>
      </w:r>
    </w:p>
  </w:footnote>
  <w:footnote w:type="continuationSeparator" w:id="0">
    <w:p w14:paraId="520611DA"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0461596">
    <w:abstractNumId w:val="4"/>
  </w:num>
  <w:num w:numId="2" w16cid:durableId="4944133">
    <w:abstractNumId w:val="6"/>
  </w:num>
  <w:num w:numId="3" w16cid:durableId="1422918784">
    <w:abstractNumId w:val="12"/>
  </w:num>
  <w:num w:numId="4" w16cid:durableId="1006708750">
    <w:abstractNumId w:val="11"/>
  </w:num>
  <w:num w:numId="5" w16cid:durableId="1010062566">
    <w:abstractNumId w:val="0"/>
  </w:num>
  <w:num w:numId="6" w16cid:durableId="1312561437">
    <w:abstractNumId w:val="10"/>
  </w:num>
  <w:num w:numId="7" w16cid:durableId="114374934">
    <w:abstractNumId w:val="7"/>
  </w:num>
  <w:num w:numId="8" w16cid:durableId="1669094378">
    <w:abstractNumId w:val="8"/>
  </w:num>
  <w:num w:numId="9" w16cid:durableId="1525896339">
    <w:abstractNumId w:val="9"/>
  </w:num>
  <w:num w:numId="10" w16cid:durableId="1923485423">
    <w:abstractNumId w:val="2"/>
  </w:num>
  <w:num w:numId="11" w16cid:durableId="1086804874">
    <w:abstractNumId w:val="3"/>
  </w:num>
  <w:num w:numId="12" w16cid:durableId="221447255">
    <w:abstractNumId w:val="1"/>
  </w:num>
  <w:num w:numId="13" w16cid:durableId="1495026570">
    <w:abstractNumId w:val="13"/>
  </w:num>
  <w:num w:numId="14" w16cid:durableId="1899780189">
    <w:abstractNumId w:val="5"/>
  </w:num>
  <w:num w:numId="15" w16cid:durableId="8109457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874F8"/>
    <w:rsid w:val="00087E75"/>
    <w:rsid w:val="00087F36"/>
    <w:rsid w:val="00095F8D"/>
    <w:rsid w:val="000A39AD"/>
    <w:rsid w:val="000A793B"/>
    <w:rsid w:val="000C0164"/>
    <w:rsid w:val="000F0D9B"/>
    <w:rsid w:val="000F410D"/>
    <w:rsid w:val="0010523F"/>
    <w:rsid w:val="00121187"/>
    <w:rsid w:val="0013135C"/>
    <w:rsid w:val="001417F7"/>
    <w:rsid w:val="0015304B"/>
    <w:rsid w:val="00154327"/>
    <w:rsid w:val="0016538E"/>
    <w:rsid w:val="00165F29"/>
    <w:rsid w:val="00192CDB"/>
    <w:rsid w:val="00192EE0"/>
    <w:rsid w:val="001945C4"/>
    <w:rsid w:val="00197882"/>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006A"/>
    <w:rsid w:val="003C3767"/>
    <w:rsid w:val="003C41CB"/>
    <w:rsid w:val="003F1BA8"/>
    <w:rsid w:val="003F6C5C"/>
    <w:rsid w:val="0040100D"/>
    <w:rsid w:val="00410196"/>
    <w:rsid w:val="00413DCC"/>
    <w:rsid w:val="00420B5C"/>
    <w:rsid w:val="00422491"/>
    <w:rsid w:val="00427ED2"/>
    <w:rsid w:val="004305BF"/>
    <w:rsid w:val="00453FCF"/>
    <w:rsid w:val="004655A7"/>
    <w:rsid w:val="00484CBA"/>
    <w:rsid w:val="00494F1D"/>
    <w:rsid w:val="004B705F"/>
    <w:rsid w:val="004C72DF"/>
    <w:rsid w:val="004D151B"/>
    <w:rsid w:val="004D1FCD"/>
    <w:rsid w:val="004F1BCC"/>
    <w:rsid w:val="00511EDB"/>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E396C"/>
    <w:rsid w:val="00B25624"/>
    <w:rsid w:val="00B27F08"/>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25047"/>
    <w:rsid w:val="00F34287"/>
    <w:rsid w:val="00F52B75"/>
    <w:rsid w:val="00F5516F"/>
    <w:rsid w:val="00F80E47"/>
    <w:rsid w:val="00FA065A"/>
    <w:rsid w:val="00FA2C21"/>
    <w:rsid w:val="00FA4B32"/>
    <w:rsid w:val="00FB3255"/>
    <w:rsid w:val="00FB42A3"/>
    <w:rsid w:val="00FB6183"/>
    <w:rsid w:val="00FB797E"/>
    <w:rsid w:val="00FC187C"/>
    <w:rsid w:val="00FC3259"/>
    <w:rsid w:val="00FE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AFCC0"/>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semiHidden/>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semiHidden/>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character" w:styleId="UnresolvedMention">
    <w:name w:val="Unresolved Mention"/>
    <w:basedOn w:val="DefaultParagraphFont"/>
    <w:uiPriority w:val="99"/>
    <w:semiHidden/>
    <w:unhideWhenUsed/>
    <w:rsid w:val="00F2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abertillery3-16.co.uk" TargetMode="Externa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64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336</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5</cp:revision>
  <cp:lastPrinted>2019-02-13T15:12:00Z</cp:lastPrinted>
  <dcterms:created xsi:type="dcterms:W3CDTF">2022-07-05T09:23:00Z</dcterms:created>
  <dcterms:modified xsi:type="dcterms:W3CDTF">2022-12-06T12:57:00Z</dcterms:modified>
</cp:coreProperties>
</file>